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3BD09" w14:textId="2447736C" w:rsidR="00F5471E" w:rsidRDefault="00F5471E" w:rsidP="00F5471E">
      <w:pPr>
        <w:pStyle w:val="Ttulo1"/>
      </w:pPr>
      <w:bookmarkStart w:id="0" w:name="_Toc198731121"/>
      <w:bookmarkStart w:id="1" w:name="_Toc198731206"/>
      <w:bookmarkStart w:id="2" w:name="_Toc198851037"/>
      <w:bookmarkStart w:id="3" w:name="_Toc198851811"/>
      <w:r>
        <w:rPr>
          <w:noProof/>
        </w:rPr>
        <w:drawing>
          <wp:anchor distT="0" distB="0" distL="114300" distR="114300" simplePos="0" relativeHeight="251658240" behindDoc="0" locked="0" layoutInCell="1" allowOverlap="1" wp14:anchorId="78884EDD" wp14:editId="137617A2">
            <wp:simplePos x="0" y="0"/>
            <wp:positionH relativeFrom="margin">
              <wp:align>center</wp:align>
            </wp:positionH>
            <wp:positionV relativeFrom="paragraph">
              <wp:posOffset>158557</wp:posOffset>
            </wp:positionV>
            <wp:extent cx="4969098" cy="2289976"/>
            <wp:effectExtent l="0" t="0" r="3175" b="0"/>
            <wp:wrapNone/>
            <wp:docPr id="20240398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9809" name="Imagen 2024039809"/>
                    <pic:cNvPicPr/>
                  </pic:nvPicPr>
                  <pic:blipFill>
                    <a:blip r:embed="rId8">
                      <a:extLst>
                        <a:ext uri="{28A0092B-C50C-407E-A947-70E740481C1C}">
                          <a14:useLocalDpi xmlns:a14="http://schemas.microsoft.com/office/drawing/2010/main" val="0"/>
                        </a:ext>
                      </a:extLst>
                    </a:blip>
                    <a:stretch>
                      <a:fillRect/>
                    </a:stretch>
                  </pic:blipFill>
                  <pic:spPr>
                    <a:xfrm>
                      <a:off x="0" y="0"/>
                      <a:ext cx="4969098" cy="2289976"/>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14:paraId="04C3229A" w14:textId="4D7F3600" w:rsidR="00F5471E" w:rsidRDefault="00F5471E" w:rsidP="00F5471E"/>
    <w:p w14:paraId="6F74FABE" w14:textId="7DD5039E" w:rsidR="00F5471E" w:rsidRDefault="00F5471E" w:rsidP="00F5471E"/>
    <w:p w14:paraId="063365A5" w14:textId="77777777" w:rsidR="00F5471E" w:rsidRDefault="00F5471E" w:rsidP="00F5471E"/>
    <w:p w14:paraId="5F58F8C1" w14:textId="77777777" w:rsidR="00F5471E" w:rsidRDefault="00F5471E" w:rsidP="00F5471E"/>
    <w:p w14:paraId="3380A181" w14:textId="77777777" w:rsidR="00F5471E" w:rsidRDefault="00F5471E" w:rsidP="00F5471E"/>
    <w:p w14:paraId="149C4616" w14:textId="77777777" w:rsidR="00F5471E" w:rsidRPr="00F5471E" w:rsidRDefault="00F5471E" w:rsidP="00F5471E"/>
    <w:p w14:paraId="04630F32" w14:textId="77777777" w:rsidR="00F5471E" w:rsidRDefault="00F5471E" w:rsidP="00F5471E">
      <w:pPr>
        <w:pStyle w:val="Ttulo1"/>
      </w:pPr>
    </w:p>
    <w:p w14:paraId="21D493F2" w14:textId="6F32A14E" w:rsidR="008B5C72" w:rsidRDefault="008B5C72" w:rsidP="00F5471E">
      <w:pPr>
        <w:pStyle w:val="Ttulo1"/>
      </w:pPr>
      <w:r>
        <w:t xml:space="preserve"> </w:t>
      </w:r>
      <w:bookmarkStart w:id="4" w:name="_Toc198851812"/>
      <w:r w:rsidR="00F5471E">
        <w:t>Manual de usuario: Pixel Store</w:t>
      </w:r>
      <w:bookmarkEnd w:id="4"/>
    </w:p>
    <w:p w14:paraId="169B4EEA" w14:textId="77777777" w:rsidR="00F5471E" w:rsidRDefault="00F5471E" w:rsidP="00F5471E">
      <w:pPr>
        <w:ind w:firstLine="0"/>
      </w:pPr>
    </w:p>
    <w:p w14:paraId="2DF80EA2" w14:textId="77777777" w:rsidR="00F5471E" w:rsidRPr="00F5471E" w:rsidRDefault="00F5471E" w:rsidP="00F5471E">
      <w:pPr>
        <w:rPr>
          <w:bCs/>
        </w:rPr>
      </w:pPr>
    </w:p>
    <w:p w14:paraId="158964ED" w14:textId="5FAD27EA" w:rsidR="00F5471E" w:rsidRPr="00F5471E" w:rsidRDefault="00F5471E" w:rsidP="00705086">
      <w:pPr>
        <w:jc w:val="center"/>
      </w:pPr>
      <w:r w:rsidRPr="00F5471E">
        <w:t>Ian Rodríguez</w:t>
      </w:r>
    </w:p>
    <w:p w14:paraId="5960F753" w14:textId="10E11600" w:rsidR="00F5471E" w:rsidRPr="00F5471E" w:rsidRDefault="00F5471E" w:rsidP="00705086">
      <w:pPr>
        <w:jc w:val="center"/>
      </w:pPr>
      <w:r w:rsidRPr="00F5471E">
        <w:t>Diego Guerra</w:t>
      </w:r>
    </w:p>
    <w:p w14:paraId="1B2ED020" w14:textId="77777777" w:rsidR="00F5471E" w:rsidRPr="00F5471E" w:rsidRDefault="00F5471E" w:rsidP="00705086">
      <w:pPr>
        <w:jc w:val="center"/>
      </w:pPr>
    </w:p>
    <w:p w14:paraId="44F6C4EE" w14:textId="2619A7C8" w:rsidR="00F5471E" w:rsidRPr="00F5471E" w:rsidRDefault="00F5471E" w:rsidP="00705086">
      <w:pPr>
        <w:jc w:val="center"/>
      </w:pPr>
      <w:r w:rsidRPr="00F5471E">
        <w:t>Servicio Nacional de Aprendizaje (SENA) 2025</w:t>
      </w:r>
    </w:p>
    <w:p w14:paraId="358A4779" w14:textId="1ABE2F7F" w:rsidR="00F5471E" w:rsidRDefault="00F5471E" w:rsidP="00F5471E">
      <w:pPr>
        <w:ind w:firstLine="0"/>
      </w:pPr>
    </w:p>
    <w:p w14:paraId="244250E8" w14:textId="77777777" w:rsidR="00F5471E" w:rsidRDefault="00F5471E" w:rsidP="00F5471E">
      <w:pPr>
        <w:ind w:firstLine="0"/>
      </w:pPr>
    </w:p>
    <w:p w14:paraId="28E19939" w14:textId="71BFDA99" w:rsidR="00F5471E" w:rsidRDefault="00F5471E">
      <w:pPr>
        <w:spacing w:after="160" w:line="259" w:lineRule="auto"/>
        <w:ind w:firstLine="0"/>
      </w:pPr>
      <w:r>
        <w:br w:type="page"/>
      </w:r>
    </w:p>
    <w:p w14:paraId="3DC46785" w14:textId="77777777" w:rsidR="00705086" w:rsidRDefault="00705086">
      <w:pPr>
        <w:spacing w:after="160" w:line="259" w:lineRule="auto"/>
        <w:ind w:firstLine="0"/>
      </w:pPr>
    </w:p>
    <w:sdt>
      <w:sdtPr>
        <w:rPr>
          <w:rFonts w:ascii="Times New Roman" w:eastAsiaTheme="minorHAnsi" w:hAnsi="Times New Roman" w:cstheme="minorBidi"/>
          <w:color w:val="auto"/>
          <w:kern w:val="2"/>
          <w:sz w:val="24"/>
          <w:szCs w:val="22"/>
          <w:lang w:val="es-ES" w:eastAsia="en-US"/>
          <w14:ligatures w14:val="standardContextual"/>
        </w:rPr>
        <w:id w:val="1156121596"/>
        <w:docPartObj>
          <w:docPartGallery w:val="Table of Contents"/>
          <w:docPartUnique/>
        </w:docPartObj>
      </w:sdtPr>
      <w:sdtEndPr>
        <w:rPr>
          <w:b/>
          <w:bCs/>
        </w:rPr>
      </w:sdtEndPr>
      <w:sdtContent>
        <w:p w14:paraId="4D3663F2" w14:textId="77777777" w:rsidR="00705086" w:rsidRDefault="00705086" w:rsidP="00705086">
          <w:pPr>
            <w:pStyle w:val="TtuloTDC"/>
            <w:rPr>
              <w:lang w:val="es-ES"/>
            </w:rPr>
          </w:pPr>
          <w:r>
            <w:rPr>
              <w:lang w:val="es-ES"/>
            </w:rPr>
            <w:t>Tabla de Contenido</w:t>
          </w:r>
        </w:p>
        <w:p w14:paraId="4F4C5C97" w14:textId="029CC7C1" w:rsidR="00B73FD9" w:rsidRDefault="00705086">
          <w:pPr>
            <w:pStyle w:val="TDC1"/>
            <w:tabs>
              <w:tab w:val="right" w:leader="dot" w:pos="9350"/>
            </w:tabs>
            <w:rPr>
              <w:rFonts w:asciiTheme="minorHAnsi" w:eastAsiaTheme="minorEastAsia" w:hAnsiTheme="minorHAnsi"/>
              <w:noProof/>
              <w:szCs w:val="24"/>
              <w:lang w:val="es-CO" w:eastAsia="es-CO"/>
            </w:rPr>
          </w:pPr>
          <w:r>
            <w:fldChar w:fldCharType="begin"/>
          </w:r>
          <w:r>
            <w:instrText xml:space="preserve"> TOC \o "1-3" \h \z \u </w:instrText>
          </w:r>
          <w:r>
            <w:fldChar w:fldCharType="separate"/>
          </w:r>
        </w:p>
        <w:p w14:paraId="3F88E3EC" w14:textId="2D3975E0" w:rsidR="00B73FD9" w:rsidRDefault="00B73FD9">
          <w:pPr>
            <w:pStyle w:val="TDC1"/>
            <w:tabs>
              <w:tab w:val="right" w:leader="dot" w:pos="9350"/>
            </w:tabs>
            <w:rPr>
              <w:rFonts w:asciiTheme="minorHAnsi" w:eastAsiaTheme="minorEastAsia" w:hAnsiTheme="minorHAnsi"/>
              <w:noProof/>
              <w:szCs w:val="24"/>
              <w:lang w:val="es-CO" w:eastAsia="es-CO"/>
            </w:rPr>
          </w:pPr>
          <w:hyperlink w:anchor="_Toc198851812" w:history="1">
            <w:r w:rsidRPr="00F67E7F">
              <w:rPr>
                <w:rStyle w:val="Hipervnculo"/>
                <w:noProof/>
              </w:rPr>
              <w:t>Manual de usuario: Pixel Store</w:t>
            </w:r>
            <w:r>
              <w:rPr>
                <w:noProof/>
                <w:webHidden/>
              </w:rPr>
              <w:tab/>
            </w:r>
            <w:r>
              <w:rPr>
                <w:noProof/>
                <w:webHidden/>
              </w:rPr>
              <w:fldChar w:fldCharType="begin"/>
            </w:r>
            <w:r>
              <w:rPr>
                <w:noProof/>
                <w:webHidden/>
              </w:rPr>
              <w:instrText xml:space="preserve"> PAGEREF _Toc198851812 \h </w:instrText>
            </w:r>
            <w:r>
              <w:rPr>
                <w:noProof/>
                <w:webHidden/>
              </w:rPr>
            </w:r>
            <w:r>
              <w:rPr>
                <w:noProof/>
                <w:webHidden/>
              </w:rPr>
              <w:fldChar w:fldCharType="separate"/>
            </w:r>
            <w:r>
              <w:rPr>
                <w:noProof/>
                <w:webHidden/>
              </w:rPr>
              <w:t>1</w:t>
            </w:r>
            <w:r>
              <w:rPr>
                <w:noProof/>
                <w:webHidden/>
              </w:rPr>
              <w:fldChar w:fldCharType="end"/>
            </w:r>
          </w:hyperlink>
        </w:p>
        <w:p w14:paraId="019CB120" w14:textId="195223D3" w:rsidR="00B73FD9" w:rsidRDefault="00B73FD9">
          <w:pPr>
            <w:pStyle w:val="TDC1"/>
            <w:tabs>
              <w:tab w:val="right" w:leader="dot" w:pos="9350"/>
            </w:tabs>
            <w:rPr>
              <w:rFonts w:asciiTheme="minorHAnsi" w:eastAsiaTheme="minorEastAsia" w:hAnsiTheme="minorHAnsi"/>
              <w:noProof/>
              <w:szCs w:val="24"/>
              <w:lang w:val="es-CO" w:eastAsia="es-CO"/>
            </w:rPr>
          </w:pPr>
          <w:hyperlink w:anchor="_Toc198851813" w:history="1">
            <w:r w:rsidRPr="00F67E7F">
              <w:rPr>
                <w:rStyle w:val="Hipervnculo"/>
                <w:noProof/>
              </w:rPr>
              <w:t>¿Qué es Pixel Store?</w:t>
            </w:r>
            <w:r>
              <w:rPr>
                <w:noProof/>
                <w:webHidden/>
              </w:rPr>
              <w:tab/>
            </w:r>
            <w:r>
              <w:rPr>
                <w:noProof/>
                <w:webHidden/>
              </w:rPr>
              <w:fldChar w:fldCharType="begin"/>
            </w:r>
            <w:r>
              <w:rPr>
                <w:noProof/>
                <w:webHidden/>
              </w:rPr>
              <w:instrText xml:space="preserve"> PAGEREF _Toc198851813 \h </w:instrText>
            </w:r>
            <w:r>
              <w:rPr>
                <w:noProof/>
                <w:webHidden/>
              </w:rPr>
            </w:r>
            <w:r>
              <w:rPr>
                <w:noProof/>
                <w:webHidden/>
              </w:rPr>
              <w:fldChar w:fldCharType="separate"/>
            </w:r>
            <w:r>
              <w:rPr>
                <w:noProof/>
                <w:webHidden/>
              </w:rPr>
              <w:t>3</w:t>
            </w:r>
            <w:r>
              <w:rPr>
                <w:noProof/>
                <w:webHidden/>
              </w:rPr>
              <w:fldChar w:fldCharType="end"/>
            </w:r>
          </w:hyperlink>
        </w:p>
        <w:p w14:paraId="7343CAAD" w14:textId="34F777BA" w:rsidR="00B73FD9" w:rsidRDefault="00B73FD9">
          <w:pPr>
            <w:pStyle w:val="TDC1"/>
            <w:tabs>
              <w:tab w:val="right" w:leader="dot" w:pos="9350"/>
            </w:tabs>
            <w:rPr>
              <w:rFonts w:asciiTheme="minorHAnsi" w:eastAsiaTheme="minorEastAsia" w:hAnsiTheme="minorHAnsi"/>
              <w:noProof/>
              <w:szCs w:val="24"/>
              <w:lang w:val="es-CO" w:eastAsia="es-CO"/>
            </w:rPr>
          </w:pPr>
          <w:hyperlink w:anchor="_Toc198851814" w:history="1">
            <w:r w:rsidRPr="00F67E7F">
              <w:rPr>
                <w:rStyle w:val="Hipervnculo"/>
                <w:bCs/>
                <w:noProof/>
              </w:rPr>
              <w:t>Requisitos para usar la plataforma</w:t>
            </w:r>
            <w:r>
              <w:rPr>
                <w:noProof/>
                <w:webHidden/>
              </w:rPr>
              <w:tab/>
            </w:r>
            <w:r>
              <w:rPr>
                <w:noProof/>
                <w:webHidden/>
              </w:rPr>
              <w:fldChar w:fldCharType="begin"/>
            </w:r>
            <w:r>
              <w:rPr>
                <w:noProof/>
                <w:webHidden/>
              </w:rPr>
              <w:instrText xml:space="preserve"> PAGEREF _Toc198851814 \h </w:instrText>
            </w:r>
            <w:r>
              <w:rPr>
                <w:noProof/>
                <w:webHidden/>
              </w:rPr>
            </w:r>
            <w:r>
              <w:rPr>
                <w:noProof/>
                <w:webHidden/>
              </w:rPr>
              <w:fldChar w:fldCharType="separate"/>
            </w:r>
            <w:r>
              <w:rPr>
                <w:noProof/>
                <w:webHidden/>
              </w:rPr>
              <w:t>4</w:t>
            </w:r>
            <w:r>
              <w:rPr>
                <w:noProof/>
                <w:webHidden/>
              </w:rPr>
              <w:fldChar w:fldCharType="end"/>
            </w:r>
          </w:hyperlink>
        </w:p>
        <w:p w14:paraId="0AC33594" w14:textId="53A7FB13" w:rsidR="00B73FD9" w:rsidRDefault="00B73FD9">
          <w:pPr>
            <w:pStyle w:val="TDC2"/>
            <w:tabs>
              <w:tab w:val="right" w:leader="dot" w:pos="9350"/>
            </w:tabs>
            <w:rPr>
              <w:rFonts w:asciiTheme="minorHAnsi" w:eastAsiaTheme="minorEastAsia" w:hAnsiTheme="minorHAnsi"/>
              <w:noProof/>
              <w:szCs w:val="24"/>
              <w:lang w:val="es-CO" w:eastAsia="es-CO"/>
            </w:rPr>
          </w:pPr>
          <w:hyperlink w:anchor="_Toc198851815" w:history="1">
            <w:r w:rsidRPr="00F67E7F">
              <w:rPr>
                <w:rStyle w:val="Hipervnculo"/>
                <w:rFonts w:ascii="Segoe UI Emoji" w:hAnsi="Segoe UI Emoji" w:cs="Segoe UI Emoji"/>
                <w:noProof/>
              </w:rPr>
              <w:t xml:space="preserve"> </w:t>
            </w:r>
            <w:r w:rsidRPr="00F67E7F">
              <w:rPr>
                <w:rStyle w:val="Hipervnculo"/>
                <w:noProof/>
              </w:rPr>
              <w:t>Requisitos técnicos</w:t>
            </w:r>
            <w:r>
              <w:rPr>
                <w:noProof/>
                <w:webHidden/>
              </w:rPr>
              <w:tab/>
            </w:r>
            <w:r>
              <w:rPr>
                <w:noProof/>
                <w:webHidden/>
              </w:rPr>
              <w:fldChar w:fldCharType="begin"/>
            </w:r>
            <w:r>
              <w:rPr>
                <w:noProof/>
                <w:webHidden/>
              </w:rPr>
              <w:instrText xml:space="preserve"> PAGEREF _Toc198851815 \h </w:instrText>
            </w:r>
            <w:r>
              <w:rPr>
                <w:noProof/>
                <w:webHidden/>
              </w:rPr>
            </w:r>
            <w:r>
              <w:rPr>
                <w:noProof/>
                <w:webHidden/>
              </w:rPr>
              <w:fldChar w:fldCharType="separate"/>
            </w:r>
            <w:r>
              <w:rPr>
                <w:noProof/>
                <w:webHidden/>
              </w:rPr>
              <w:t>4</w:t>
            </w:r>
            <w:r>
              <w:rPr>
                <w:noProof/>
                <w:webHidden/>
              </w:rPr>
              <w:fldChar w:fldCharType="end"/>
            </w:r>
          </w:hyperlink>
        </w:p>
        <w:p w14:paraId="7DEB2EFA" w14:textId="6E57D813" w:rsidR="00B73FD9" w:rsidRDefault="00B73FD9">
          <w:pPr>
            <w:pStyle w:val="TDC2"/>
            <w:tabs>
              <w:tab w:val="right" w:leader="dot" w:pos="9350"/>
            </w:tabs>
            <w:rPr>
              <w:rFonts w:asciiTheme="minorHAnsi" w:eastAsiaTheme="minorEastAsia" w:hAnsiTheme="minorHAnsi"/>
              <w:noProof/>
              <w:szCs w:val="24"/>
              <w:lang w:val="es-CO" w:eastAsia="es-CO"/>
            </w:rPr>
          </w:pPr>
          <w:hyperlink w:anchor="_Toc198851816" w:history="1">
            <w:r w:rsidRPr="00F67E7F">
              <w:rPr>
                <w:rStyle w:val="Hipervnculo"/>
                <w:noProof/>
              </w:rPr>
              <w:t xml:space="preserve"> Requisitos de usuario</w:t>
            </w:r>
            <w:r>
              <w:rPr>
                <w:noProof/>
                <w:webHidden/>
              </w:rPr>
              <w:tab/>
            </w:r>
            <w:r>
              <w:rPr>
                <w:noProof/>
                <w:webHidden/>
              </w:rPr>
              <w:fldChar w:fldCharType="begin"/>
            </w:r>
            <w:r>
              <w:rPr>
                <w:noProof/>
                <w:webHidden/>
              </w:rPr>
              <w:instrText xml:space="preserve"> PAGEREF _Toc198851816 \h </w:instrText>
            </w:r>
            <w:r>
              <w:rPr>
                <w:noProof/>
                <w:webHidden/>
              </w:rPr>
            </w:r>
            <w:r>
              <w:rPr>
                <w:noProof/>
                <w:webHidden/>
              </w:rPr>
              <w:fldChar w:fldCharType="separate"/>
            </w:r>
            <w:r>
              <w:rPr>
                <w:noProof/>
                <w:webHidden/>
              </w:rPr>
              <w:t>4</w:t>
            </w:r>
            <w:r>
              <w:rPr>
                <w:noProof/>
                <w:webHidden/>
              </w:rPr>
              <w:fldChar w:fldCharType="end"/>
            </w:r>
          </w:hyperlink>
        </w:p>
        <w:p w14:paraId="42762036" w14:textId="3342AFEF" w:rsidR="00B73FD9" w:rsidRDefault="00B73FD9">
          <w:pPr>
            <w:pStyle w:val="TDC2"/>
            <w:tabs>
              <w:tab w:val="right" w:leader="dot" w:pos="9350"/>
            </w:tabs>
            <w:rPr>
              <w:rFonts w:asciiTheme="minorHAnsi" w:eastAsiaTheme="minorEastAsia" w:hAnsiTheme="minorHAnsi"/>
              <w:noProof/>
              <w:szCs w:val="24"/>
              <w:lang w:val="es-CO" w:eastAsia="es-CO"/>
            </w:rPr>
          </w:pPr>
          <w:hyperlink w:anchor="_Toc198851817" w:history="1">
            <w:r w:rsidRPr="00F67E7F">
              <w:rPr>
                <w:rStyle w:val="Hipervnculo"/>
                <w:noProof/>
              </w:rPr>
              <w:t xml:space="preserve"> Requisitos adicionales</w:t>
            </w:r>
            <w:r>
              <w:rPr>
                <w:noProof/>
                <w:webHidden/>
              </w:rPr>
              <w:tab/>
            </w:r>
            <w:r>
              <w:rPr>
                <w:noProof/>
                <w:webHidden/>
              </w:rPr>
              <w:fldChar w:fldCharType="begin"/>
            </w:r>
            <w:r>
              <w:rPr>
                <w:noProof/>
                <w:webHidden/>
              </w:rPr>
              <w:instrText xml:space="preserve"> PAGEREF _Toc198851817 \h </w:instrText>
            </w:r>
            <w:r>
              <w:rPr>
                <w:noProof/>
                <w:webHidden/>
              </w:rPr>
            </w:r>
            <w:r>
              <w:rPr>
                <w:noProof/>
                <w:webHidden/>
              </w:rPr>
              <w:fldChar w:fldCharType="separate"/>
            </w:r>
            <w:r>
              <w:rPr>
                <w:noProof/>
                <w:webHidden/>
              </w:rPr>
              <w:t>4</w:t>
            </w:r>
            <w:r>
              <w:rPr>
                <w:noProof/>
                <w:webHidden/>
              </w:rPr>
              <w:fldChar w:fldCharType="end"/>
            </w:r>
          </w:hyperlink>
        </w:p>
        <w:p w14:paraId="48BE86F7" w14:textId="72B84A51" w:rsidR="00B73FD9" w:rsidRDefault="00B73FD9">
          <w:pPr>
            <w:pStyle w:val="TDC1"/>
            <w:tabs>
              <w:tab w:val="right" w:leader="dot" w:pos="9350"/>
            </w:tabs>
            <w:rPr>
              <w:rFonts w:asciiTheme="minorHAnsi" w:eastAsiaTheme="minorEastAsia" w:hAnsiTheme="minorHAnsi"/>
              <w:noProof/>
              <w:szCs w:val="24"/>
              <w:lang w:val="es-CO" w:eastAsia="es-CO"/>
            </w:rPr>
          </w:pPr>
          <w:hyperlink w:anchor="_Toc198851818" w:history="1">
            <w:r w:rsidRPr="00F67E7F">
              <w:rPr>
                <w:rStyle w:val="Hipervnculo"/>
                <w:bCs/>
                <w:noProof/>
              </w:rPr>
              <w:t>Inicio de Sesión y Registro</w:t>
            </w:r>
            <w:r>
              <w:rPr>
                <w:noProof/>
                <w:webHidden/>
              </w:rPr>
              <w:tab/>
            </w:r>
            <w:r>
              <w:rPr>
                <w:noProof/>
                <w:webHidden/>
              </w:rPr>
              <w:fldChar w:fldCharType="begin"/>
            </w:r>
            <w:r>
              <w:rPr>
                <w:noProof/>
                <w:webHidden/>
              </w:rPr>
              <w:instrText xml:space="preserve"> PAGEREF _Toc198851818 \h </w:instrText>
            </w:r>
            <w:r>
              <w:rPr>
                <w:noProof/>
                <w:webHidden/>
              </w:rPr>
            </w:r>
            <w:r>
              <w:rPr>
                <w:noProof/>
                <w:webHidden/>
              </w:rPr>
              <w:fldChar w:fldCharType="separate"/>
            </w:r>
            <w:r>
              <w:rPr>
                <w:noProof/>
                <w:webHidden/>
              </w:rPr>
              <w:t>5</w:t>
            </w:r>
            <w:r>
              <w:rPr>
                <w:noProof/>
                <w:webHidden/>
              </w:rPr>
              <w:fldChar w:fldCharType="end"/>
            </w:r>
          </w:hyperlink>
        </w:p>
        <w:p w14:paraId="504C9948" w14:textId="77DB4BB2" w:rsidR="00B73FD9" w:rsidRDefault="00B73FD9">
          <w:pPr>
            <w:pStyle w:val="TDC1"/>
            <w:tabs>
              <w:tab w:val="right" w:leader="dot" w:pos="9350"/>
            </w:tabs>
            <w:rPr>
              <w:rFonts w:asciiTheme="minorHAnsi" w:eastAsiaTheme="minorEastAsia" w:hAnsiTheme="minorHAnsi"/>
              <w:noProof/>
              <w:szCs w:val="24"/>
              <w:lang w:val="es-CO" w:eastAsia="es-CO"/>
            </w:rPr>
          </w:pPr>
          <w:hyperlink w:anchor="_Toc198851819" w:history="1">
            <w:r w:rsidRPr="00F67E7F">
              <w:rPr>
                <w:rStyle w:val="Hipervnculo"/>
                <w:noProof/>
              </w:rPr>
              <w:t>Cerrar sesión</w:t>
            </w:r>
            <w:r>
              <w:rPr>
                <w:noProof/>
                <w:webHidden/>
              </w:rPr>
              <w:tab/>
            </w:r>
            <w:r>
              <w:rPr>
                <w:noProof/>
                <w:webHidden/>
              </w:rPr>
              <w:fldChar w:fldCharType="begin"/>
            </w:r>
            <w:r>
              <w:rPr>
                <w:noProof/>
                <w:webHidden/>
              </w:rPr>
              <w:instrText xml:space="preserve"> PAGEREF _Toc198851819 \h </w:instrText>
            </w:r>
            <w:r>
              <w:rPr>
                <w:noProof/>
                <w:webHidden/>
              </w:rPr>
            </w:r>
            <w:r>
              <w:rPr>
                <w:noProof/>
                <w:webHidden/>
              </w:rPr>
              <w:fldChar w:fldCharType="separate"/>
            </w:r>
            <w:r>
              <w:rPr>
                <w:noProof/>
                <w:webHidden/>
              </w:rPr>
              <w:t>7</w:t>
            </w:r>
            <w:r>
              <w:rPr>
                <w:noProof/>
                <w:webHidden/>
              </w:rPr>
              <w:fldChar w:fldCharType="end"/>
            </w:r>
          </w:hyperlink>
        </w:p>
        <w:p w14:paraId="25A13A0C" w14:textId="64617865" w:rsidR="00B73FD9" w:rsidRDefault="00B73FD9">
          <w:pPr>
            <w:pStyle w:val="TDC1"/>
            <w:tabs>
              <w:tab w:val="right" w:leader="dot" w:pos="9350"/>
            </w:tabs>
            <w:rPr>
              <w:rFonts w:asciiTheme="minorHAnsi" w:eastAsiaTheme="minorEastAsia" w:hAnsiTheme="minorHAnsi"/>
              <w:noProof/>
              <w:szCs w:val="24"/>
              <w:lang w:val="es-CO" w:eastAsia="es-CO"/>
            </w:rPr>
          </w:pPr>
          <w:hyperlink w:anchor="_Toc198851820" w:history="1">
            <w:r w:rsidRPr="00F67E7F">
              <w:rPr>
                <w:rStyle w:val="Hipervnculo"/>
                <w:bCs/>
                <w:noProof/>
              </w:rPr>
              <w:t>Explorar videojuegos</w:t>
            </w:r>
            <w:r>
              <w:rPr>
                <w:noProof/>
                <w:webHidden/>
              </w:rPr>
              <w:tab/>
            </w:r>
            <w:r>
              <w:rPr>
                <w:noProof/>
                <w:webHidden/>
              </w:rPr>
              <w:fldChar w:fldCharType="begin"/>
            </w:r>
            <w:r>
              <w:rPr>
                <w:noProof/>
                <w:webHidden/>
              </w:rPr>
              <w:instrText xml:space="preserve"> PAGEREF _Toc198851820 \h </w:instrText>
            </w:r>
            <w:r>
              <w:rPr>
                <w:noProof/>
                <w:webHidden/>
              </w:rPr>
            </w:r>
            <w:r>
              <w:rPr>
                <w:noProof/>
                <w:webHidden/>
              </w:rPr>
              <w:fldChar w:fldCharType="separate"/>
            </w:r>
            <w:r>
              <w:rPr>
                <w:noProof/>
                <w:webHidden/>
              </w:rPr>
              <w:t>8</w:t>
            </w:r>
            <w:r>
              <w:rPr>
                <w:noProof/>
                <w:webHidden/>
              </w:rPr>
              <w:fldChar w:fldCharType="end"/>
            </w:r>
          </w:hyperlink>
        </w:p>
        <w:p w14:paraId="353C9E80" w14:textId="2BDF7C59" w:rsidR="00B73FD9" w:rsidRDefault="00B73FD9">
          <w:pPr>
            <w:pStyle w:val="TDC1"/>
            <w:tabs>
              <w:tab w:val="right" w:leader="dot" w:pos="9350"/>
            </w:tabs>
            <w:rPr>
              <w:rFonts w:asciiTheme="minorHAnsi" w:eastAsiaTheme="minorEastAsia" w:hAnsiTheme="minorHAnsi"/>
              <w:noProof/>
              <w:szCs w:val="24"/>
              <w:lang w:val="es-CO" w:eastAsia="es-CO"/>
            </w:rPr>
          </w:pPr>
          <w:hyperlink w:anchor="_Toc198851821" w:history="1">
            <w:r w:rsidRPr="00F67E7F">
              <w:rPr>
                <w:rStyle w:val="Hipervnculo"/>
                <w:noProof/>
              </w:rPr>
              <w:t>Carrito de Compras</w:t>
            </w:r>
            <w:r>
              <w:rPr>
                <w:noProof/>
                <w:webHidden/>
              </w:rPr>
              <w:tab/>
            </w:r>
            <w:r>
              <w:rPr>
                <w:noProof/>
                <w:webHidden/>
              </w:rPr>
              <w:fldChar w:fldCharType="begin"/>
            </w:r>
            <w:r>
              <w:rPr>
                <w:noProof/>
                <w:webHidden/>
              </w:rPr>
              <w:instrText xml:space="preserve"> PAGEREF _Toc198851821 \h </w:instrText>
            </w:r>
            <w:r>
              <w:rPr>
                <w:noProof/>
                <w:webHidden/>
              </w:rPr>
            </w:r>
            <w:r>
              <w:rPr>
                <w:noProof/>
                <w:webHidden/>
              </w:rPr>
              <w:fldChar w:fldCharType="separate"/>
            </w:r>
            <w:r>
              <w:rPr>
                <w:noProof/>
                <w:webHidden/>
              </w:rPr>
              <w:t>10</w:t>
            </w:r>
            <w:r>
              <w:rPr>
                <w:noProof/>
                <w:webHidden/>
              </w:rPr>
              <w:fldChar w:fldCharType="end"/>
            </w:r>
          </w:hyperlink>
        </w:p>
        <w:p w14:paraId="71995A8E" w14:textId="0D6057B5" w:rsidR="00B73FD9" w:rsidRDefault="00B73FD9">
          <w:pPr>
            <w:pStyle w:val="TDC1"/>
            <w:tabs>
              <w:tab w:val="right" w:leader="dot" w:pos="9350"/>
            </w:tabs>
            <w:rPr>
              <w:rFonts w:asciiTheme="minorHAnsi" w:eastAsiaTheme="minorEastAsia" w:hAnsiTheme="minorHAnsi"/>
              <w:noProof/>
              <w:szCs w:val="24"/>
              <w:lang w:val="es-CO" w:eastAsia="es-CO"/>
            </w:rPr>
          </w:pPr>
          <w:hyperlink w:anchor="_Toc198851822" w:history="1">
            <w:r w:rsidRPr="00F67E7F">
              <w:rPr>
                <w:rStyle w:val="Hipervnculo"/>
                <w:noProof/>
              </w:rPr>
              <w:t>Realizar una compra</w:t>
            </w:r>
            <w:r>
              <w:rPr>
                <w:noProof/>
                <w:webHidden/>
              </w:rPr>
              <w:tab/>
            </w:r>
            <w:r>
              <w:rPr>
                <w:noProof/>
                <w:webHidden/>
              </w:rPr>
              <w:fldChar w:fldCharType="begin"/>
            </w:r>
            <w:r>
              <w:rPr>
                <w:noProof/>
                <w:webHidden/>
              </w:rPr>
              <w:instrText xml:space="preserve"> PAGEREF _Toc198851822 \h </w:instrText>
            </w:r>
            <w:r>
              <w:rPr>
                <w:noProof/>
                <w:webHidden/>
              </w:rPr>
            </w:r>
            <w:r>
              <w:rPr>
                <w:noProof/>
                <w:webHidden/>
              </w:rPr>
              <w:fldChar w:fldCharType="separate"/>
            </w:r>
            <w:r>
              <w:rPr>
                <w:noProof/>
                <w:webHidden/>
              </w:rPr>
              <w:t>12</w:t>
            </w:r>
            <w:r>
              <w:rPr>
                <w:noProof/>
                <w:webHidden/>
              </w:rPr>
              <w:fldChar w:fldCharType="end"/>
            </w:r>
          </w:hyperlink>
        </w:p>
        <w:p w14:paraId="2333F36C" w14:textId="010ADC90" w:rsidR="00B73FD9" w:rsidRDefault="00B73FD9">
          <w:pPr>
            <w:pStyle w:val="TDC1"/>
            <w:tabs>
              <w:tab w:val="right" w:leader="dot" w:pos="9350"/>
            </w:tabs>
            <w:rPr>
              <w:rFonts w:asciiTheme="minorHAnsi" w:eastAsiaTheme="minorEastAsia" w:hAnsiTheme="minorHAnsi"/>
              <w:noProof/>
              <w:szCs w:val="24"/>
              <w:lang w:val="es-CO" w:eastAsia="es-CO"/>
            </w:rPr>
          </w:pPr>
          <w:hyperlink w:anchor="_Toc198851823" w:history="1">
            <w:r w:rsidRPr="00F67E7F">
              <w:rPr>
                <w:rStyle w:val="Hipervnculo"/>
                <w:noProof/>
              </w:rPr>
              <w:t>Reseñas y Calificaciones</w:t>
            </w:r>
            <w:r>
              <w:rPr>
                <w:noProof/>
                <w:webHidden/>
              </w:rPr>
              <w:tab/>
            </w:r>
            <w:r>
              <w:rPr>
                <w:noProof/>
                <w:webHidden/>
              </w:rPr>
              <w:fldChar w:fldCharType="begin"/>
            </w:r>
            <w:r>
              <w:rPr>
                <w:noProof/>
                <w:webHidden/>
              </w:rPr>
              <w:instrText xml:space="preserve"> PAGEREF _Toc198851823 \h </w:instrText>
            </w:r>
            <w:r>
              <w:rPr>
                <w:noProof/>
                <w:webHidden/>
              </w:rPr>
            </w:r>
            <w:r>
              <w:rPr>
                <w:noProof/>
                <w:webHidden/>
              </w:rPr>
              <w:fldChar w:fldCharType="separate"/>
            </w:r>
            <w:r>
              <w:rPr>
                <w:noProof/>
                <w:webHidden/>
              </w:rPr>
              <w:t>16</w:t>
            </w:r>
            <w:r>
              <w:rPr>
                <w:noProof/>
                <w:webHidden/>
              </w:rPr>
              <w:fldChar w:fldCharType="end"/>
            </w:r>
          </w:hyperlink>
        </w:p>
        <w:p w14:paraId="1B0E3733" w14:textId="538A4CB9" w:rsidR="00B73FD9" w:rsidRDefault="00B73FD9">
          <w:pPr>
            <w:pStyle w:val="TDC1"/>
            <w:tabs>
              <w:tab w:val="right" w:leader="dot" w:pos="9350"/>
            </w:tabs>
            <w:rPr>
              <w:rFonts w:asciiTheme="minorHAnsi" w:eastAsiaTheme="minorEastAsia" w:hAnsiTheme="minorHAnsi"/>
              <w:noProof/>
              <w:szCs w:val="24"/>
              <w:lang w:val="es-CO" w:eastAsia="es-CO"/>
            </w:rPr>
          </w:pPr>
          <w:hyperlink w:anchor="_Toc198851824" w:history="1">
            <w:r w:rsidRPr="00F67E7F">
              <w:rPr>
                <w:rStyle w:val="Hipervnculo"/>
                <w:noProof/>
              </w:rPr>
              <w:t>Gestión de Perfil</w:t>
            </w:r>
            <w:r>
              <w:rPr>
                <w:noProof/>
                <w:webHidden/>
              </w:rPr>
              <w:tab/>
            </w:r>
            <w:r>
              <w:rPr>
                <w:noProof/>
                <w:webHidden/>
              </w:rPr>
              <w:fldChar w:fldCharType="begin"/>
            </w:r>
            <w:r>
              <w:rPr>
                <w:noProof/>
                <w:webHidden/>
              </w:rPr>
              <w:instrText xml:space="preserve"> PAGEREF _Toc198851824 \h </w:instrText>
            </w:r>
            <w:r>
              <w:rPr>
                <w:noProof/>
                <w:webHidden/>
              </w:rPr>
            </w:r>
            <w:r>
              <w:rPr>
                <w:noProof/>
                <w:webHidden/>
              </w:rPr>
              <w:fldChar w:fldCharType="separate"/>
            </w:r>
            <w:r>
              <w:rPr>
                <w:noProof/>
                <w:webHidden/>
              </w:rPr>
              <w:t>18</w:t>
            </w:r>
            <w:r>
              <w:rPr>
                <w:noProof/>
                <w:webHidden/>
              </w:rPr>
              <w:fldChar w:fldCharType="end"/>
            </w:r>
          </w:hyperlink>
        </w:p>
        <w:p w14:paraId="0B686584" w14:textId="1137FDB1" w:rsidR="00B73FD9" w:rsidRDefault="00B73FD9">
          <w:pPr>
            <w:pStyle w:val="TDC1"/>
            <w:tabs>
              <w:tab w:val="right" w:leader="dot" w:pos="9350"/>
            </w:tabs>
            <w:rPr>
              <w:rFonts w:asciiTheme="minorHAnsi" w:eastAsiaTheme="minorEastAsia" w:hAnsiTheme="minorHAnsi"/>
              <w:noProof/>
              <w:szCs w:val="24"/>
              <w:lang w:val="es-CO" w:eastAsia="es-CO"/>
            </w:rPr>
          </w:pPr>
          <w:hyperlink w:anchor="_Toc198851825" w:history="1">
            <w:r w:rsidRPr="00F67E7F">
              <w:rPr>
                <w:rStyle w:val="Hipervnculo"/>
                <w:noProof/>
              </w:rPr>
              <w:t>Barra de búsqueda</w:t>
            </w:r>
            <w:r>
              <w:rPr>
                <w:noProof/>
                <w:webHidden/>
              </w:rPr>
              <w:tab/>
            </w:r>
            <w:r>
              <w:rPr>
                <w:noProof/>
                <w:webHidden/>
              </w:rPr>
              <w:fldChar w:fldCharType="begin"/>
            </w:r>
            <w:r>
              <w:rPr>
                <w:noProof/>
                <w:webHidden/>
              </w:rPr>
              <w:instrText xml:space="preserve"> PAGEREF _Toc198851825 \h </w:instrText>
            </w:r>
            <w:r>
              <w:rPr>
                <w:noProof/>
                <w:webHidden/>
              </w:rPr>
            </w:r>
            <w:r>
              <w:rPr>
                <w:noProof/>
                <w:webHidden/>
              </w:rPr>
              <w:fldChar w:fldCharType="separate"/>
            </w:r>
            <w:r>
              <w:rPr>
                <w:noProof/>
                <w:webHidden/>
              </w:rPr>
              <w:t>20</w:t>
            </w:r>
            <w:r>
              <w:rPr>
                <w:noProof/>
                <w:webHidden/>
              </w:rPr>
              <w:fldChar w:fldCharType="end"/>
            </w:r>
          </w:hyperlink>
        </w:p>
        <w:p w14:paraId="504D6921" w14:textId="3F0B1F18" w:rsidR="00705086" w:rsidRDefault="00705086">
          <w:r>
            <w:rPr>
              <w:b/>
              <w:bCs/>
              <w:lang w:val="es-ES"/>
            </w:rPr>
            <w:fldChar w:fldCharType="end"/>
          </w:r>
        </w:p>
      </w:sdtContent>
    </w:sdt>
    <w:p w14:paraId="74C3B71C" w14:textId="77777777" w:rsidR="00EA1E47" w:rsidRDefault="00EA1E47" w:rsidP="00BD65CD">
      <w:pPr>
        <w:spacing w:after="160" w:line="259" w:lineRule="auto"/>
        <w:ind w:firstLine="0"/>
      </w:pPr>
    </w:p>
    <w:p w14:paraId="41144F21" w14:textId="77777777" w:rsidR="00B73FD9" w:rsidRDefault="00B73FD9" w:rsidP="00BD65CD">
      <w:pPr>
        <w:spacing w:after="160" w:line="259" w:lineRule="auto"/>
        <w:ind w:firstLine="0"/>
      </w:pPr>
    </w:p>
    <w:p w14:paraId="3A31886A" w14:textId="274B195D" w:rsidR="00BD65CD" w:rsidRPr="00E34508" w:rsidRDefault="00BD65CD" w:rsidP="00E34508">
      <w:pPr>
        <w:pStyle w:val="Ttulo1"/>
        <w:rPr>
          <w:rFonts w:eastAsiaTheme="minorHAnsi"/>
        </w:rPr>
      </w:pPr>
      <w:bookmarkStart w:id="5" w:name="_Toc198851813"/>
      <w:r>
        <w:rPr>
          <w:rFonts w:eastAsiaTheme="minorHAnsi"/>
        </w:rPr>
        <w:lastRenderedPageBreak/>
        <w:t>¿Qué es Pixel Store?</w:t>
      </w:r>
      <w:bookmarkEnd w:id="5"/>
    </w:p>
    <w:p w14:paraId="713FED34" w14:textId="77777777" w:rsidR="00BD65CD" w:rsidRDefault="00BD65CD" w:rsidP="00BD65CD">
      <w:pPr>
        <w:rPr>
          <w:rFonts w:eastAsiaTheme="majorEastAsia" w:cstheme="majorBidi"/>
          <w:b/>
          <w:szCs w:val="32"/>
        </w:rPr>
      </w:pPr>
    </w:p>
    <w:p w14:paraId="0B20EC21" w14:textId="194B1A62" w:rsidR="00BD65CD" w:rsidRPr="00BD65CD" w:rsidRDefault="00BD65CD" w:rsidP="00BD65CD">
      <w:r w:rsidRPr="00BD65CD">
        <w:t>Pixel Store es una plataforma web interactiva orientada a la venta y gestión de videojuegos digitales. Fue desarrollada como parte del proyecto final del programa de formación del SENA, bajo la responsabilidad de la empresa BioHub Software, en su subdivisión dirigida por Ian Rodríguez y Diego Guerra.</w:t>
      </w:r>
    </w:p>
    <w:p w14:paraId="6B638783" w14:textId="77777777" w:rsidR="00BD65CD" w:rsidRDefault="00BD65CD" w:rsidP="00BD65CD">
      <w:r w:rsidRPr="00BD65CD">
        <w:t>La plataforma simula una tienda virtual funcional, permitiendo a los usuarios realizar una experiencia de compra completa dentro de un entorno educativo y de práctica profesional. Entre sus principales características se encuentran:</w:t>
      </w:r>
    </w:p>
    <w:p w14:paraId="72C23446" w14:textId="77777777" w:rsidR="00BD65CD" w:rsidRDefault="00BD65CD" w:rsidP="00BD65CD">
      <w:pPr>
        <w:pStyle w:val="Prrafodelista"/>
        <w:numPr>
          <w:ilvl w:val="0"/>
          <w:numId w:val="7"/>
        </w:numPr>
      </w:pPr>
      <w:r w:rsidRPr="00BD65CD">
        <w:t>Registro e inicio de sesión mediante un sistema de autenticación que permite a los usuarios acceder de forma segura a sus cuentas.</w:t>
      </w:r>
    </w:p>
    <w:p w14:paraId="054725E1" w14:textId="77777777" w:rsidR="00BD65CD" w:rsidRDefault="00BD65CD" w:rsidP="00BD65CD">
      <w:pPr>
        <w:pStyle w:val="Prrafodelista"/>
        <w:numPr>
          <w:ilvl w:val="0"/>
          <w:numId w:val="7"/>
        </w:numPr>
      </w:pPr>
      <w:r w:rsidRPr="00BD65CD">
        <w:t>Exploración del catálogo de videojuegos, organizado por categorías y con un motor de búsqueda por palabras clave para facilitar la navegación.</w:t>
      </w:r>
    </w:p>
    <w:p w14:paraId="322CA387" w14:textId="77777777" w:rsidR="00BD65CD" w:rsidRDefault="00BD65CD" w:rsidP="00BD65CD">
      <w:pPr>
        <w:pStyle w:val="Prrafodelista"/>
        <w:numPr>
          <w:ilvl w:val="0"/>
          <w:numId w:val="7"/>
        </w:numPr>
      </w:pPr>
      <w:r w:rsidRPr="00BD65CD">
        <w:t>Carrito de compras dinámico, donde los usuarios pueden añadir, revisar o eliminar productos antes de proceder con una compra simulada.</w:t>
      </w:r>
    </w:p>
    <w:p w14:paraId="3829CC70" w14:textId="77777777" w:rsidR="00BD65CD" w:rsidRDefault="00BD65CD" w:rsidP="00BD65CD">
      <w:pPr>
        <w:pStyle w:val="Prrafodelista"/>
        <w:numPr>
          <w:ilvl w:val="0"/>
          <w:numId w:val="7"/>
        </w:numPr>
      </w:pPr>
      <w:r w:rsidRPr="00BD65CD">
        <w:t>Sistema de promociones, que aplica descuentos automáticos según condiciones preestablecidas en la base de datos.</w:t>
      </w:r>
    </w:p>
    <w:p w14:paraId="02EB17E4" w14:textId="7E5B3DCF" w:rsidR="00BD65CD" w:rsidRDefault="00BD65CD" w:rsidP="00BD65CD">
      <w:pPr>
        <w:pStyle w:val="Prrafodelista"/>
        <w:numPr>
          <w:ilvl w:val="0"/>
          <w:numId w:val="7"/>
        </w:numPr>
      </w:pPr>
      <w:r w:rsidRPr="00BD65CD">
        <w:t>Módulo de reseñas, donde los usuarios pueden compartir su opinión sobre los juegos adquiridos y consultar experiencias de otros compradores.</w:t>
      </w:r>
    </w:p>
    <w:p w14:paraId="16E2FE69" w14:textId="77777777" w:rsidR="00BD65CD" w:rsidRPr="00BD65CD" w:rsidRDefault="00BD65CD" w:rsidP="00BD65CD">
      <w:pPr>
        <w:pStyle w:val="Prrafodelista"/>
        <w:ind w:left="1080" w:firstLine="0"/>
      </w:pPr>
    </w:p>
    <w:p w14:paraId="3DC37A26" w14:textId="37312010" w:rsidR="00BD65CD" w:rsidRDefault="00BD65CD" w:rsidP="00E34508">
      <w:r w:rsidRPr="00BD65CD">
        <w:t>Pixel Store está inspirado en plataformas comerciales reales como Eneba, pero su enfoque principal es servir como entorno de aprendizaje práctico, integrando conceptos de desarrollo web, gestión de bases de datos, lógica de negocio y experiencia de usuario.</w:t>
      </w:r>
    </w:p>
    <w:p w14:paraId="45353424" w14:textId="5AC9870A" w:rsidR="00BD65CD" w:rsidRDefault="00BD65CD" w:rsidP="00BD65CD">
      <w:pPr>
        <w:pStyle w:val="Ttulo1"/>
        <w:rPr>
          <w:bCs/>
        </w:rPr>
      </w:pPr>
      <w:bookmarkStart w:id="6" w:name="_Toc198851814"/>
      <w:r w:rsidRPr="00BD65CD">
        <w:rPr>
          <w:bCs/>
        </w:rPr>
        <w:lastRenderedPageBreak/>
        <w:t>Requisitos para usar la plataforma</w:t>
      </w:r>
      <w:bookmarkEnd w:id="6"/>
    </w:p>
    <w:p w14:paraId="6C59894B" w14:textId="77777777" w:rsidR="00BD65CD" w:rsidRDefault="00BD65CD" w:rsidP="00BD65CD"/>
    <w:p w14:paraId="6ECDAE8F" w14:textId="17125F23" w:rsidR="00BD65CD" w:rsidRDefault="00BD65CD" w:rsidP="00BD65CD">
      <w:pPr>
        <w:pStyle w:val="Ttulo2"/>
      </w:pPr>
      <w:bookmarkStart w:id="7" w:name="_Toc198851815"/>
      <w:r w:rsidRPr="00BD65CD">
        <w:rPr>
          <w:rFonts w:ascii="Segoe UI Emoji" w:hAnsi="Segoe UI Emoji" w:cs="Segoe UI Emoji"/>
        </w:rPr>
        <w:t>🖥️</w:t>
      </w:r>
      <w:r>
        <w:rPr>
          <w:rFonts w:ascii="Segoe UI Emoji" w:hAnsi="Segoe UI Emoji" w:cs="Segoe UI Emoji"/>
        </w:rPr>
        <w:t xml:space="preserve"> </w:t>
      </w:r>
      <w:r w:rsidRPr="00BD65CD">
        <w:t>Requisitos técnicos</w:t>
      </w:r>
      <w:bookmarkEnd w:id="7"/>
    </w:p>
    <w:p w14:paraId="47956686" w14:textId="28621213" w:rsidR="00BD65CD" w:rsidRPr="00BD65CD" w:rsidRDefault="00BD65CD" w:rsidP="00BD65CD">
      <w:pPr>
        <w:numPr>
          <w:ilvl w:val="0"/>
          <w:numId w:val="8"/>
        </w:numPr>
        <w:rPr>
          <w:lang w:val="es-CO"/>
        </w:rPr>
      </w:pPr>
      <w:r w:rsidRPr="00BD65CD">
        <w:rPr>
          <w:lang w:val="es-CO"/>
        </w:rPr>
        <w:t xml:space="preserve">Navegador web moderno (Google Chrome, Mozilla Firefox, </w:t>
      </w:r>
      <w:r w:rsidR="00E34508">
        <w:rPr>
          <w:lang w:val="es-CO"/>
        </w:rPr>
        <w:t xml:space="preserve">Opera, </w:t>
      </w:r>
      <w:r w:rsidRPr="00BD65CD">
        <w:rPr>
          <w:lang w:val="es-CO"/>
        </w:rPr>
        <w:t>Microsoft Edge, etc.)</w:t>
      </w:r>
    </w:p>
    <w:p w14:paraId="498AF267" w14:textId="77777777" w:rsidR="00BD65CD" w:rsidRPr="00BD65CD" w:rsidRDefault="00BD65CD" w:rsidP="00BD65CD">
      <w:pPr>
        <w:numPr>
          <w:ilvl w:val="0"/>
          <w:numId w:val="8"/>
        </w:numPr>
        <w:rPr>
          <w:lang w:val="es-CO"/>
        </w:rPr>
      </w:pPr>
      <w:r w:rsidRPr="00BD65CD">
        <w:rPr>
          <w:lang w:val="es-CO"/>
        </w:rPr>
        <w:t>Conexión a internet estable</w:t>
      </w:r>
    </w:p>
    <w:p w14:paraId="72823D72" w14:textId="77777777" w:rsidR="00BD65CD" w:rsidRPr="00BD65CD" w:rsidRDefault="00BD65CD" w:rsidP="00BD65CD">
      <w:pPr>
        <w:numPr>
          <w:ilvl w:val="0"/>
          <w:numId w:val="8"/>
        </w:numPr>
        <w:rPr>
          <w:lang w:val="es-CO"/>
        </w:rPr>
      </w:pPr>
      <w:r w:rsidRPr="00BD65CD">
        <w:rPr>
          <w:lang w:val="es-CO"/>
        </w:rPr>
        <w:t xml:space="preserve">Resolución mínima recomendada: 1280x720 </w:t>
      </w:r>
      <w:proofErr w:type="spellStart"/>
      <w:r w:rsidRPr="00BD65CD">
        <w:rPr>
          <w:lang w:val="es-CO"/>
        </w:rPr>
        <w:t>px</w:t>
      </w:r>
      <w:proofErr w:type="spellEnd"/>
    </w:p>
    <w:p w14:paraId="2D7B77C7" w14:textId="536CCD50" w:rsidR="00BD65CD" w:rsidRPr="00BD65CD" w:rsidRDefault="00BD65CD" w:rsidP="00BD65CD">
      <w:pPr>
        <w:pStyle w:val="Ttulo2"/>
      </w:pPr>
      <w:bookmarkStart w:id="8" w:name="_Toc198851816"/>
      <w:r w:rsidRPr="00BD65CD">
        <w:rPr>
          <w:rFonts w:ascii="Segoe UI Emoji" w:hAnsi="Segoe UI Emoji" w:cs="Segoe UI Emoji"/>
        </w:rPr>
        <w:t>👤</w:t>
      </w:r>
      <w:r w:rsidRPr="00BD65CD">
        <w:t xml:space="preserve"> Requisitos de usuario</w:t>
      </w:r>
      <w:bookmarkEnd w:id="8"/>
    </w:p>
    <w:p w14:paraId="27F9B387" w14:textId="77777777" w:rsidR="00BD65CD" w:rsidRPr="00BD65CD" w:rsidRDefault="00BD65CD" w:rsidP="00BD65CD">
      <w:pPr>
        <w:numPr>
          <w:ilvl w:val="0"/>
          <w:numId w:val="9"/>
        </w:numPr>
        <w:rPr>
          <w:lang w:val="es-CO"/>
        </w:rPr>
      </w:pPr>
      <w:r w:rsidRPr="00BD65CD">
        <w:rPr>
          <w:lang w:val="es-CO"/>
        </w:rPr>
        <w:t>Contar con una cuenta registrada en la plataforma</w:t>
      </w:r>
    </w:p>
    <w:p w14:paraId="3168F705" w14:textId="77777777" w:rsidR="00BD65CD" w:rsidRPr="00BD65CD" w:rsidRDefault="00BD65CD" w:rsidP="00BD65CD">
      <w:pPr>
        <w:numPr>
          <w:ilvl w:val="0"/>
          <w:numId w:val="9"/>
        </w:numPr>
        <w:rPr>
          <w:lang w:val="es-CO"/>
        </w:rPr>
      </w:pPr>
      <w:r w:rsidRPr="00BD65CD">
        <w:rPr>
          <w:lang w:val="es-CO"/>
        </w:rPr>
        <w:t>Tener conocimientos básicos de navegación en sitios web</w:t>
      </w:r>
    </w:p>
    <w:p w14:paraId="22D93E67" w14:textId="77777777" w:rsidR="00BD65CD" w:rsidRPr="00BD65CD" w:rsidRDefault="00BD65CD" w:rsidP="00BD65CD">
      <w:pPr>
        <w:numPr>
          <w:ilvl w:val="0"/>
          <w:numId w:val="9"/>
        </w:numPr>
        <w:rPr>
          <w:lang w:val="es-CO"/>
        </w:rPr>
      </w:pPr>
      <w:r w:rsidRPr="00BD65CD">
        <w:rPr>
          <w:lang w:val="es-CO"/>
        </w:rPr>
        <w:t>Usar una dirección de correo electrónico válida para el registro y comunicación</w:t>
      </w:r>
    </w:p>
    <w:p w14:paraId="76F6FF87" w14:textId="703992B2" w:rsidR="00BD65CD" w:rsidRDefault="00BD65CD" w:rsidP="00BD65CD">
      <w:pPr>
        <w:pStyle w:val="Ttulo2"/>
      </w:pPr>
      <w:bookmarkStart w:id="9" w:name="_Toc198851817"/>
      <w:r w:rsidRPr="00BD65CD">
        <w:rPr>
          <w:rFonts w:ascii="Segoe UI Emoji" w:hAnsi="Segoe UI Emoji" w:cs="Segoe UI Emoji"/>
        </w:rPr>
        <w:t>🔒</w:t>
      </w:r>
      <w:r w:rsidRPr="00BD65CD">
        <w:t xml:space="preserve"> Requisitos adicionales</w:t>
      </w:r>
      <w:bookmarkEnd w:id="9"/>
    </w:p>
    <w:p w14:paraId="2512AAC6" w14:textId="77777777" w:rsidR="00BD65CD" w:rsidRPr="00BD65CD" w:rsidRDefault="00BD65CD" w:rsidP="00BD65CD">
      <w:pPr>
        <w:numPr>
          <w:ilvl w:val="0"/>
          <w:numId w:val="10"/>
        </w:numPr>
        <w:rPr>
          <w:lang w:val="es-CO"/>
        </w:rPr>
      </w:pPr>
      <w:r w:rsidRPr="00BD65CD">
        <w:rPr>
          <w:lang w:val="es-CO"/>
        </w:rPr>
        <w:t>Usar la plataforma en un entorno seguro para proteger la información personal y evitar accesos no autorizados.</w:t>
      </w:r>
    </w:p>
    <w:p w14:paraId="582E2D18" w14:textId="77777777" w:rsidR="00BD65CD" w:rsidRPr="00BD65CD" w:rsidRDefault="00BD65CD" w:rsidP="00BD65CD">
      <w:pPr>
        <w:numPr>
          <w:ilvl w:val="0"/>
          <w:numId w:val="10"/>
        </w:numPr>
        <w:rPr>
          <w:lang w:val="es-CO"/>
        </w:rPr>
      </w:pPr>
      <w:r w:rsidRPr="00BD65CD">
        <w:rPr>
          <w:lang w:val="es-CO"/>
        </w:rPr>
        <w:t>No compartir la cuenta con terceros para mantener la privacidad y seguridad.</w:t>
      </w:r>
    </w:p>
    <w:p w14:paraId="7E84D046" w14:textId="77777777" w:rsidR="00BD65CD" w:rsidRPr="00BD65CD" w:rsidRDefault="00BD65CD" w:rsidP="00BD65CD">
      <w:pPr>
        <w:numPr>
          <w:ilvl w:val="0"/>
          <w:numId w:val="10"/>
        </w:numPr>
        <w:rPr>
          <w:lang w:val="es-CO"/>
        </w:rPr>
      </w:pPr>
      <w:r w:rsidRPr="00BD65CD">
        <w:rPr>
          <w:lang w:val="es-CO"/>
        </w:rPr>
        <w:t>Mantener actualizado el software del dispositivo para evitar vulnerabilidades y garantizar un mejor rendimiento.</w:t>
      </w:r>
    </w:p>
    <w:p w14:paraId="1382B8E1" w14:textId="77777777" w:rsidR="00BD65CD" w:rsidRDefault="00BD65CD" w:rsidP="00BD65CD"/>
    <w:p w14:paraId="4A79E5E6" w14:textId="77777777" w:rsidR="00E34508" w:rsidRDefault="00E34508" w:rsidP="00BD65CD"/>
    <w:p w14:paraId="18E63E10" w14:textId="77777777" w:rsidR="00E34508" w:rsidRDefault="00E34508" w:rsidP="00BD65CD"/>
    <w:p w14:paraId="184EDCCB" w14:textId="77777777" w:rsidR="00E34508" w:rsidRDefault="00E34508" w:rsidP="00BD65CD"/>
    <w:p w14:paraId="70948BBF" w14:textId="77777777" w:rsidR="00E34508" w:rsidRDefault="00E34508" w:rsidP="00BD65CD"/>
    <w:p w14:paraId="282DB9AB" w14:textId="3630512D" w:rsidR="00BD65CD" w:rsidRDefault="00BD65CD" w:rsidP="00BD65CD">
      <w:pPr>
        <w:pStyle w:val="Ttulo1"/>
      </w:pPr>
      <w:bookmarkStart w:id="10" w:name="_Toc198851818"/>
      <w:r w:rsidRPr="00BD65CD">
        <w:rPr>
          <w:bCs/>
        </w:rPr>
        <w:lastRenderedPageBreak/>
        <w:t xml:space="preserve">Inicio de </w:t>
      </w:r>
      <w:r>
        <w:rPr>
          <w:bCs/>
        </w:rPr>
        <w:t>S</w:t>
      </w:r>
      <w:r w:rsidRPr="00BD65CD">
        <w:rPr>
          <w:bCs/>
        </w:rPr>
        <w:t xml:space="preserve">esión y </w:t>
      </w:r>
      <w:r>
        <w:rPr>
          <w:bCs/>
        </w:rPr>
        <w:t>R</w:t>
      </w:r>
      <w:r w:rsidRPr="00BD65CD">
        <w:rPr>
          <w:bCs/>
        </w:rPr>
        <w:t>egistro</w:t>
      </w:r>
      <w:bookmarkEnd w:id="10"/>
    </w:p>
    <w:p w14:paraId="7DC5FCC6" w14:textId="51033E85" w:rsidR="00BD65CD" w:rsidRPr="00BD65CD" w:rsidRDefault="00BD65CD" w:rsidP="00BD65CD"/>
    <w:p w14:paraId="0A083763" w14:textId="26230CF9" w:rsidR="00705086" w:rsidRDefault="00BD65CD" w:rsidP="00705086">
      <w:r w:rsidRPr="00BD65CD">
        <w:t>Desde la página de inicio, o index, veras en la parte superior derecha un botón de “Sign in”. Darás click a ese botón:</w:t>
      </w:r>
    </w:p>
    <w:p w14:paraId="23B6CFD8" w14:textId="49FB8DFD" w:rsidR="00336227" w:rsidRDefault="00336227" w:rsidP="00705086"/>
    <w:p w14:paraId="03DAB420" w14:textId="06B483C7" w:rsidR="00BD65CD" w:rsidRDefault="00336227" w:rsidP="00705086">
      <w:r>
        <w:rPr>
          <w:noProof/>
        </w:rPr>
        <w:drawing>
          <wp:anchor distT="0" distB="0" distL="114300" distR="114300" simplePos="0" relativeHeight="251660288" behindDoc="0" locked="0" layoutInCell="1" allowOverlap="1" wp14:anchorId="25C89899" wp14:editId="3ABC9D50">
            <wp:simplePos x="0" y="0"/>
            <wp:positionH relativeFrom="column">
              <wp:posOffset>4810539</wp:posOffset>
            </wp:positionH>
            <wp:positionV relativeFrom="paragraph">
              <wp:posOffset>100716</wp:posOffset>
            </wp:positionV>
            <wp:extent cx="826715" cy="826715"/>
            <wp:effectExtent l="0" t="0" r="0" b="0"/>
            <wp:wrapNone/>
            <wp:docPr id="849104142"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32516" cy="832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227">
        <w:rPr>
          <w:noProof/>
        </w:rPr>
        <w:drawing>
          <wp:anchor distT="0" distB="0" distL="114300" distR="114300" simplePos="0" relativeHeight="251659264" behindDoc="0" locked="0" layoutInCell="1" allowOverlap="1" wp14:anchorId="7C7D81BC" wp14:editId="0ECF1DF3">
            <wp:simplePos x="0" y="0"/>
            <wp:positionH relativeFrom="margin">
              <wp:align>right</wp:align>
            </wp:positionH>
            <wp:positionV relativeFrom="paragraph">
              <wp:posOffset>4362</wp:posOffset>
            </wp:positionV>
            <wp:extent cx="5943600" cy="2712720"/>
            <wp:effectExtent l="0" t="0" r="0" b="0"/>
            <wp:wrapNone/>
            <wp:docPr id="1888621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136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anchor>
        </w:drawing>
      </w:r>
    </w:p>
    <w:p w14:paraId="6D0C396B" w14:textId="7A06204E" w:rsidR="00336227" w:rsidRDefault="00336227" w:rsidP="00705086"/>
    <w:p w14:paraId="6BE83B61" w14:textId="21AAE392" w:rsidR="00336227" w:rsidRDefault="00336227" w:rsidP="00705086"/>
    <w:p w14:paraId="39BC1702" w14:textId="79D0F69A" w:rsidR="00336227" w:rsidRDefault="00336227" w:rsidP="00705086"/>
    <w:p w14:paraId="39A73258" w14:textId="092E0056" w:rsidR="00336227" w:rsidRDefault="00336227" w:rsidP="00705086"/>
    <w:p w14:paraId="53669B06" w14:textId="5F1D0B7A" w:rsidR="00336227" w:rsidRDefault="00336227" w:rsidP="00705086"/>
    <w:p w14:paraId="285B5CFE" w14:textId="69E65862" w:rsidR="00336227" w:rsidRDefault="00336227" w:rsidP="00705086"/>
    <w:p w14:paraId="62E46E01" w14:textId="1B83E32C" w:rsidR="00336227" w:rsidRDefault="00336227" w:rsidP="00336227">
      <w:pPr>
        <w:ind w:firstLine="0"/>
      </w:pPr>
    </w:p>
    <w:p w14:paraId="20CD42EB" w14:textId="28F2828C" w:rsidR="00336227" w:rsidRDefault="00336227" w:rsidP="00336227">
      <w:pPr>
        <w:ind w:firstLine="0"/>
      </w:pPr>
    </w:p>
    <w:p w14:paraId="5E22DB1A" w14:textId="1EDAF2D6" w:rsidR="00336227" w:rsidRDefault="00336227" w:rsidP="00705086">
      <w:r w:rsidRPr="00336227">
        <w:t>Serás redirigido al formulario de inició de sesión, donde pondrás tu correo electrónico y la contraseña con la cual te registraste.</w:t>
      </w:r>
    </w:p>
    <w:p w14:paraId="60A88187" w14:textId="50A2C1CD" w:rsidR="00336227" w:rsidRDefault="00336227" w:rsidP="00705086">
      <w:r w:rsidRPr="00336227">
        <w:rPr>
          <w:noProof/>
        </w:rPr>
        <w:drawing>
          <wp:anchor distT="0" distB="0" distL="114300" distR="114300" simplePos="0" relativeHeight="251661312" behindDoc="0" locked="0" layoutInCell="1" allowOverlap="1" wp14:anchorId="4F3320B4" wp14:editId="0EF1A8F2">
            <wp:simplePos x="0" y="0"/>
            <wp:positionH relativeFrom="margin">
              <wp:align>center</wp:align>
            </wp:positionH>
            <wp:positionV relativeFrom="paragraph">
              <wp:posOffset>8669</wp:posOffset>
            </wp:positionV>
            <wp:extent cx="2274073" cy="2650956"/>
            <wp:effectExtent l="0" t="0" r="0" b="0"/>
            <wp:wrapNone/>
            <wp:docPr id="1675198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8307" name=""/>
                    <pic:cNvPicPr/>
                  </pic:nvPicPr>
                  <pic:blipFill>
                    <a:blip r:embed="rId11">
                      <a:extLst>
                        <a:ext uri="{28A0092B-C50C-407E-A947-70E740481C1C}">
                          <a14:useLocalDpi xmlns:a14="http://schemas.microsoft.com/office/drawing/2010/main" val="0"/>
                        </a:ext>
                      </a:extLst>
                    </a:blip>
                    <a:stretch>
                      <a:fillRect/>
                    </a:stretch>
                  </pic:blipFill>
                  <pic:spPr>
                    <a:xfrm>
                      <a:off x="0" y="0"/>
                      <a:ext cx="2274073" cy="2650956"/>
                    </a:xfrm>
                    <a:prstGeom prst="rect">
                      <a:avLst/>
                    </a:prstGeom>
                  </pic:spPr>
                </pic:pic>
              </a:graphicData>
            </a:graphic>
            <wp14:sizeRelH relativeFrom="margin">
              <wp14:pctWidth>0</wp14:pctWidth>
            </wp14:sizeRelH>
            <wp14:sizeRelV relativeFrom="margin">
              <wp14:pctHeight>0</wp14:pctHeight>
            </wp14:sizeRelV>
          </wp:anchor>
        </w:drawing>
      </w:r>
    </w:p>
    <w:p w14:paraId="263350F5" w14:textId="42FF8ABF" w:rsidR="00336227" w:rsidRDefault="00336227" w:rsidP="00705086"/>
    <w:p w14:paraId="633C85F0" w14:textId="014536E9" w:rsidR="00336227" w:rsidRDefault="00336227" w:rsidP="00705086"/>
    <w:p w14:paraId="1267CB79" w14:textId="54226F58" w:rsidR="00336227" w:rsidRDefault="00336227" w:rsidP="00705086"/>
    <w:p w14:paraId="1143C3E6" w14:textId="36AC7132" w:rsidR="00336227" w:rsidRDefault="00336227" w:rsidP="00705086"/>
    <w:p w14:paraId="7A78281C" w14:textId="65E12840" w:rsidR="00336227" w:rsidRDefault="00336227" w:rsidP="00705086">
      <w:r>
        <w:rPr>
          <w:noProof/>
        </w:rPr>
        <w:drawing>
          <wp:anchor distT="0" distB="0" distL="114300" distR="114300" simplePos="0" relativeHeight="251663360" behindDoc="0" locked="0" layoutInCell="1" allowOverlap="1" wp14:anchorId="3E9C2037" wp14:editId="2443CA6E">
            <wp:simplePos x="0" y="0"/>
            <wp:positionH relativeFrom="column">
              <wp:posOffset>3417377</wp:posOffset>
            </wp:positionH>
            <wp:positionV relativeFrom="paragraph">
              <wp:posOffset>290526</wp:posOffset>
            </wp:positionV>
            <wp:extent cx="472268" cy="472268"/>
            <wp:effectExtent l="76200" t="95250" r="99695" b="99695"/>
            <wp:wrapNone/>
            <wp:docPr id="427763718"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3830792" flipH="1">
                      <a:off x="0" y="0"/>
                      <a:ext cx="472268" cy="4722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BDE90" w14:textId="6CE0A0CC" w:rsidR="00336227" w:rsidRDefault="00336227" w:rsidP="00705086"/>
    <w:p w14:paraId="0D00071E" w14:textId="0AF08844" w:rsidR="00336227" w:rsidRDefault="00336227" w:rsidP="00705086"/>
    <w:p w14:paraId="304CB79D" w14:textId="2462A8F4" w:rsidR="00336227" w:rsidRDefault="00336227" w:rsidP="00336227">
      <w:bookmarkStart w:id="11" w:name="_Hlk198732865"/>
      <w:r>
        <w:t>Tras poner tus datos, serás redirigido a la página de inicio.</w:t>
      </w:r>
    </w:p>
    <w:p w14:paraId="6D8690CD" w14:textId="75A0CF08" w:rsidR="00336227" w:rsidRDefault="00336227" w:rsidP="00336227">
      <w:proofErr w:type="gramStart"/>
      <w:r>
        <w:t>En caso de no contar con un registro previo, presiona el texto “No account?</w:t>
      </w:r>
      <w:proofErr w:type="gramEnd"/>
      <w:r>
        <w:t xml:space="preserve"> Sign up!” Al final del formulario.</w:t>
      </w:r>
      <w:bookmarkEnd w:id="11"/>
      <w:r w:rsidR="00F26E61">
        <w:t xml:space="preserve"> </w:t>
      </w:r>
      <w:r w:rsidR="00F26E61" w:rsidRPr="00F26E61">
        <w:t>Serás redirigido al formulario de registro.</w:t>
      </w:r>
    </w:p>
    <w:p w14:paraId="1D8FEA86" w14:textId="6B8E6715" w:rsidR="00336227" w:rsidRDefault="00336227" w:rsidP="00336227">
      <w:r w:rsidRPr="00336227">
        <w:rPr>
          <w:noProof/>
        </w:rPr>
        <w:drawing>
          <wp:anchor distT="0" distB="0" distL="114300" distR="114300" simplePos="0" relativeHeight="251664384" behindDoc="0" locked="0" layoutInCell="1" allowOverlap="1" wp14:anchorId="17365959" wp14:editId="41374629">
            <wp:simplePos x="0" y="0"/>
            <wp:positionH relativeFrom="margin">
              <wp:align>center</wp:align>
            </wp:positionH>
            <wp:positionV relativeFrom="paragraph">
              <wp:posOffset>156155</wp:posOffset>
            </wp:positionV>
            <wp:extent cx="1837303" cy="3539907"/>
            <wp:effectExtent l="0" t="0" r="0" b="3810"/>
            <wp:wrapNone/>
            <wp:docPr id="933758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887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7303" cy="3539907"/>
                    </a:xfrm>
                    <a:prstGeom prst="rect">
                      <a:avLst/>
                    </a:prstGeom>
                  </pic:spPr>
                </pic:pic>
              </a:graphicData>
            </a:graphic>
            <wp14:sizeRelH relativeFrom="margin">
              <wp14:pctWidth>0</wp14:pctWidth>
            </wp14:sizeRelH>
            <wp14:sizeRelV relativeFrom="margin">
              <wp14:pctHeight>0</wp14:pctHeight>
            </wp14:sizeRelV>
          </wp:anchor>
        </w:drawing>
      </w:r>
    </w:p>
    <w:p w14:paraId="609444E2" w14:textId="5F250D13" w:rsidR="00336227" w:rsidRDefault="00336227" w:rsidP="00336227"/>
    <w:p w14:paraId="2104AB8A" w14:textId="7CA778E0" w:rsidR="00336227" w:rsidRDefault="00336227" w:rsidP="00336227"/>
    <w:p w14:paraId="5FABF5BC" w14:textId="354CDC3D" w:rsidR="00336227" w:rsidRDefault="00336227" w:rsidP="00336227"/>
    <w:p w14:paraId="6CD5BA7B" w14:textId="4074801F" w:rsidR="00336227" w:rsidRDefault="00336227" w:rsidP="00336227"/>
    <w:p w14:paraId="1FAAE8B5" w14:textId="43BF7171" w:rsidR="00336227" w:rsidRDefault="00336227" w:rsidP="00336227"/>
    <w:p w14:paraId="044918C2" w14:textId="38DE1D82" w:rsidR="00336227" w:rsidRDefault="00336227" w:rsidP="00336227"/>
    <w:p w14:paraId="66002A9B" w14:textId="2A690898" w:rsidR="00336227" w:rsidRDefault="00336227" w:rsidP="00336227"/>
    <w:p w14:paraId="62F1974C" w14:textId="766674FA" w:rsidR="00336227" w:rsidRDefault="00F26E61" w:rsidP="00336227">
      <w:r>
        <w:rPr>
          <w:noProof/>
        </w:rPr>
        <w:drawing>
          <wp:anchor distT="0" distB="0" distL="114300" distR="114300" simplePos="0" relativeHeight="251666432" behindDoc="0" locked="0" layoutInCell="1" allowOverlap="1" wp14:anchorId="0265BA18" wp14:editId="317D055F">
            <wp:simplePos x="0" y="0"/>
            <wp:positionH relativeFrom="column">
              <wp:posOffset>3310449</wp:posOffset>
            </wp:positionH>
            <wp:positionV relativeFrom="paragraph">
              <wp:posOffset>305683</wp:posOffset>
            </wp:positionV>
            <wp:extent cx="472268" cy="472268"/>
            <wp:effectExtent l="0" t="0" r="4445" b="4445"/>
            <wp:wrapNone/>
            <wp:docPr id="1961288616"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flipH="1">
                      <a:off x="0" y="0"/>
                      <a:ext cx="472268" cy="4722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8EBDF" w14:textId="22F298B5" w:rsidR="00F26E61" w:rsidRDefault="00F26E61" w:rsidP="00336227"/>
    <w:p w14:paraId="6C574A47" w14:textId="0C0644D5" w:rsidR="00F26E61" w:rsidRDefault="00F26E61" w:rsidP="00336227"/>
    <w:p w14:paraId="2C600262" w14:textId="73AA780D" w:rsidR="00F26E61" w:rsidRDefault="00F26E61" w:rsidP="00336227"/>
    <w:p w14:paraId="18559AAA" w14:textId="6E61BFE0" w:rsidR="00F26E61" w:rsidRDefault="00F26E61" w:rsidP="00F26E61">
      <w:r>
        <w:t xml:space="preserve">Completa el formulario con los datos correspondientes y finaliza el registro dando click en el botón “Registrar”. </w:t>
      </w:r>
    </w:p>
    <w:p w14:paraId="04A9FC38" w14:textId="6BFD4F5D" w:rsidR="00F26E61" w:rsidRDefault="00F26E61" w:rsidP="00F26E61">
      <w:r>
        <w:t>Si los campos son completados adecuadamente, serás redirigido al formulario de inicio de sesión</w:t>
      </w:r>
      <w:r w:rsidR="00191917">
        <w:t>, donde ya aparecerá el icono de usuario iniciado.</w:t>
      </w:r>
    </w:p>
    <w:p w14:paraId="2B58AF82" w14:textId="77777777" w:rsidR="00191917" w:rsidRDefault="00191917" w:rsidP="00F26E61"/>
    <w:p w14:paraId="5526C703" w14:textId="77F4AFC2" w:rsidR="00191917" w:rsidRDefault="00191917" w:rsidP="00F26E61"/>
    <w:p w14:paraId="2B0DD9E5" w14:textId="4B290AB9" w:rsidR="00F26E61" w:rsidRDefault="00F26E61" w:rsidP="00F26E61"/>
    <w:p w14:paraId="65687576" w14:textId="1084DFDB" w:rsidR="00F26E61" w:rsidRDefault="00CD58ED" w:rsidP="00F26E61">
      <w:r>
        <w:rPr>
          <w:noProof/>
        </w:rPr>
        <w:lastRenderedPageBreak/>
        <w:drawing>
          <wp:anchor distT="0" distB="0" distL="114300" distR="114300" simplePos="0" relativeHeight="251672576" behindDoc="0" locked="0" layoutInCell="1" allowOverlap="1" wp14:anchorId="0A4E3B91" wp14:editId="2D8BC44D">
            <wp:simplePos x="0" y="0"/>
            <wp:positionH relativeFrom="margin">
              <wp:posOffset>5214316</wp:posOffset>
            </wp:positionH>
            <wp:positionV relativeFrom="paragraph">
              <wp:posOffset>64134</wp:posOffset>
            </wp:positionV>
            <wp:extent cx="471805" cy="471805"/>
            <wp:effectExtent l="57150" t="57150" r="23495" b="42545"/>
            <wp:wrapNone/>
            <wp:docPr id="272841099"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664466" flipH="1">
                      <a:off x="0" y="0"/>
                      <a:ext cx="47180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781468F" wp14:editId="4C8CB44F">
            <wp:simplePos x="0" y="0"/>
            <wp:positionH relativeFrom="margin">
              <wp:align>right</wp:align>
            </wp:positionH>
            <wp:positionV relativeFrom="paragraph">
              <wp:posOffset>304</wp:posOffset>
            </wp:positionV>
            <wp:extent cx="5943600" cy="2790825"/>
            <wp:effectExtent l="0" t="0" r="0" b="9525"/>
            <wp:wrapNone/>
            <wp:docPr id="13804950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14:sizeRelH relativeFrom="margin">
              <wp14:pctWidth>0</wp14:pctWidth>
            </wp14:sizeRelH>
          </wp:anchor>
        </w:drawing>
      </w:r>
    </w:p>
    <w:p w14:paraId="17801C17" w14:textId="3C40A494" w:rsidR="00191917" w:rsidRDefault="00191917" w:rsidP="00F26E61"/>
    <w:p w14:paraId="41FB07DA" w14:textId="2B9CAADF" w:rsidR="00191917" w:rsidRDefault="00191917" w:rsidP="00F26E61"/>
    <w:p w14:paraId="18879036" w14:textId="6BC61167" w:rsidR="00191917" w:rsidRDefault="00191917" w:rsidP="00F26E61"/>
    <w:p w14:paraId="4FEA949B" w14:textId="056C5EA2" w:rsidR="00191917" w:rsidRDefault="00191917" w:rsidP="00F26E61"/>
    <w:p w14:paraId="2CAC1A93" w14:textId="36C75AFA" w:rsidR="00191917" w:rsidRDefault="00191917" w:rsidP="00F26E61"/>
    <w:p w14:paraId="281935A2" w14:textId="42AA38B3" w:rsidR="00191917" w:rsidRDefault="00191917" w:rsidP="00F26E61"/>
    <w:p w14:paraId="1CA31CBC" w14:textId="292F9BFC" w:rsidR="00191917" w:rsidRDefault="00191917" w:rsidP="00F26E61"/>
    <w:p w14:paraId="55A6647B" w14:textId="77777777" w:rsidR="002544AF" w:rsidRDefault="002544AF" w:rsidP="00F26E61"/>
    <w:p w14:paraId="4F9ABBD9" w14:textId="4F2F4EAE" w:rsidR="002544AF" w:rsidRDefault="002544AF" w:rsidP="002544AF">
      <w:pPr>
        <w:pStyle w:val="Ttulo1"/>
      </w:pPr>
      <w:bookmarkStart w:id="12" w:name="_Toc198851819"/>
      <w:r>
        <w:t>Cerrar sesión</w:t>
      </w:r>
      <w:bookmarkEnd w:id="12"/>
    </w:p>
    <w:p w14:paraId="5D952168" w14:textId="2AFD2791" w:rsidR="002544AF" w:rsidRDefault="002544AF" w:rsidP="002544AF">
      <w:r>
        <w:rPr>
          <w:noProof/>
        </w:rPr>
        <w:drawing>
          <wp:anchor distT="0" distB="0" distL="114300" distR="114300" simplePos="0" relativeHeight="251739136" behindDoc="0" locked="0" layoutInCell="1" allowOverlap="1" wp14:anchorId="19FE0AD8" wp14:editId="2A41718E">
            <wp:simplePos x="0" y="0"/>
            <wp:positionH relativeFrom="margin">
              <wp:align>right</wp:align>
            </wp:positionH>
            <wp:positionV relativeFrom="paragraph">
              <wp:posOffset>597789</wp:posOffset>
            </wp:positionV>
            <wp:extent cx="5943600" cy="2790825"/>
            <wp:effectExtent l="0" t="0" r="0" b="9525"/>
            <wp:wrapNone/>
            <wp:docPr id="14009102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41184" behindDoc="0" locked="0" layoutInCell="1" allowOverlap="1" wp14:anchorId="483666CD" wp14:editId="5D94C9A6">
            <wp:simplePos x="0" y="0"/>
            <wp:positionH relativeFrom="margin">
              <wp:posOffset>5226634</wp:posOffset>
            </wp:positionH>
            <wp:positionV relativeFrom="paragraph">
              <wp:posOffset>670078</wp:posOffset>
            </wp:positionV>
            <wp:extent cx="471805" cy="471805"/>
            <wp:effectExtent l="57150" t="57150" r="23495" b="42545"/>
            <wp:wrapNone/>
            <wp:docPr id="248998864"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664466" flipH="1">
                      <a:off x="0" y="0"/>
                      <a:ext cx="47180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t>Para cerrar tu sesión, desde la barra de navegación superior, darás click en el icono de usuario:</w:t>
      </w:r>
    </w:p>
    <w:p w14:paraId="2412B13B" w14:textId="77777777" w:rsidR="002544AF" w:rsidRDefault="002544AF" w:rsidP="002544AF"/>
    <w:p w14:paraId="2B81CBA6" w14:textId="6CADCEE2" w:rsidR="002544AF" w:rsidRDefault="002544AF" w:rsidP="002544AF"/>
    <w:p w14:paraId="7F36541F" w14:textId="77777777" w:rsidR="002544AF" w:rsidRDefault="002544AF" w:rsidP="002544AF"/>
    <w:p w14:paraId="3A131C25" w14:textId="77777777" w:rsidR="002544AF" w:rsidRDefault="002544AF" w:rsidP="002544AF"/>
    <w:p w14:paraId="453D5FA5" w14:textId="0601F20F" w:rsidR="002544AF" w:rsidRDefault="002544AF" w:rsidP="002544AF"/>
    <w:p w14:paraId="1B099068" w14:textId="77777777" w:rsidR="002544AF" w:rsidRDefault="002544AF" w:rsidP="002544AF"/>
    <w:p w14:paraId="61AEE304" w14:textId="7E69F757" w:rsidR="002544AF" w:rsidRDefault="002544AF" w:rsidP="002544AF"/>
    <w:p w14:paraId="1EB145DB" w14:textId="40EC7EAA" w:rsidR="002544AF" w:rsidRDefault="002544AF" w:rsidP="002544AF"/>
    <w:p w14:paraId="6FFDF848" w14:textId="46D0504C" w:rsidR="002544AF" w:rsidRDefault="002544AF" w:rsidP="002544AF">
      <w:r>
        <w:t xml:space="preserve">Al presionar, un menú desplegable se abrirá, donde al final, encontrarás la opción de “Cerrar sesión”. </w:t>
      </w:r>
    </w:p>
    <w:p w14:paraId="1814BCFB" w14:textId="43CD0378" w:rsidR="002544AF" w:rsidRDefault="002544AF" w:rsidP="002544AF"/>
    <w:p w14:paraId="733504F7" w14:textId="2B0ADECC" w:rsidR="002544AF" w:rsidRDefault="002544AF" w:rsidP="002544AF">
      <w:r>
        <w:rPr>
          <w:noProof/>
        </w:rPr>
        <w:lastRenderedPageBreak/>
        <w:drawing>
          <wp:anchor distT="0" distB="0" distL="114300" distR="114300" simplePos="0" relativeHeight="251743232" behindDoc="0" locked="0" layoutInCell="1" allowOverlap="1" wp14:anchorId="36FDA394" wp14:editId="7E435DB9">
            <wp:simplePos x="0" y="0"/>
            <wp:positionH relativeFrom="margin">
              <wp:posOffset>4563745</wp:posOffset>
            </wp:positionH>
            <wp:positionV relativeFrom="paragraph">
              <wp:posOffset>141935</wp:posOffset>
            </wp:positionV>
            <wp:extent cx="471805" cy="471805"/>
            <wp:effectExtent l="0" t="0" r="4445" b="4445"/>
            <wp:wrapNone/>
            <wp:docPr id="172984190"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flipH="1">
                      <a:off x="0" y="0"/>
                      <a:ext cx="47180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44AF">
        <w:rPr>
          <w:noProof/>
        </w:rPr>
        <w:drawing>
          <wp:anchor distT="0" distB="0" distL="114300" distR="114300" simplePos="0" relativeHeight="251737088" behindDoc="0" locked="0" layoutInCell="1" allowOverlap="1" wp14:anchorId="61CE05C2" wp14:editId="409C2AEA">
            <wp:simplePos x="0" y="0"/>
            <wp:positionH relativeFrom="margin">
              <wp:align>center</wp:align>
            </wp:positionH>
            <wp:positionV relativeFrom="paragraph">
              <wp:posOffset>1473</wp:posOffset>
            </wp:positionV>
            <wp:extent cx="5943600" cy="2642235"/>
            <wp:effectExtent l="0" t="0" r="0" b="5715"/>
            <wp:wrapNone/>
            <wp:docPr id="1098728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0132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anchor>
        </w:drawing>
      </w:r>
    </w:p>
    <w:p w14:paraId="79B307FD" w14:textId="4E4C2A16" w:rsidR="002544AF" w:rsidRDefault="002544AF" w:rsidP="002544AF"/>
    <w:p w14:paraId="7A9AF2CC" w14:textId="249DF460" w:rsidR="002544AF" w:rsidRDefault="002544AF" w:rsidP="002544AF"/>
    <w:p w14:paraId="5BC7A818" w14:textId="20C30003" w:rsidR="002544AF" w:rsidRDefault="002544AF" w:rsidP="002544AF"/>
    <w:p w14:paraId="338A1248" w14:textId="1B8ADB9C" w:rsidR="002544AF" w:rsidRDefault="002544AF" w:rsidP="002544AF"/>
    <w:p w14:paraId="453554C8" w14:textId="7A2304AC" w:rsidR="002544AF" w:rsidRDefault="002544AF" w:rsidP="002544AF"/>
    <w:p w14:paraId="3541A8E1" w14:textId="77777777" w:rsidR="002544AF" w:rsidRDefault="002544AF" w:rsidP="002544AF"/>
    <w:p w14:paraId="071FC952" w14:textId="194A9153" w:rsidR="002544AF" w:rsidRDefault="002544AF" w:rsidP="002544AF"/>
    <w:p w14:paraId="6E604514" w14:textId="5FF46504" w:rsidR="002544AF" w:rsidRDefault="002544AF" w:rsidP="000A1405">
      <w:r>
        <w:t xml:space="preserve">Esto cerrará tu sesión y te </w:t>
      </w:r>
      <w:r w:rsidR="00E34508">
        <w:t>dejará</w:t>
      </w:r>
      <w:r>
        <w:t xml:space="preserve"> en la página de inicio </w:t>
      </w:r>
      <w:r w:rsidR="000A1405">
        <w:t>sin el perfil cargado.</w:t>
      </w:r>
    </w:p>
    <w:p w14:paraId="13358CBC" w14:textId="77777777" w:rsidR="00E34508" w:rsidRPr="000A1405" w:rsidRDefault="00E34508" w:rsidP="000A1405"/>
    <w:p w14:paraId="5D1467FA" w14:textId="0864BAF4" w:rsidR="00F26E61" w:rsidRDefault="00F26E61" w:rsidP="00E34508">
      <w:pPr>
        <w:pStyle w:val="Ttulo1"/>
        <w:rPr>
          <w:bCs/>
        </w:rPr>
      </w:pPr>
      <w:bookmarkStart w:id="13" w:name="_Toc198851820"/>
      <w:r w:rsidRPr="00F26E61">
        <w:rPr>
          <w:bCs/>
        </w:rPr>
        <w:t>Explorar videojuegos</w:t>
      </w:r>
      <w:bookmarkEnd w:id="13"/>
    </w:p>
    <w:p w14:paraId="05409C8B" w14:textId="77777777" w:rsidR="00E34508" w:rsidRPr="00E34508" w:rsidRDefault="00E34508" w:rsidP="00E34508"/>
    <w:p w14:paraId="77481B6B" w14:textId="48D9F8CE" w:rsidR="00F26E61" w:rsidRDefault="00F26E61" w:rsidP="00F26E61">
      <w:r w:rsidRPr="00F26E61">
        <w:t>Desde la página de inicio, o index,</w:t>
      </w:r>
      <w:r w:rsidR="00CD58ED">
        <w:t xml:space="preserve"> </w:t>
      </w:r>
      <w:r w:rsidRPr="00F26E61">
        <w:t xml:space="preserve">veras en la parte superior central un texto de “Catálogo”. </w:t>
      </w:r>
      <w:r w:rsidR="007C253D">
        <w:t>U</w:t>
      </w:r>
      <w:r w:rsidR="00CD58ED">
        <w:t>na vez ya hayas iniciado sesión</w:t>
      </w:r>
      <w:r w:rsidR="007C253D">
        <w:t>, d</w:t>
      </w:r>
      <w:r w:rsidRPr="00F26E61">
        <w:t>arás click a ese botón:</w:t>
      </w:r>
    </w:p>
    <w:p w14:paraId="57433C36" w14:textId="0D888536" w:rsidR="00F26E61" w:rsidRDefault="007C253D" w:rsidP="00F26E61">
      <w:r>
        <w:rPr>
          <w:noProof/>
        </w:rPr>
        <w:drawing>
          <wp:anchor distT="0" distB="0" distL="114300" distR="114300" simplePos="0" relativeHeight="251669504" behindDoc="0" locked="0" layoutInCell="1" allowOverlap="1" wp14:anchorId="33ABBB88" wp14:editId="24A9DD91">
            <wp:simplePos x="0" y="0"/>
            <wp:positionH relativeFrom="margin">
              <wp:posOffset>2820366</wp:posOffset>
            </wp:positionH>
            <wp:positionV relativeFrom="paragraph">
              <wp:posOffset>4417</wp:posOffset>
            </wp:positionV>
            <wp:extent cx="471805" cy="471805"/>
            <wp:effectExtent l="0" t="0" r="4445" b="4445"/>
            <wp:wrapNone/>
            <wp:docPr id="684234311"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flipH="1">
                      <a:off x="0" y="0"/>
                      <a:ext cx="47180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B6B702" wp14:editId="07D91254">
            <wp:simplePos x="0" y="0"/>
            <wp:positionH relativeFrom="margin">
              <wp:align>right</wp:align>
            </wp:positionH>
            <wp:positionV relativeFrom="paragraph">
              <wp:posOffset>38045</wp:posOffset>
            </wp:positionV>
            <wp:extent cx="5943600" cy="2790825"/>
            <wp:effectExtent l="0" t="0" r="0" b="9525"/>
            <wp:wrapNone/>
            <wp:docPr id="17077706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14:sizeRelH relativeFrom="margin">
              <wp14:pctWidth>0</wp14:pctWidth>
            </wp14:sizeRelH>
          </wp:anchor>
        </w:drawing>
      </w:r>
    </w:p>
    <w:p w14:paraId="78AD0223" w14:textId="43955187" w:rsidR="00F26E61" w:rsidRDefault="00F26E61" w:rsidP="00F26E61"/>
    <w:p w14:paraId="20FAE441" w14:textId="41B7E046" w:rsidR="00F26E61" w:rsidRDefault="00F26E61" w:rsidP="00F26E61"/>
    <w:p w14:paraId="0567B156" w14:textId="77777777" w:rsidR="00F26E61" w:rsidRDefault="00F26E61" w:rsidP="00F26E61"/>
    <w:p w14:paraId="1CC30504" w14:textId="13E0353C" w:rsidR="00F26E61" w:rsidRDefault="00F26E61" w:rsidP="00F26E61"/>
    <w:p w14:paraId="34D1F17A" w14:textId="77777777" w:rsidR="00F26E61" w:rsidRDefault="00F26E61" w:rsidP="00F26E61"/>
    <w:p w14:paraId="593D6B92" w14:textId="77777777" w:rsidR="00F26E61" w:rsidRDefault="00F26E61" w:rsidP="00F26E61"/>
    <w:p w14:paraId="5CFC1A45" w14:textId="1BE42789" w:rsidR="00F26E61" w:rsidRDefault="00F26E61" w:rsidP="00F26E61"/>
    <w:p w14:paraId="6E090B7B" w14:textId="77777777" w:rsidR="00F26E61" w:rsidRDefault="00F26E61" w:rsidP="00F26E61"/>
    <w:p w14:paraId="65660362" w14:textId="0459EA20" w:rsidR="00F26E61" w:rsidRDefault="00CD58ED" w:rsidP="00F26E61">
      <w:r>
        <w:lastRenderedPageBreak/>
        <w:t>Ser</w:t>
      </w:r>
      <w:r w:rsidR="007C253D">
        <w:t>ás redirigido al catálogo oficial de la página.</w:t>
      </w:r>
    </w:p>
    <w:p w14:paraId="6BE08D3F" w14:textId="77777777" w:rsidR="00D57D95" w:rsidRDefault="00D57D95" w:rsidP="00D57D95">
      <w:r>
        <w:t>Desde el catálogo puedes:</w:t>
      </w:r>
    </w:p>
    <w:p w14:paraId="2097A85E" w14:textId="77777777" w:rsidR="00D57D95" w:rsidRDefault="00D57D95" w:rsidP="00D57D95">
      <w:pPr>
        <w:pStyle w:val="Prrafodelista"/>
        <w:numPr>
          <w:ilvl w:val="0"/>
          <w:numId w:val="7"/>
        </w:numPr>
      </w:pPr>
      <w:r>
        <w:t>Visualizar rápidamente los títulos disponibles junto a su precio y calificación.</w:t>
      </w:r>
    </w:p>
    <w:p w14:paraId="7522E900" w14:textId="77777777" w:rsidR="00D57D95" w:rsidRDefault="00D57D95" w:rsidP="00D57D95">
      <w:pPr>
        <w:pStyle w:val="Prrafodelista"/>
        <w:numPr>
          <w:ilvl w:val="0"/>
          <w:numId w:val="7"/>
        </w:numPr>
      </w:pPr>
      <w:r>
        <w:t>Acceder a la ficha completa del juego haciendo clic sobre su imagen o nombre.</w:t>
      </w:r>
    </w:p>
    <w:p w14:paraId="57519072" w14:textId="77777777" w:rsidR="00D57D95" w:rsidRDefault="00D57D95" w:rsidP="00D57D95">
      <w:pPr>
        <w:pStyle w:val="Prrafodelista"/>
        <w:numPr>
          <w:ilvl w:val="0"/>
          <w:numId w:val="7"/>
        </w:numPr>
      </w:pPr>
      <w:r>
        <w:t>Añadir el juego directamente al carrito de compras desde la vista principal.</w:t>
      </w:r>
    </w:p>
    <w:p w14:paraId="566F23D6" w14:textId="38ABB132" w:rsidR="00D57D95" w:rsidRDefault="00D57D95" w:rsidP="00D57D95">
      <w:pPr>
        <w:ind w:firstLine="0"/>
      </w:pPr>
      <w:r>
        <w:rPr>
          <w:noProof/>
        </w:rPr>
        <w:drawing>
          <wp:anchor distT="0" distB="0" distL="114300" distR="114300" simplePos="0" relativeHeight="251675648" behindDoc="0" locked="0" layoutInCell="1" allowOverlap="1" wp14:anchorId="6C1F3C00" wp14:editId="352F9501">
            <wp:simplePos x="0" y="0"/>
            <wp:positionH relativeFrom="margin">
              <wp:align>right</wp:align>
            </wp:positionH>
            <wp:positionV relativeFrom="paragraph">
              <wp:posOffset>7924</wp:posOffset>
            </wp:positionV>
            <wp:extent cx="5946140" cy="2750716"/>
            <wp:effectExtent l="0" t="0" r="0" b="0"/>
            <wp:wrapNone/>
            <wp:docPr id="10153654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140" cy="2750716"/>
                    </a:xfrm>
                    <a:prstGeom prst="rect">
                      <a:avLst/>
                    </a:prstGeom>
                    <a:noFill/>
                    <a:ln>
                      <a:noFill/>
                    </a:ln>
                  </pic:spPr>
                </pic:pic>
              </a:graphicData>
            </a:graphic>
            <wp14:sizeRelH relativeFrom="margin">
              <wp14:pctWidth>0</wp14:pctWidth>
            </wp14:sizeRelH>
          </wp:anchor>
        </w:drawing>
      </w:r>
    </w:p>
    <w:p w14:paraId="4D59EF6C" w14:textId="2EC4A257" w:rsidR="00E66C60" w:rsidRDefault="00D57D95" w:rsidP="00F26E61">
      <w:r>
        <w:rPr>
          <w:noProof/>
        </w:rPr>
        <w:drawing>
          <wp:anchor distT="0" distB="0" distL="114300" distR="114300" simplePos="0" relativeHeight="251679744" behindDoc="0" locked="0" layoutInCell="1" allowOverlap="1" wp14:anchorId="71C60EF2" wp14:editId="0D908BF3">
            <wp:simplePos x="0" y="0"/>
            <wp:positionH relativeFrom="margin">
              <wp:posOffset>844605</wp:posOffset>
            </wp:positionH>
            <wp:positionV relativeFrom="paragraph">
              <wp:posOffset>225412</wp:posOffset>
            </wp:positionV>
            <wp:extent cx="471805" cy="530060"/>
            <wp:effectExtent l="9208" t="0" r="0" b="0"/>
            <wp:wrapNone/>
            <wp:docPr id="994322481"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flipH="1" flipV="1">
                      <a:off x="0" y="0"/>
                      <a:ext cx="471805" cy="53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D1B5F" w14:textId="25F54AC1" w:rsidR="00E66C60" w:rsidRDefault="00E66C60" w:rsidP="00F26E61"/>
    <w:p w14:paraId="634A55DE" w14:textId="43182D52" w:rsidR="00E66C60" w:rsidRDefault="00E66C60" w:rsidP="00F26E61"/>
    <w:p w14:paraId="68EBF298" w14:textId="40B3D4BB" w:rsidR="007C253D" w:rsidRDefault="007C253D" w:rsidP="00F26E61"/>
    <w:p w14:paraId="23FFA783" w14:textId="20084383" w:rsidR="00E66C60" w:rsidRDefault="00D57D95" w:rsidP="00F26E61">
      <w:r>
        <w:rPr>
          <w:noProof/>
        </w:rPr>
        <w:drawing>
          <wp:anchor distT="0" distB="0" distL="114300" distR="114300" simplePos="0" relativeHeight="251677696" behindDoc="0" locked="0" layoutInCell="1" allowOverlap="1" wp14:anchorId="528AF89C" wp14:editId="7F5A1A1A">
            <wp:simplePos x="0" y="0"/>
            <wp:positionH relativeFrom="margin">
              <wp:posOffset>4747674</wp:posOffset>
            </wp:positionH>
            <wp:positionV relativeFrom="paragraph">
              <wp:posOffset>53561</wp:posOffset>
            </wp:positionV>
            <wp:extent cx="471805" cy="471805"/>
            <wp:effectExtent l="0" t="0" r="4445" b="4445"/>
            <wp:wrapNone/>
            <wp:docPr id="1287022638"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flipH="1">
                      <a:off x="0" y="0"/>
                      <a:ext cx="47180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894AE" w14:textId="170D81C4" w:rsidR="00E66C60" w:rsidRDefault="00D57D95" w:rsidP="00F26E61">
      <w:r>
        <w:rPr>
          <w:noProof/>
        </w:rPr>
        <w:drawing>
          <wp:anchor distT="0" distB="0" distL="114300" distR="114300" simplePos="0" relativeHeight="251686912" behindDoc="0" locked="0" layoutInCell="1" allowOverlap="1" wp14:anchorId="10368F8A" wp14:editId="1D145E94">
            <wp:simplePos x="0" y="0"/>
            <wp:positionH relativeFrom="margin">
              <wp:posOffset>1020399</wp:posOffset>
            </wp:positionH>
            <wp:positionV relativeFrom="paragraph">
              <wp:posOffset>174575</wp:posOffset>
            </wp:positionV>
            <wp:extent cx="422001" cy="452795"/>
            <wp:effectExtent l="95250" t="76200" r="16510" b="80645"/>
            <wp:wrapNone/>
            <wp:docPr id="542762757"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9809397" flipH="1" flipV="1">
                      <a:off x="0" y="0"/>
                      <a:ext cx="424119" cy="455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785D3" w14:textId="77777777" w:rsidR="00D57D95" w:rsidRDefault="00D57D95" w:rsidP="00D57D95">
      <w:pPr>
        <w:ind w:firstLine="0"/>
      </w:pPr>
    </w:p>
    <w:p w14:paraId="69A7F1C4" w14:textId="77777777" w:rsidR="00D57D95" w:rsidRDefault="00D57D95" w:rsidP="00D57D95"/>
    <w:p w14:paraId="11910C79" w14:textId="108A3C4D" w:rsidR="00D57D95" w:rsidRDefault="00D57D95" w:rsidP="00D57D95">
      <w:r>
        <w:t>También puedes:</w:t>
      </w:r>
    </w:p>
    <w:p w14:paraId="04982CB7" w14:textId="0A0A959C" w:rsidR="00D57D95" w:rsidRDefault="00D57D95" w:rsidP="00D57D95">
      <w:pPr>
        <w:pStyle w:val="Prrafodelista"/>
        <w:numPr>
          <w:ilvl w:val="0"/>
          <w:numId w:val="7"/>
        </w:numPr>
      </w:pPr>
      <w:r>
        <w:t>Usar la barra de búsqueda para encontrar juegos específicos.</w:t>
      </w:r>
    </w:p>
    <w:p w14:paraId="5CF82924" w14:textId="0836B8AD" w:rsidR="00D57D95" w:rsidRDefault="00D57D95" w:rsidP="00D57D95">
      <w:pPr>
        <w:pStyle w:val="Prrafodelista"/>
        <w:numPr>
          <w:ilvl w:val="0"/>
          <w:numId w:val="7"/>
        </w:numPr>
      </w:pPr>
      <w:r>
        <w:rPr>
          <w:noProof/>
        </w:rPr>
        <w:drawing>
          <wp:anchor distT="0" distB="0" distL="114300" distR="114300" simplePos="0" relativeHeight="251684864" behindDoc="0" locked="0" layoutInCell="1" allowOverlap="1" wp14:anchorId="2EC00E0C" wp14:editId="5033672A">
            <wp:simplePos x="0" y="0"/>
            <wp:positionH relativeFrom="margin">
              <wp:posOffset>4278933</wp:posOffset>
            </wp:positionH>
            <wp:positionV relativeFrom="paragraph">
              <wp:posOffset>196270</wp:posOffset>
            </wp:positionV>
            <wp:extent cx="471805" cy="540385"/>
            <wp:effectExtent l="3810" t="0" r="8255" b="8255"/>
            <wp:wrapNone/>
            <wp:docPr id="1919383190"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flipH="1" flipV="1">
                      <a:off x="0" y="0"/>
                      <a:ext cx="47180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8FE6B93" wp14:editId="4B3A063B">
            <wp:simplePos x="0" y="0"/>
            <wp:positionH relativeFrom="margin">
              <wp:align>right</wp:align>
            </wp:positionH>
            <wp:positionV relativeFrom="paragraph">
              <wp:posOffset>254028</wp:posOffset>
            </wp:positionV>
            <wp:extent cx="5939790" cy="2711450"/>
            <wp:effectExtent l="0" t="0" r="3810" b="0"/>
            <wp:wrapNone/>
            <wp:docPr id="5240658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711450"/>
                    </a:xfrm>
                    <a:prstGeom prst="rect">
                      <a:avLst/>
                    </a:prstGeom>
                    <a:noFill/>
                    <a:ln>
                      <a:noFill/>
                    </a:ln>
                  </pic:spPr>
                </pic:pic>
              </a:graphicData>
            </a:graphic>
          </wp:anchor>
        </w:drawing>
      </w:r>
      <w:r>
        <w:t>Filtrar por categoría, precio o promociones activas.</w:t>
      </w:r>
    </w:p>
    <w:p w14:paraId="004C0F18" w14:textId="64977CD8" w:rsidR="00D57D95" w:rsidRDefault="00D57D95" w:rsidP="00F26E61"/>
    <w:p w14:paraId="6ED72DAC" w14:textId="703A93EF" w:rsidR="00E66C60" w:rsidRDefault="00E66C60" w:rsidP="00E66C60"/>
    <w:p w14:paraId="3E9F5C8F" w14:textId="1FA92661" w:rsidR="00E66C60" w:rsidRDefault="00E66C60" w:rsidP="00E66C60"/>
    <w:p w14:paraId="04E081CB" w14:textId="6D335EDC" w:rsidR="00E66C60" w:rsidRDefault="00E66C60" w:rsidP="00E66C60"/>
    <w:p w14:paraId="53CFBE78" w14:textId="755849BD" w:rsidR="000114D3" w:rsidRDefault="000114D3" w:rsidP="00E66C60"/>
    <w:p w14:paraId="6EB0BE39" w14:textId="09E2B7B8" w:rsidR="000114D3" w:rsidRDefault="000114D3" w:rsidP="00E66C60"/>
    <w:p w14:paraId="1D761E27" w14:textId="745709C0" w:rsidR="00050FB9" w:rsidRDefault="00D57D95" w:rsidP="00EA1E47">
      <w:pPr>
        <w:pStyle w:val="Ttulo1"/>
      </w:pPr>
      <w:bookmarkStart w:id="14" w:name="_Toc198851821"/>
      <w:r>
        <w:lastRenderedPageBreak/>
        <w:t>Carrito de Compras</w:t>
      </w:r>
      <w:bookmarkEnd w:id="14"/>
    </w:p>
    <w:p w14:paraId="58054471" w14:textId="5F0B4D9E" w:rsidR="00D57D95" w:rsidRDefault="00D57D95" w:rsidP="00050FB9">
      <w:pPr>
        <w:ind w:firstLine="0"/>
      </w:pPr>
    </w:p>
    <w:p w14:paraId="1CB380BE" w14:textId="2B809573" w:rsidR="00D57D95" w:rsidRPr="00D57D95" w:rsidRDefault="00D57D95" w:rsidP="00D57D95">
      <w:r>
        <w:t>Una vez en el catálogo</w:t>
      </w:r>
      <w:r w:rsidR="00050FB9">
        <w:t xml:space="preserve"> principal, darás click en el botón “Comprar”, al final de la tarjeta del juego seleccionado.</w:t>
      </w:r>
    </w:p>
    <w:p w14:paraId="4AFD32CE" w14:textId="0B1E4C99" w:rsidR="000114D3" w:rsidRDefault="00EA1E47" w:rsidP="00E66C60">
      <w:r>
        <w:rPr>
          <w:noProof/>
        </w:rPr>
        <w:drawing>
          <wp:anchor distT="0" distB="0" distL="114300" distR="114300" simplePos="0" relativeHeight="251688960" behindDoc="0" locked="0" layoutInCell="1" allowOverlap="1" wp14:anchorId="1850C110" wp14:editId="0F6D075F">
            <wp:simplePos x="0" y="0"/>
            <wp:positionH relativeFrom="margin">
              <wp:posOffset>243840</wp:posOffset>
            </wp:positionH>
            <wp:positionV relativeFrom="paragraph">
              <wp:posOffset>53892</wp:posOffset>
            </wp:positionV>
            <wp:extent cx="5946140" cy="2750185"/>
            <wp:effectExtent l="0" t="0" r="0" b="0"/>
            <wp:wrapNone/>
            <wp:docPr id="17294920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140" cy="2750185"/>
                    </a:xfrm>
                    <a:prstGeom prst="rect">
                      <a:avLst/>
                    </a:prstGeom>
                    <a:noFill/>
                    <a:ln>
                      <a:noFill/>
                    </a:ln>
                  </pic:spPr>
                </pic:pic>
              </a:graphicData>
            </a:graphic>
            <wp14:sizeRelH relativeFrom="margin">
              <wp14:pctWidth>0</wp14:pctWidth>
            </wp14:sizeRelH>
          </wp:anchor>
        </w:drawing>
      </w:r>
    </w:p>
    <w:p w14:paraId="4EBB7737" w14:textId="6519DDEF" w:rsidR="00050FB9" w:rsidRDefault="00050FB9" w:rsidP="00EA1E47">
      <w:pPr>
        <w:ind w:firstLine="0"/>
      </w:pPr>
    </w:p>
    <w:p w14:paraId="67483AE3" w14:textId="6D8386E1" w:rsidR="00EA1E47" w:rsidRDefault="00EA1E47" w:rsidP="00EA1E47">
      <w:pPr>
        <w:ind w:firstLine="0"/>
      </w:pPr>
    </w:p>
    <w:p w14:paraId="25D07601" w14:textId="31DB3A26" w:rsidR="00EA1E47" w:rsidRDefault="00EA1E47" w:rsidP="00EA1E47">
      <w:pPr>
        <w:ind w:firstLine="0"/>
      </w:pPr>
    </w:p>
    <w:p w14:paraId="79AD3B34" w14:textId="75B2AF24" w:rsidR="00EA1E47" w:rsidRDefault="00EA1E47" w:rsidP="00EA1E47">
      <w:pPr>
        <w:ind w:firstLine="0"/>
      </w:pPr>
    </w:p>
    <w:p w14:paraId="7A8BF9E0" w14:textId="304A2C7E" w:rsidR="00EA1E47" w:rsidRDefault="00EA1E47" w:rsidP="00EA1E47">
      <w:pPr>
        <w:ind w:firstLine="0"/>
      </w:pPr>
    </w:p>
    <w:p w14:paraId="3A6ECC2A" w14:textId="57B32526" w:rsidR="00EA1E47" w:rsidRDefault="00EA1E47" w:rsidP="00EA1E47">
      <w:pPr>
        <w:ind w:firstLine="0"/>
      </w:pPr>
      <w:r>
        <w:rPr>
          <w:noProof/>
        </w:rPr>
        <w:drawing>
          <wp:anchor distT="0" distB="0" distL="114300" distR="114300" simplePos="0" relativeHeight="251691008" behindDoc="0" locked="0" layoutInCell="1" allowOverlap="1" wp14:anchorId="1F6F5092" wp14:editId="524FD93C">
            <wp:simplePos x="0" y="0"/>
            <wp:positionH relativeFrom="margin">
              <wp:posOffset>4792980</wp:posOffset>
            </wp:positionH>
            <wp:positionV relativeFrom="paragraph">
              <wp:posOffset>230864</wp:posOffset>
            </wp:positionV>
            <wp:extent cx="471805" cy="540385"/>
            <wp:effectExtent l="3810" t="0" r="8255" b="8255"/>
            <wp:wrapNone/>
            <wp:docPr id="407506336"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flipH="1" flipV="1">
                      <a:off x="0" y="0"/>
                      <a:ext cx="47180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74281" w14:textId="77777777" w:rsidR="00EA1E47" w:rsidRDefault="00EA1E47" w:rsidP="00EA1E47">
      <w:pPr>
        <w:ind w:firstLine="0"/>
      </w:pPr>
    </w:p>
    <w:p w14:paraId="54E1F3C8" w14:textId="77777777" w:rsidR="00EA1E47" w:rsidRDefault="00EA1E47" w:rsidP="00050FB9">
      <w:pPr>
        <w:rPr>
          <w:noProof/>
          <w:lang w:val="es-CO"/>
        </w:rPr>
      </w:pPr>
    </w:p>
    <w:p w14:paraId="33C3E38F" w14:textId="2D8AABA6" w:rsidR="00050FB9" w:rsidRPr="00050FB9" w:rsidRDefault="00050FB9" w:rsidP="00050FB9">
      <w:pPr>
        <w:rPr>
          <w:noProof/>
          <w:lang w:val="es-CO"/>
        </w:rPr>
      </w:pPr>
      <w:r>
        <w:rPr>
          <w:noProof/>
          <w:lang w:val="es-CO"/>
        </w:rPr>
        <w:t>Serás redirigido a la página “Detalle de juego”</w:t>
      </w:r>
      <w:r w:rsidRPr="00050FB9">
        <w:rPr>
          <w:noProof/>
          <w:lang w:val="es-CO"/>
        </w:rPr>
        <w:t>,</w:t>
      </w:r>
      <w:r>
        <w:rPr>
          <w:noProof/>
          <w:lang w:val="es-CO"/>
        </w:rPr>
        <w:t xml:space="preserve"> donde</w:t>
      </w:r>
      <w:r w:rsidRPr="00050FB9">
        <w:rPr>
          <w:noProof/>
          <w:lang w:val="es-CO"/>
        </w:rPr>
        <w:t xml:space="preserve"> los usuarios pueden añadir productos al carrito para realizar su compra más adelante o continuar explorando el catálogo.</w:t>
      </w:r>
    </w:p>
    <w:p w14:paraId="7CFDC30E" w14:textId="50DC6BD1" w:rsidR="00050FB9" w:rsidRPr="00050FB9" w:rsidRDefault="00EA1E47" w:rsidP="00EA1E47">
      <w:pPr>
        <w:rPr>
          <w:noProof/>
          <w:lang w:val="es-CO"/>
        </w:rPr>
      </w:pPr>
      <w:r>
        <w:rPr>
          <w:noProof/>
          <w:lang w:val="es-CO"/>
        </w:rPr>
        <w:t>Desde ahí puedes:</w:t>
      </w:r>
    </w:p>
    <w:p w14:paraId="2E30F5AF" w14:textId="77777777" w:rsidR="00050FB9" w:rsidRPr="00050FB9" w:rsidRDefault="00050FB9" w:rsidP="00050FB9">
      <w:pPr>
        <w:numPr>
          <w:ilvl w:val="0"/>
          <w:numId w:val="11"/>
        </w:numPr>
        <w:rPr>
          <w:noProof/>
          <w:lang w:val="es-CO"/>
        </w:rPr>
      </w:pPr>
      <w:r w:rsidRPr="00050FB9">
        <w:rPr>
          <w:b/>
          <w:bCs/>
          <w:noProof/>
          <w:lang w:val="es-CO"/>
        </w:rPr>
        <w:t>Visualizar detalles del juego:</w:t>
      </w:r>
      <w:r w:rsidRPr="00050FB9">
        <w:rPr>
          <w:noProof/>
          <w:lang w:val="es-CO"/>
        </w:rPr>
        <w:t xml:space="preserve"> portada, género, plataforma, desarrollador, descripción y características principales.</w:t>
      </w:r>
    </w:p>
    <w:p w14:paraId="274E0F52" w14:textId="1AC2243D" w:rsidR="00050FB9" w:rsidRPr="00050FB9" w:rsidRDefault="00050FB9" w:rsidP="00050FB9">
      <w:pPr>
        <w:numPr>
          <w:ilvl w:val="0"/>
          <w:numId w:val="11"/>
        </w:numPr>
        <w:rPr>
          <w:noProof/>
          <w:lang w:val="es-CO"/>
        </w:rPr>
      </w:pPr>
      <w:r w:rsidRPr="00050FB9">
        <w:rPr>
          <w:b/>
          <w:bCs/>
          <w:noProof/>
          <w:lang w:val="es-CO"/>
        </w:rPr>
        <w:t>Ver disponibilidad:</w:t>
      </w:r>
      <w:r w:rsidRPr="00050FB9">
        <w:rPr>
          <w:noProof/>
          <w:lang w:val="es-CO"/>
        </w:rPr>
        <w:t xml:space="preserve"> estado en stock y unidades disponibles.</w:t>
      </w:r>
    </w:p>
    <w:p w14:paraId="78AE80F8" w14:textId="77777777" w:rsidR="00050FB9" w:rsidRPr="00050FB9" w:rsidRDefault="00050FB9" w:rsidP="00050FB9">
      <w:pPr>
        <w:numPr>
          <w:ilvl w:val="0"/>
          <w:numId w:val="11"/>
        </w:numPr>
        <w:rPr>
          <w:noProof/>
          <w:lang w:val="es-CO"/>
        </w:rPr>
      </w:pPr>
      <w:r w:rsidRPr="00050FB9">
        <w:rPr>
          <w:b/>
          <w:bCs/>
          <w:noProof/>
          <w:lang w:val="es-CO"/>
        </w:rPr>
        <w:t>Revisar el precio actual:</w:t>
      </w:r>
      <w:r w:rsidRPr="00050FB9">
        <w:rPr>
          <w:noProof/>
          <w:lang w:val="es-CO"/>
        </w:rPr>
        <w:t xml:space="preserve"> mostrado de forma clara y destacada.</w:t>
      </w:r>
    </w:p>
    <w:p w14:paraId="5996B589" w14:textId="55135CEC" w:rsidR="00050FB9" w:rsidRPr="00050FB9" w:rsidRDefault="00050FB9" w:rsidP="00050FB9">
      <w:pPr>
        <w:numPr>
          <w:ilvl w:val="0"/>
          <w:numId w:val="11"/>
        </w:numPr>
        <w:rPr>
          <w:noProof/>
          <w:lang w:val="es-CO"/>
        </w:rPr>
      </w:pPr>
      <w:r w:rsidRPr="00050FB9">
        <w:rPr>
          <w:b/>
          <w:bCs/>
          <w:noProof/>
          <w:lang w:val="es-CO"/>
        </w:rPr>
        <w:t>Decidir método de compra:</w:t>
      </w:r>
    </w:p>
    <w:p w14:paraId="05BF23F6" w14:textId="77777777" w:rsidR="00050FB9" w:rsidRPr="00050FB9" w:rsidRDefault="00050FB9" w:rsidP="00050FB9">
      <w:pPr>
        <w:numPr>
          <w:ilvl w:val="1"/>
          <w:numId w:val="11"/>
        </w:numPr>
        <w:rPr>
          <w:noProof/>
          <w:lang w:val="es-CO"/>
        </w:rPr>
      </w:pPr>
      <w:r w:rsidRPr="00050FB9">
        <w:rPr>
          <w:b/>
          <w:bCs/>
          <w:noProof/>
          <w:lang w:val="es-CO"/>
        </w:rPr>
        <w:t>Comprar ahora:</w:t>
      </w:r>
      <w:r w:rsidRPr="00050FB9">
        <w:rPr>
          <w:noProof/>
          <w:lang w:val="es-CO"/>
        </w:rPr>
        <w:t xml:space="preserve"> proceso directo de pago.</w:t>
      </w:r>
    </w:p>
    <w:p w14:paraId="10D34A05" w14:textId="00C15DD2" w:rsidR="00050FB9" w:rsidRDefault="00050FB9" w:rsidP="00050FB9">
      <w:pPr>
        <w:numPr>
          <w:ilvl w:val="1"/>
          <w:numId w:val="11"/>
        </w:numPr>
        <w:rPr>
          <w:noProof/>
          <w:lang w:val="es-CO"/>
        </w:rPr>
      </w:pPr>
      <w:r w:rsidRPr="00050FB9">
        <w:rPr>
          <w:b/>
          <w:bCs/>
          <w:noProof/>
          <w:lang w:val="es-CO"/>
        </w:rPr>
        <w:t>Añadir al carrito:</w:t>
      </w:r>
      <w:r w:rsidRPr="00050FB9">
        <w:rPr>
          <w:noProof/>
          <w:lang w:val="es-CO"/>
        </w:rPr>
        <w:t xml:space="preserve"> guarda el producto para comprarlo luego.</w:t>
      </w:r>
    </w:p>
    <w:p w14:paraId="18E2ADA2" w14:textId="72482903" w:rsidR="00EA1E47" w:rsidRDefault="00EA1E47" w:rsidP="00EA1E47">
      <w:pPr>
        <w:ind w:firstLine="0"/>
        <w:rPr>
          <w:noProof/>
          <w:lang w:val="es-CO"/>
        </w:rPr>
      </w:pPr>
      <w:r>
        <w:rPr>
          <w:noProof/>
        </w:rPr>
        <w:lastRenderedPageBreak/>
        <w:drawing>
          <wp:anchor distT="0" distB="0" distL="114300" distR="114300" simplePos="0" relativeHeight="251692032" behindDoc="0" locked="0" layoutInCell="1" allowOverlap="1" wp14:anchorId="19B44EDF" wp14:editId="06FE9D0D">
            <wp:simplePos x="0" y="0"/>
            <wp:positionH relativeFrom="margin">
              <wp:align>right</wp:align>
            </wp:positionH>
            <wp:positionV relativeFrom="paragraph">
              <wp:posOffset>8387</wp:posOffset>
            </wp:positionV>
            <wp:extent cx="5943600" cy="4831080"/>
            <wp:effectExtent l="0" t="0" r="0" b="7620"/>
            <wp:wrapNone/>
            <wp:docPr id="5209107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31080"/>
                    </a:xfrm>
                    <a:prstGeom prst="rect">
                      <a:avLst/>
                    </a:prstGeom>
                    <a:noFill/>
                    <a:ln>
                      <a:noFill/>
                    </a:ln>
                  </pic:spPr>
                </pic:pic>
              </a:graphicData>
            </a:graphic>
          </wp:anchor>
        </w:drawing>
      </w:r>
    </w:p>
    <w:p w14:paraId="1B800295" w14:textId="06C358CA" w:rsidR="00EA1E47" w:rsidRDefault="00EA1E47" w:rsidP="00EA1E47">
      <w:pPr>
        <w:ind w:firstLine="0"/>
        <w:rPr>
          <w:noProof/>
          <w:lang w:val="es-CO"/>
        </w:rPr>
      </w:pPr>
    </w:p>
    <w:p w14:paraId="4253186D" w14:textId="2385CF52" w:rsidR="00EA1E47" w:rsidRDefault="00EA1E47" w:rsidP="00EA1E47">
      <w:pPr>
        <w:ind w:firstLine="0"/>
        <w:rPr>
          <w:noProof/>
          <w:lang w:val="es-CO"/>
        </w:rPr>
      </w:pPr>
    </w:p>
    <w:p w14:paraId="1F063595" w14:textId="5C8BBEBC" w:rsidR="00EA1E47" w:rsidRDefault="00EA1E47" w:rsidP="00EA1E47">
      <w:pPr>
        <w:ind w:firstLine="0"/>
        <w:rPr>
          <w:noProof/>
          <w:lang w:val="es-CO"/>
        </w:rPr>
      </w:pPr>
    </w:p>
    <w:p w14:paraId="2AFB7987" w14:textId="12CD244A" w:rsidR="00EA1E47" w:rsidRDefault="00EA1E47" w:rsidP="00EA1E47">
      <w:pPr>
        <w:ind w:firstLine="0"/>
        <w:rPr>
          <w:noProof/>
          <w:lang w:val="es-CO"/>
        </w:rPr>
      </w:pPr>
    </w:p>
    <w:p w14:paraId="0AB05A48" w14:textId="741D7DC7" w:rsidR="00EA1E47" w:rsidRDefault="00EA1E47" w:rsidP="00EA1E47">
      <w:pPr>
        <w:ind w:firstLine="0"/>
        <w:rPr>
          <w:noProof/>
          <w:lang w:val="es-CO"/>
        </w:rPr>
      </w:pPr>
    </w:p>
    <w:p w14:paraId="6BA1CBD3" w14:textId="7E99BB4D" w:rsidR="00EA1E47" w:rsidRDefault="00EA1E47" w:rsidP="00EA1E47">
      <w:pPr>
        <w:rPr>
          <w:noProof/>
          <w:lang w:val="es-CO"/>
        </w:rPr>
      </w:pPr>
    </w:p>
    <w:p w14:paraId="440A12A8" w14:textId="60252019" w:rsidR="00EA1E47" w:rsidRDefault="00EA1E47" w:rsidP="00EA1E47">
      <w:pPr>
        <w:rPr>
          <w:noProof/>
          <w:lang w:val="es-CO"/>
        </w:rPr>
      </w:pPr>
    </w:p>
    <w:p w14:paraId="679DFD69" w14:textId="3CDE9C9C" w:rsidR="00EA1E47" w:rsidRDefault="00EA1E47" w:rsidP="00EA1E47">
      <w:pPr>
        <w:rPr>
          <w:noProof/>
          <w:lang w:val="es-CO"/>
        </w:rPr>
      </w:pPr>
    </w:p>
    <w:p w14:paraId="77F413C5" w14:textId="109DCAAC" w:rsidR="00EA1E47" w:rsidRDefault="00EA1E47" w:rsidP="00EA1E47">
      <w:pPr>
        <w:rPr>
          <w:noProof/>
          <w:lang w:val="es-CO"/>
        </w:rPr>
      </w:pPr>
    </w:p>
    <w:p w14:paraId="584F2484" w14:textId="28D46210" w:rsidR="00EA1E47" w:rsidRDefault="00EA1E47" w:rsidP="00EA1E47">
      <w:pPr>
        <w:rPr>
          <w:noProof/>
          <w:lang w:val="es-CO"/>
        </w:rPr>
      </w:pPr>
    </w:p>
    <w:p w14:paraId="6DA01E8B" w14:textId="2E5832A9" w:rsidR="00EA1E47" w:rsidRDefault="00EA1E47" w:rsidP="00EA1E47">
      <w:pPr>
        <w:rPr>
          <w:noProof/>
          <w:lang w:val="es-CO"/>
        </w:rPr>
      </w:pPr>
      <w:r>
        <w:rPr>
          <w:noProof/>
        </w:rPr>
        <w:drawing>
          <wp:anchor distT="0" distB="0" distL="114300" distR="114300" simplePos="0" relativeHeight="251694080" behindDoc="0" locked="0" layoutInCell="1" allowOverlap="1" wp14:anchorId="6E830ADF" wp14:editId="442245B8">
            <wp:simplePos x="0" y="0"/>
            <wp:positionH relativeFrom="margin">
              <wp:align>right</wp:align>
            </wp:positionH>
            <wp:positionV relativeFrom="paragraph">
              <wp:posOffset>344637</wp:posOffset>
            </wp:positionV>
            <wp:extent cx="471805" cy="540385"/>
            <wp:effectExtent l="3810" t="0" r="8255" b="8255"/>
            <wp:wrapNone/>
            <wp:docPr id="367965597"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flipH="1" flipV="1">
                      <a:off x="0" y="0"/>
                      <a:ext cx="47180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01234" w14:textId="5686EF0F" w:rsidR="00EA1E47" w:rsidRDefault="00EA1E47" w:rsidP="00EA1E47">
      <w:pPr>
        <w:rPr>
          <w:noProof/>
          <w:lang w:val="es-CO"/>
        </w:rPr>
      </w:pPr>
    </w:p>
    <w:p w14:paraId="39089A9C" w14:textId="725C7CE4" w:rsidR="00EA1E47" w:rsidRDefault="00EA1E47" w:rsidP="00EA1E47">
      <w:pPr>
        <w:rPr>
          <w:noProof/>
          <w:lang w:val="es-CO"/>
        </w:rPr>
      </w:pPr>
    </w:p>
    <w:p w14:paraId="68757677" w14:textId="7BBC84DA" w:rsidR="00EA1E47" w:rsidRPr="00050FB9" w:rsidRDefault="00EA1E47" w:rsidP="00EA1E47">
      <w:pPr>
        <w:rPr>
          <w:noProof/>
          <w:lang w:val="es-CO"/>
        </w:rPr>
      </w:pPr>
    </w:p>
    <w:p w14:paraId="57E46C4C" w14:textId="5871E47C" w:rsidR="00050FB9" w:rsidRPr="00050FB9" w:rsidRDefault="00050FB9" w:rsidP="00EA1E47">
      <w:pPr>
        <w:numPr>
          <w:ilvl w:val="0"/>
          <w:numId w:val="12"/>
        </w:numPr>
        <w:rPr>
          <w:noProof/>
          <w:lang w:val="es-CO"/>
        </w:rPr>
      </w:pPr>
      <w:r w:rsidRPr="00050FB9">
        <w:rPr>
          <w:noProof/>
          <w:lang w:val="es-CO"/>
        </w:rPr>
        <w:t xml:space="preserve">Haz clic en el botón </w:t>
      </w:r>
      <w:r w:rsidRPr="00050FB9">
        <w:rPr>
          <w:b/>
          <w:bCs/>
          <w:noProof/>
          <w:lang w:val="es-CO"/>
        </w:rPr>
        <w:t>“Añadir al carrito”</w:t>
      </w:r>
      <w:r w:rsidRPr="00050FB9">
        <w:rPr>
          <w:noProof/>
          <w:lang w:val="es-CO"/>
        </w:rPr>
        <w:t xml:space="preserve"> en la parte inferior derecha.</w:t>
      </w:r>
    </w:p>
    <w:p w14:paraId="711B78B2" w14:textId="0C4A0B72" w:rsidR="00050FB9" w:rsidRPr="00050FB9" w:rsidRDefault="00050FB9" w:rsidP="00050FB9">
      <w:pPr>
        <w:numPr>
          <w:ilvl w:val="0"/>
          <w:numId w:val="12"/>
        </w:numPr>
        <w:rPr>
          <w:noProof/>
          <w:lang w:val="es-CO"/>
        </w:rPr>
      </w:pPr>
      <w:r w:rsidRPr="00050FB9">
        <w:rPr>
          <w:noProof/>
          <w:lang w:val="es-CO"/>
        </w:rPr>
        <w:t>Se notificará que el producto fue añadido correctamente.</w:t>
      </w:r>
    </w:p>
    <w:p w14:paraId="22BA8B8E" w14:textId="5A640A7A" w:rsidR="00EA1E47" w:rsidRPr="00E34508" w:rsidRDefault="00050FB9" w:rsidP="00E34508">
      <w:pPr>
        <w:numPr>
          <w:ilvl w:val="0"/>
          <w:numId w:val="12"/>
        </w:numPr>
        <w:rPr>
          <w:noProof/>
          <w:lang w:val="es-CO"/>
        </w:rPr>
      </w:pPr>
      <w:r w:rsidRPr="00050FB9">
        <w:rPr>
          <w:noProof/>
          <w:lang w:val="es-CO"/>
        </w:rPr>
        <w:t>Puedes seguir navegando por otros juegos o acceder al carrito desde el ícono principal.</w:t>
      </w:r>
    </w:p>
    <w:p w14:paraId="2FE76C84" w14:textId="55528432" w:rsidR="00EA1E47" w:rsidRDefault="00EA1E47" w:rsidP="00EA1E47">
      <w:pPr>
        <w:rPr>
          <w:noProof/>
          <w:lang w:val="es-CO"/>
        </w:rPr>
      </w:pPr>
      <w:r>
        <w:rPr>
          <w:noProof/>
          <w:lang w:val="es-CO"/>
        </w:rPr>
        <w:t>Una vez añadido el producto, o productos, puedes</w:t>
      </w:r>
      <w:r w:rsidR="000229DE">
        <w:rPr>
          <w:noProof/>
          <w:lang w:val="es-CO"/>
        </w:rPr>
        <w:t xml:space="preserve"> acceder al carrito desde el botón del carrito en la parte superior de la pagina </w:t>
      </w:r>
    </w:p>
    <w:p w14:paraId="1AFFB14B" w14:textId="089C494D" w:rsidR="00EA1E47" w:rsidRDefault="000229DE" w:rsidP="00EA1E47">
      <w:pPr>
        <w:rPr>
          <w:noProof/>
          <w:lang w:val="es-CO"/>
        </w:rPr>
      </w:pPr>
      <w:r>
        <w:rPr>
          <w:noProof/>
        </w:rPr>
        <w:drawing>
          <wp:anchor distT="0" distB="0" distL="114300" distR="114300" simplePos="0" relativeHeight="251698176" behindDoc="0" locked="0" layoutInCell="1" allowOverlap="1" wp14:anchorId="41B7152E" wp14:editId="554DB1B2">
            <wp:simplePos x="0" y="0"/>
            <wp:positionH relativeFrom="margin">
              <wp:posOffset>2914183</wp:posOffset>
            </wp:positionH>
            <wp:positionV relativeFrom="paragraph">
              <wp:posOffset>194945</wp:posOffset>
            </wp:positionV>
            <wp:extent cx="471805" cy="540385"/>
            <wp:effectExtent l="3810" t="0" r="8255" b="8255"/>
            <wp:wrapNone/>
            <wp:docPr id="630723084"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flipH="1" flipV="1">
                      <a:off x="0" y="0"/>
                      <a:ext cx="47180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9DE">
        <w:rPr>
          <w:noProof/>
          <w:lang w:val="es-CO"/>
        </w:rPr>
        <w:drawing>
          <wp:anchor distT="0" distB="0" distL="114300" distR="114300" simplePos="0" relativeHeight="251696128" behindDoc="0" locked="0" layoutInCell="1" allowOverlap="1" wp14:anchorId="4761E807" wp14:editId="01F27968">
            <wp:simplePos x="0" y="0"/>
            <wp:positionH relativeFrom="margin">
              <wp:align>center</wp:align>
            </wp:positionH>
            <wp:positionV relativeFrom="paragraph">
              <wp:posOffset>247878</wp:posOffset>
            </wp:positionV>
            <wp:extent cx="2676525" cy="609600"/>
            <wp:effectExtent l="0" t="0" r="9525" b="0"/>
            <wp:wrapNone/>
            <wp:docPr id="208446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9695" name=""/>
                    <pic:cNvPicPr/>
                  </pic:nvPicPr>
                  <pic:blipFill>
                    <a:blip r:embed="rId20">
                      <a:extLst>
                        <a:ext uri="{28A0092B-C50C-407E-A947-70E740481C1C}">
                          <a14:useLocalDpi xmlns:a14="http://schemas.microsoft.com/office/drawing/2010/main" val="0"/>
                        </a:ext>
                      </a:extLst>
                    </a:blip>
                    <a:stretch>
                      <a:fillRect/>
                    </a:stretch>
                  </pic:blipFill>
                  <pic:spPr>
                    <a:xfrm>
                      <a:off x="0" y="0"/>
                      <a:ext cx="2676525" cy="609600"/>
                    </a:xfrm>
                    <a:prstGeom prst="rect">
                      <a:avLst/>
                    </a:prstGeom>
                  </pic:spPr>
                </pic:pic>
              </a:graphicData>
            </a:graphic>
          </wp:anchor>
        </w:drawing>
      </w:r>
    </w:p>
    <w:p w14:paraId="0887CCC5" w14:textId="0D8B4B84" w:rsidR="00EA1E47" w:rsidRDefault="00EA1E47" w:rsidP="00EA1E47">
      <w:pPr>
        <w:rPr>
          <w:noProof/>
          <w:lang w:val="es-CO"/>
        </w:rPr>
      </w:pPr>
    </w:p>
    <w:p w14:paraId="668C335D" w14:textId="77777777" w:rsidR="00EA1E47" w:rsidRDefault="00EA1E47" w:rsidP="00EA1E47">
      <w:pPr>
        <w:rPr>
          <w:noProof/>
          <w:lang w:val="es-CO"/>
        </w:rPr>
      </w:pPr>
    </w:p>
    <w:p w14:paraId="03CC5522" w14:textId="77777777" w:rsidR="00EA1E47" w:rsidRDefault="00EA1E47" w:rsidP="00EA1E47">
      <w:pPr>
        <w:rPr>
          <w:noProof/>
          <w:lang w:val="es-CO"/>
        </w:rPr>
      </w:pPr>
    </w:p>
    <w:p w14:paraId="55347B5A" w14:textId="77777777" w:rsidR="00EA1E47" w:rsidRDefault="00EA1E47" w:rsidP="00EA1E47">
      <w:pPr>
        <w:rPr>
          <w:noProof/>
          <w:lang w:val="es-CO"/>
        </w:rPr>
      </w:pPr>
    </w:p>
    <w:p w14:paraId="478B3E28" w14:textId="58CC17C3" w:rsidR="00EA1E47" w:rsidRDefault="00EA1E47" w:rsidP="00EA1E47">
      <w:pPr>
        <w:rPr>
          <w:noProof/>
          <w:lang w:val="es-CO"/>
        </w:rPr>
      </w:pPr>
      <w:r>
        <w:rPr>
          <w:noProof/>
          <w:lang w:val="es-CO"/>
        </w:rPr>
        <w:drawing>
          <wp:anchor distT="0" distB="0" distL="114300" distR="114300" simplePos="0" relativeHeight="251695104" behindDoc="0" locked="0" layoutInCell="1" allowOverlap="1" wp14:anchorId="67DDEEF7" wp14:editId="1C089377">
            <wp:simplePos x="0" y="0"/>
            <wp:positionH relativeFrom="margin">
              <wp:align>right</wp:align>
            </wp:positionH>
            <wp:positionV relativeFrom="paragraph">
              <wp:posOffset>1210</wp:posOffset>
            </wp:positionV>
            <wp:extent cx="5934710" cy="2907030"/>
            <wp:effectExtent l="0" t="0" r="8890" b="7620"/>
            <wp:wrapNone/>
            <wp:docPr id="12825331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2907030"/>
                    </a:xfrm>
                    <a:prstGeom prst="rect">
                      <a:avLst/>
                    </a:prstGeom>
                    <a:noFill/>
                    <a:ln>
                      <a:noFill/>
                    </a:ln>
                  </pic:spPr>
                </pic:pic>
              </a:graphicData>
            </a:graphic>
          </wp:anchor>
        </w:drawing>
      </w:r>
    </w:p>
    <w:p w14:paraId="76DE2289" w14:textId="5A653D5C" w:rsidR="00EA1E47" w:rsidRDefault="00EA1E47" w:rsidP="00EA1E47">
      <w:pPr>
        <w:rPr>
          <w:noProof/>
          <w:lang w:val="es-CO"/>
        </w:rPr>
      </w:pPr>
    </w:p>
    <w:p w14:paraId="216B851A" w14:textId="3B0468E8" w:rsidR="00EA1E47" w:rsidRDefault="00EA1E47" w:rsidP="00EA1E47">
      <w:pPr>
        <w:rPr>
          <w:noProof/>
          <w:lang w:val="es-CO"/>
        </w:rPr>
      </w:pPr>
    </w:p>
    <w:p w14:paraId="70A003DC" w14:textId="30990E8F" w:rsidR="00EA1E47" w:rsidRDefault="00EA1E47" w:rsidP="00EA1E47">
      <w:pPr>
        <w:rPr>
          <w:noProof/>
          <w:lang w:val="es-CO"/>
        </w:rPr>
      </w:pPr>
    </w:p>
    <w:p w14:paraId="17EA2D58" w14:textId="77777777" w:rsidR="00EA1E47" w:rsidRDefault="00EA1E47" w:rsidP="00EA1E47">
      <w:pPr>
        <w:rPr>
          <w:noProof/>
          <w:lang w:val="es-CO"/>
        </w:rPr>
      </w:pPr>
    </w:p>
    <w:p w14:paraId="09A3C3B3" w14:textId="7D1EFDAB" w:rsidR="00EA1E47" w:rsidRDefault="00EA1E47" w:rsidP="00EA1E47">
      <w:pPr>
        <w:rPr>
          <w:noProof/>
          <w:lang w:val="es-CO"/>
        </w:rPr>
      </w:pPr>
    </w:p>
    <w:p w14:paraId="4D18C1F5" w14:textId="77777777" w:rsidR="00EA1E47" w:rsidRDefault="00EA1E47" w:rsidP="00EA1E47">
      <w:pPr>
        <w:rPr>
          <w:noProof/>
          <w:lang w:val="es-CO"/>
        </w:rPr>
      </w:pPr>
    </w:p>
    <w:p w14:paraId="23CEBC6A" w14:textId="1E3382F6" w:rsidR="00EA1E47" w:rsidRDefault="00EA1E47" w:rsidP="00EA1E47">
      <w:pPr>
        <w:rPr>
          <w:noProof/>
          <w:lang w:val="es-CO"/>
        </w:rPr>
      </w:pPr>
    </w:p>
    <w:p w14:paraId="4174E81F" w14:textId="412C3A79" w:rsidR="00EA1E47" w:rsidRPr="00050FB9" w:rsidRDefault="00EA1E47" w:rsidP="00EA1E47">
      <w:pPr>
        <w:rPr>
          <w:noProof/>
          <w:lang w:val="es-CO"/>
        </w:rPr>
      </w:pPr>
    </w:p>
    <w:p w14:paraId="7A1DAC42" w14:textId="77777777" w:rsidR="00050FB9" w:rsidRPr="00050FB9" w:rsidRDefault="00050FB9" w:rsidP="00050FB9">
      <w:pPr>
        <w:rPr>
          <w:b/>
          <w:bCs/>
          <w:noProof/>
          <w:lang w:val="es-CO"/>
        </w:rPr>
      </w:pPr>
      <w:r w:rsidRPr="00050FB9">
        <w:rPr>
          <w:b/>
          <w:bCs/>
          <w:noProof/>
          <w:lang w:val="es-CO"/>
        </w:rPr>
        <w:t>Ventajas del carrito</w:t>
      </w:r>
    </w:p>
    <w:p w14:paraId="5F6650D1" w14:textId="77777777" w:rsidR="00050FB9" w:rsidRPr="00050FB9" w:rsidRDefault="00050FB9" w:rsidP="00050FB9">
      <w:pPr>
        <w:numPr>
          <w:ilvl w:val="0"/>
          <w:numId w:val="13"/>
        </w:numPr>
        <w:rPr>
          <w:noProof/>
          <w:lang w:val="es-CO"/>
        </w:rPr>
      </w:pPr>
      <w:r w:rsidRPr="00050FB9">
        <w:rPr>
          <w:noProof/>
          <w:lang w:val="es-CO"/>
        </w:rPr>
        <w:t xml:space="preserve">Permite </w:t>
      </w:r>
      <w:r w:rsidRPr="00050FB9">
        <w:rPr>
          <w:b/>
          <w:bCs/>
          <w:noProof/>
          <w:lang w:val="es-CO"/>
        </w:rPr>
        <w:t>guardar varios juegos</w:t>
      </w:r>
      <w:r w:rsidRPr="00050FB9">
        <w:rPr>
          <w:noProof/>
          <w:lang w:val="es-CO"/>
        </w:rPr>
        <w:t xml:space="preserve"> antes de pagar.</w:t>
      </w:r>
    </w:p>
    <w:p w14:paraId="7337510B" w14:textId="77777777" w:rsidR="00050FB9" w:rsidRPr="00050FB9" w:rsidRDefault="00050FB9" w:rsidP="00050FB9">
      <w:pPr>
        <w:numPr>
          <w:ilvl w:val="0"/>
          <w:numId w:val="13"/>
        </w:numPr>
        <w:rPr>
          <w:noProof/>
          <w:lang w:val="es-CO"/>
        </w:rPr>
      </w:pPr>
      <w:r w:rsidRPr="00050FB9">
        <w:rPr>
          <w:noProof/>
          <w:lang w:val="es-CO"/>
        </w:rPr>
        <w:t xml:space="preserve">Puedes </w:t>
      </w:r>
      <w:r w:rsidRPr="00050FB9">
        <w:rPr>
          <w:b/>
          <w:bCs/>
          <w:noProof/>
          <w:lang w:val="es-CO"/>
        </w:rPr>
        <w:t>modificar o eliminar</w:t>
      </w:r>
      <w:r w:rsidRPr="00050FB9">
        <w:rPr>
          <w:noProof/>
          <w:lang w:val="es-CO"/>
        </w:rPr>
        <w:t xml:space="preserve"> productos antes de finalizar la compra.</w:t>
      </w:r>
    </w:p>
    <w:p w14:paraId="2C2CFB26" w14:textId="77777777" w:rsidR="00050FB9" w:rsidRPr="00050FB9" w:rsidRDefault="00050FB9" w:rsidP="00050FB9">
      <w:pPr>
        <w:numPr>
          <w:ilvl w:val="0"/>
          <w:numId w:val="13"/>
        </w:numPr>
        <w:rPr>
          <w:noProof/>
          <w:lang w:val="es-CO"/>
        </w:rPr>
      </w:pPr>
      <w:r w:rsidRPr="00050FB9">
        <w:rPr>
          <w:noProof/>
          <w:lang w:val="es-CO"/>
        </w:rPr>
        <w:t>Ideal para planificar compras por lotes o aprovechar varias promociones.</w:t>
      </w:r>
    </w:p>
    <w:p w14:paraId="50C659A7" w14:textId="243585C7" w:rsidR="000114D3" w:rsidRDefault="000114D3" w:rsidP="00050FB9"/>
    <w:p w14:paraId="6BA6E29C" w14:textId="5D212C7E" w:rsidR="00EA1E47" w:rsidRDefault="00EA1E47" w:rsidP="00EA1E47">
      <w:pPr>
        <w:pStyle w:val="Ttulo1"/>
      </w:pPr>
      <w:bookmarkStart w:id="15" w:name="_Toc198851822"/>
      <w:r>
        <w:t>Realizar una compra</w:t>
      </w:r>
      <w:bookmarkEnd w:id="15"/>
    </w:p>
    <w:p w14:paraId="6AFAFB96" w14:textId="77777777" w:rsidR="001B4DC1" w:rsidRPr="001B4DC1" w:rsidRDefault="001B4DC1" w:rsidP="001B4DC1"/>
    <w:p w14:paraId="7BFD050D" w14:textId="6043F39E" w:rsidR="001B4DC1" w:rsidRDefault="001B4DC1" w:rsidP="001B4DC1">
      <w:r>
        <w:t>Una vez que te encuentres en el carrito con los productos que deseas comprar, al final de la página, presiona el botón “Proceder al pago”.</w:t>
      </w:r>
    </w:p>
    <w:p w14:paraId="7247F342" w14:textId="77777777" w:rsidR="001B4DC1" w:rsidRDefault="001B4DC1" w:rsidP="001B4DC1"/>
    <w:p w14:paraId="7BB47164" w14:textId="77777777" w:rsidR="001B4DC1" w:rsidRDefault="001B4DC1" w:rsidP="001B4DC1"/>
    <w:p w14:paraId="2EC35436" w14:textId="464494D5" w:rsidR="001B4DC1" w:rsidRPr="001B4DC1" w:rsidRDefault="001B4DC1" w:rsidP="001B4DC1"/>
    <w:p w14:paraId="32277213" w14:textId="500E8CBD" w:rsidR="00EA1E47" w:rsidRDefault="00E34508" w:rsidP="00EA1E47">
      <w:r>
        <w:rPr>
          <w:noProof/>
          <w:lang w:val="es-CO"/>
        </w:rPr>
        <w:lastRenderedPageBreak/>
        <w:drawing>
          <wp:anchor distT="0" distB="0" distL="114300" distR="114300" simplePos="0" relativeHeight="251700224" behindDoc="0" locked="0" layoutInCell="1" allowOverlap="1" wp14:anchorId="24E6C66E" wp14:editId="402DC81E">
            <wp:simplePos x="0" y="0"/>
            <wp:positionH relativeFrom="margin">
              <wp:align>right</wp:align>
            </wp:positionH>
            <wp:positionV relativeFrom="paragraph">
              <wp:posOffset>101</wp:posOffset>
            </wp:positionV>
            <wp:extent cx="5934710" cy="2907030"/>
            <wp:effectExtent l="0" t="0" r="8890" b="7620"/>
            <wp:wrapNone/>
            <wp:docPr id="17942815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2907030"/>
                    </a:xfrm>
                    <a:prstGeom prst="rect">
                      <a:avLst/>
                    </a:prstGeom>
                    <a:noFill/>
                    <a:ln>
                      <a:noFill/>
                    </a:ln>
                  </pic:spPr>
                </pic:pic>
              </a:graphicData>
            </a:graphic>
            <wp14:sizeRelH relativeFrom="margin">
              <wp14:pctWidth>0</wp14:pctWidth>
            </wp14:sizeRelH>
          </wp:anchor>
        </w:drawing>
      </w:r>
    </w:p>
    <w:p w14:paraId="32904721" w14:textId="5EECA0E3" w:rsidR="005D28B6" w:rsidRDefault="005D28B6" w:rsidP="00EA1E47"/>
    <w:p w14:paraId="420E3C01" w14:textId="52E55D20" w:rsidR="005D28B6" w:rsidRDefault="005D28B6" w:rsidP="00EA1E47"/>
    <w:p w14:paraId="794545F1" w14:textId="0A8F16F9" w:rsidR="001B4DC1" w:rsidRDefault="001B4DC1" w:rsidP="00EA1E47"/>
    <w:p w14:paraId="19171CBB" w14:textId="6904899D" w:rsidR="001B4DC1" w:rsidRDefault="001B4DC1" w:rsidP="00EA1E47"/>
    <w:p w14:paraId="2BDB370F" w14:textId="7CFE1088" w:rsidR="001B4DC1" w:rsidRDefault="001B4DC1" w:rsidP="00EA1E47"/>
    <w:p w14:paraId="7A628AD0" w14:textId="39CD2E03" w:rsidR="001B4DC1" w:rsidRDefault="00E34508" w:rsidP="00EA1E47">
      <w:r>
        <w:rPr>
          <w:noProof/>
        </w:rPr>
        <w:drawing>
          <wp:anchor distT="0" distB="0" distL="114300" distR="114300" simplePos="0" relativeHeight="251702272" behindDoc="0" locked="0" layoutInCell="1" allowOverlap="1" wp14:anchorId="38DA5E76" wp14:editId="533D29A3">
            <wp:simplePos x="0" y="0"/>
            <wp:positionH relativeFrom="margin">
              <wp:posOffset>4015435</wp:posOffset>
            </wp:positionH>
            <wp:positionV relativeFrom="paragraph">
              <wp:posOffset>283236</wp:posOffset>
            </wp:positionV>
            <wp:extent cx="471805" cy="540385"/>
            <wp:effectExtent l="3810" t="0" r="8255" b="8255"/>
            <wp:wrapNone/>
            <wp:docPr id="661303900"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flipH="1" flipV="1">
                      <a:off x="0" y="0"/>
                      <a:ext cx="47180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021AC" w14:textId="60F32E11" w:rsidR="001B4DC1" w:rsidRDefault="001B4DC1" w:rsidP="00EA1E47"/>
    <w:p w14:paraId="2F539C2B" w14:textId="77777777" w:rsidR="00E34508" w:rsidRDefault="00E34508" w:rsidP="00EA1E47"/>
    <w:p w14:paraId="78BD043B" w14:textId="77C2E3A0" w:rsidR="001B4DC1" w:rsidRDefault="001B4DC1" w:rsidP="00EA1E47">
      <w:r>
        <w:rPr>
          <w:noProof/>
        </w:rPr>
        <w:drawing>
          <wp:anchor distT="0" distB="0" distL="114300" distR="114300" simplePos="0" relativeHeight="251703296" behindDoc="0" locked="0" layoutInCell="1" allowOverlap="1" wp14:anchorId="6C58B396" wp14:editId="15C76257">
            <wp:simplePos x="0" y="0"/>
            <wp:positionH relativeFrom="margin">
              <wp:align>center</wp:align>
            </wp:positionH>
            <wp:positionV relativeFrom="paragraph">
              <wp:posOffset>611581</wp:posOffset>
            </wp:positionV>
            <wp:extent cx="2743149" cy="3587736"/>
            <wp:effectExtent l="0" t="0" r="635" b="0"/>
            <wp:wrapNone/>
            <wp:docPr id="449834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149" cy="3587736"/>
                    </a:xfrm>
                    <a:prstGeom prst="rect">
                      <a:avLst/>
                    </a:prstGeom>
                    <a:noFill/>
                    <a:ln>
                      <a:noFill/>
                    </a:ln>
                  </pic:spPr>
                </pic:pic>
              </a:graphicData>
            </a:graphic>
            <wp14:sizeRelH relativeFrom="margin">
              <wp14:pctWidth>0</wp14:pctWidth>
            </wp14:sizeRelH>
            <wp14:sizeRelV relativeFrom="margin">
              <wp14:pctHeight>0</wp14:pctHeight>
            </wp14:sizeRelV>
          </wp:anchor>
        </w:drawing>
      </w:r>
      <w:r>
        <w:t>Al presionar el botón, vas a ser redirigido a la interfaz de compra, donde se pondrán los datos correspondientes como, número de teléfono, método de pago y demás.</w:t>
      </w:r>
    </w:p>
    <w:p w14:paraId="20237370" w14:textId="167FAE6E" w:rsidR="001B4DC1" w:rsidRDefault="001B4DC1" w:rsidP="00EA1E47"/>
    <w:p w14:paraId="0D2C2E8F" w14:textId="383AEC2A" w:rsidR="001B4DC1" w:rsidRDefault="001B4DC1" w:rsidP="00EA1E47"/>
    <w:p w14:paraId="4EBBE605" w14:textId="5489EE0B" w:rsidR="001B4DC1" w:rsidRDefault="001B4DC1" w:rsidP="00EA1E47"/>
    <w:p w14:paraId="18BD62B9" w14:textId="0353872B" w:rsidR="001B4DC1" w:rsidRDefault="001B4DC1" w:rsidP="00EA1E47"/>
    <w:p w14:paraId="55FE2CD4" w14:textId="362E0658" w:rsidR="001B4DC1" w:rsidRDefault="001B4DC1" w:rsidP="00EA1E47"/>
    <w:p w14:paraId="1CC6287C" w14:textId="75C1C8CD" w:rsidR="001B4DC1" w:rsidRDefault="001B4DC1" w:rsidP="00EA1E47"/>
    <w:p w14:paraId="5A02C009" w14:textId="78ADA1CA" w:rsidR="001B4DC1" w:rsidRDefault="001B4DC1" w:rsidP="00EA1E47"/>
    <w:p w14:paraId="7DFC531E" w14:textId="77777777" w:rsidR="001B4DC1" w:rsidRDefault="001B4DC1" w:rsidP="00EA1E47"/>
    <w:p w14:paraId="29E0CE3F" w14:textId="77777777" w:rsidR="001B4DC1" w:rsidRDefault="001B4DC1" w:rsidP="00EA1E47"/>
    <w:p w14:paraId="4B0C45CE" w14:textId="4E1E5D7B" w:rsidR="001B4DC1" w:rsidRDefault="001B4DC1" w:rsidP="00EA1E47"/>
    <w:p w14:paraId="6E505EFE" w14:textId="77777777" w:rsidR="001B4DC1" w:rsidRDefault="001B4DC1" w:rsidP="00EA1E47"/>
    <w:p w14:paraId="211C4B14" w14:textId="54BCA2B6" w:rsidR="001B4DC1" w:rsidRDefault="001B4DC1" w:rsidP="00EA1E47">
      <w:r>
        <w:t>Recuerda que en Pixel Store contamos con gran número de divisas para el pago:</w:t>
      </w:r>
    </w:p>
    <w:p w14:paraId="3E07F607" w14:textId="679D707C" w:rsidR="001B4DC1" w:rsidRDefault="001B4DC1" w:rsidP="00EA1E47">
      <w:r>
        <w:rPr>
          <w:noProof/>
        </w:rPr>
        <w:lastRenderedPageBreak/>
        <w:drawing>
          <wp:anchor distT="0" distB="0" distL="114300" distR="114300" simplePos="0" relativeHeight="251704320" behindDoc="0" locked="0" layoutInCell="1" allowOverlap="1" wp14:anchorId="75100801" wp14:editId="1DF13717">
            <wp:simplePos x="0" y="0"/>
            <wp:positionH relativeFrom="margin">
              <wp:align>center</wp:align>
            </wp:positionH>
            <wp:positionV relativeFrom="paragraph">
              <wp:posOffset>5461</wp:posOffset>
            </wp:positionV>
            <wp:extent cx="2727325" cy="3569818"/>
            <wp:effectExtent l="0" t="0" r="0" b="0"/>
            <wp:wrapNone/>
            <wp:docPr id="20643352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7325" cy="3569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C0BD6" w14:textId="41BC8DC5" w:rsidR="001B4DC1" w:rsidRDefault="001B4DC1" w:rsidP="00EA1E47"/>
    <w:p w14:paraId="7927FEC9" w14:textId="77777777" w:rsidR="001B4DC1" w:rsidRDefault="001B4DC1" w:rsidP="00EA1E47"/>
    <w:p w14:paraId="086B9749" w14:textId="610EEEAA" w:rsidR="001B4DC1" w:rsidRDefault="001B4DC1" w:rsidP="00EA1E47">
      <w:r>
        <w:rPr>
          <w:noProof/>
        </w:rPr>
        <w:drawing>
          <wp:anchor distT="0" distB="0" distL="114300" distR="114300" simplePos="0" relativeHeight="251706368" behindDoc="0" locked="0" layoutInCell="1" allowOverlap="1" wp14:anchorId="69F8629E" wp14:editId="1D21C91F">
            <wp:simplePos x="0" y="0"/>
            <wp:positionH relativeFrom="margin">
              <wp:posOffset>3601085</wp:posOffset>
            </wp:positionH>
            <wp:positionV relativeFrom="paragraph">
              <wp:posOffset>157912</wp:posOffset>
            </wp:positionV>
            <wp:extent cx="471805" cy="540385"/>
            <wp:effectExtent l="3810" t="0" r="8255" b="8255"/>
            <wp:wrapNone/>
            <wp:docPr id="1907731483"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flipH="1" flipV="1">
                      <a:off x="0" y="0"/>
                      <a:ext cx="47180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B5832" w14:textId="061D2E0C" w:rsidR="001B4DC1" w:rsidRDefault="001B4DC1" w:rsidP="00EA1E47"/>
    <w:p w14:paraId="32808141" w14:textId="681BBFF4" w:rsidR="001B4DC1" w:rsidRDefault="001B4DC1" w:rsidP="00EA1E47"/>
    <w:p w14:paraId="11807C15" w14:textId="62907D53" w:rsidR="001B4DC1" w:rsidRDefault="001B4DC1" w:rsidP="00EA1E47"/>
    <w:p w14:paraId="675CCFB6" w14:textId="3762B6E3" w:rsidR="001B4DC1" w:rsidRDefault="001B4DC1" w:rsidP="00EA1E47"/>
    <w:p w14:paraId="7900F403" w14:textId="77777777" w:rsidR="001B4DC1" w:rsidRDefault="001B4DC1" w:rsidP="00EA1E47"/>
    <w:p w14:paraId="7AA0FE0C" w14:textId="77777777" w:rsidR="001B4DC1" w:rsidRDefault="001B4DC1" w:rsidP="00EA1E47"/>
    <w:p w14:paraId="467055BB" w14:textId="77777777" w:rsidR="001B4DC1" w:rsidRDefault="001B4DC1" w:rsidP="00EA1E47"/>
    <w:p w14:paraId="559A5F43" w14:textId="39A114C1" w:rsidR="001B4DC1" w:rsidRDefault="001B4DC1" w:rsidP="00EA1E47">
      <w:r>
        <w:t>Una vez hayas seleccionado la divisa, hayas brindado la información correspondiente y el método de pago, podrás clickear el botón del final de la tarjeta: “Confirmar Pago”.</w:t>
      </w:r>
    </w:p>
    <w:p w14:paraId="30FE83D7" w14:textId="6A1A9CA0" w:rsidR="001B4DC1" w:rsidRDefault="001B4DC1" w:rsidP="00EA1E47">
      <w:r>
        <w:rPr>
          <w:noProof/>
        </w:rPr>
        <w:drawing>
          <wp:anchor distT="0" distB="0" distL="114300" distR="114300" simplePos="0" relativeHeight="251708416" behindDoc="0" locked="0" layoutInCell="1" allowOverlap="1" wp14:anchorId="68C8B7DD" wp14:editId="5636F7A5">
            <wp:simplePos x="0" y="0"/>
            <wp:positionH relativeFrom="margin">
              <wp:align>center</wp:align>
            </wp:positionH>
            <wp:positionV relativeFrom="paragraph">
              <wp:posOffset>79375</wp:posOffset>
            </wp:positionV>
            <wp:extent cx="2743149" cy="3587736"/>
            <wp:effectExtent l="0" t="0" r="635" b="0"/>
            <wp:wrapNone/>
            <wp:docPr id="997053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149" cy="3587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D46D1" w14:textId="77777777" w:rsidR="001B4DC1" w:rsidRDefault="001B4DC1" w:rsidP="00EA1E47"/>
    <w:p w14:paraId="14814359" w14:textId="77777777" w:rsidR="001B4DC1" w:rsidRDefault="001B4DC1" w:rsidP="00EA1E47"/>
    <w:p w14:paraId="57AF0291" w14:textId="77777777" w:rsidR="001B4DC1" w:rsidRDefault="001B4DC1" w:rsidP="00EA1E47"/>
    <w:p w14:paraId="2440077B" w14:textId="77777777" w:rsidR="001B4DC1" w:rsidRDefault="001B4DC1" w:rsidP="00EA1E47"/>
    <w:p w14:paraId="0A2680D4" w14:textId="77777777" w:rsidR="001B4DC1" w:rsidRDefault="001B4DC1" w:rsidP="00EA1E47"/>
    <w:p w14:paraId="77565C83" w14:textId="77777777" w:rsidR="001B4DC1" w:rsidRDefault="001B4DC1" w:rsidP="00EA1E47"/>
    <w:p w14:paraId="679D424C" w14:textId="1994CB90" w:rsidR="001B4DC1" w:rsidRDefault="001B4DC1" w:rsidP="00EA1E47">
      <w:r>
        <w:rPr>
          <w:noProof/>
        </w:rPr>
        <w:drawing>
          <wp:anchor distT="0" distB="0" distL="114300" distR="114300" simplePos="0" relativeHeight="251710464" behindDoc="0" locked="0" layoutInCell="1" allowOverlap="1" wp14:anchorId="4434BD2E" wp14:editId="5E263635">
            <wp:simplePos x="0" y="0"/>
            <wp:positionH relativeFrom="margin">
              <wp:posOffset>3327933</wp:posOffset>
            </wp:positionH>
            <wp:positionV relativeFrom="paragraph">
              <wp:posOffset>142799</wp:posOffset>
            </wp:positionV>
            <wp:extent cx="471805" cy="540385"/>
            <wp:effectExtent l="3810" t="0" r="8255" b="8255"/>
            <wp:wrapNone/>
            <wp:docPr id="343965313"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flipH="1" flipV="1">
                      <a:off x="0" y="0"/>
                      <a:ext cx="47180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10670" w14:textId="23DE778F" w:rsidR="001B4DC1" w:rsidRDefault="001B4DC1" w:rsidP="00EA1E47"/>
    <w:p w14:paraId="53410F6B" w14:textId="7FB34F47" w:rsidR="001B4DC1" w:rsidRDefault="001B4DC1" w:rsidP="00FC71FC">
      <w:pPr>
        <w:ind w:firstLine="0"/>
      </w:pPr>
    </w:p>
    <w:p w14:paraId="0C92B551" w14:textId="3F359109" w:rsidR="00FC71FC" w:rsidRDefault="00FC71FC" w:rsidP="00FC71FC">
      <w:r>
        <w:lastRenderedPageBreak/>
        <w:t>Luego de la pantalla de carga, se mostrará la factura final con el resumen total de la compra.</w:t>
      </w:r>
    </w:p>
    <w:p w14:paraId="4F69BDF1" w14:textId="52A0FE3F" w:rsidR="00FC71FC" w:rsidRDefault="00FC71FC" w:rsidP="00FC71FC">
      <w:r>
        <w:rPr>
          <w:noProof/>
        </w:rPr>
        <w:drawing>
          <wp:anchor distT="0" distB="0" distL="114300" distR="114300" simplePos="0" relativeHeight="251717632" behindDoc="0" locked="0" layoutInCell="1" allowOverlap="1" wp14:anchorId="39D31B5C" wp14:editId="49B5958C">
            <wp:simplePos x="0" y="0"/>
            <wp:positionH relativeFrom="margin">
              <wp:align>right</wp:align>
            </wp:positionH>
            <wp:positionV relativeFrom="paragraph">
              <wp:posOffset>8433</wp:posOffset>
            </wp:positionV>
            <wp:extent cx="5939942" cy="746125"/>
            <wp:effectExtent l="0" t="0" r="3810" b="0"/>
            <wp:wrapNone/>
            <wp:docPr id="13741181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942" cy="746125"/>
                    </a:xfrm>
                    <a:prstGeom prst="rect">
                      <a:avLst/>
                    </a:prstGeom>
                    <a:noFill/>
                    <a:ln>
                      <a:noFill/>
                    </a:ln>
                  </pic:spPr>
                </pic:pic>
              </a:graphicData>
            </a:graphic>
            <wp14:sizeRelH relativeFrom="margin">
              <wp14:pctWidth>0</wp14:pctWidth>
            </wp14:sizeRelH>
          </wp:anchor>
        </w:drawing>
      </w:r>
    </w:p>
    <w:p w14:paraId="3D87F629" w14:textId="42DE251F" w:rsidR="00FC71FC" w:rsidRDefault="00FC71FC" w:rsidP="00FC71FC"/>
    <w:p w14:paraId="46EEA969" w14:textId="5EC52891" w:rsidR="00FC71FC" w:rsidRDefault="00FC71FC" w:rsidP="00FC71FC"/>
    <w:p w14:paraId="2FD17097" w14:textId="2C737F54" w:rsidR="00FC71FC" w:rsidRDefault="00FC71FC" w:rsidP="00FC71FC">
      <w:r>
        <w:rPr>
          <w:noProof/>
        </w:rPr>
        <w:drawing>
          <wp:anchor distT="0" distB="0" distL="114300" distR="114300" simplePos="0" relativeHeight="251711488" behindDoc="0" locked="0" layoutInCell="1" allowOverlap="1" wp14:anchorId="43A0D5F5" wp14:editId="65E8942D">
            <wp:simplePos x="0" y="0"/>
            <wp:positionH relativeFrom="margin">
              <wp:align>center</wp:align>
            </wp:positionH>
            <wp:positionV relativeFrom="paragraph">
              <wp:posOffset>8026</wp:posOffset>
            </wp:positionV>
            <wp:extent cx="3430270" cy="5033010"/>
            <wp:effectExtent l="0" t="0" r="0" b="0"/>
            <wp:wrapNone/>
            <wp:docPr id="15148319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0270" cy="503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ED601" w14:textId="74B2A541" w:rsidR="00FC71FC" w:rsidRDefault="00FC71FC" w:rsidP="00FC71FC"/>
    <w:p w14:paraId="03C61D15" w14:textId="3F539BDC" w:rsidR="00FC71FC" w:rsidRDefault="00FC71FC" w:rsidP="00FC71FC"/>
    <w:p w14:paraId="27887146" w14:textId="358E3AD3" w:rsidR="00FC71FC" w:rsidRDefault="00FC71FC" w:rsidP="00FC71FC"/>
    <w:p w14:paraId="7D1247DB" w14:textId="77777777" w:rsidR="00FC71FC" w:rsidRDefault="00FC71FC" w:rsidP="00FC71FC"/>
    <w:p w14:paraId="73E72795" w14:textId="77777777" w:rsidR="00FC71FC" w:rsidRDefault="00FC71FC" w:rsidP="00FC71FC"/>
    <w:p w14:paraId="750364F8" w14:textId="77777777" w:rsidR="00FC71FC" w:rsidRDefault="00FC71FC" w:rsidP="00FC71FC"/>
    <w:p w14:paraId="675945FA" w14:textId="77777777" w:rsidR="00FC71FC" w:rsidRDefault="00FC71FC" w:rsidP="00FC71FC"/>
    <w:p w14:paraId="0051D429" w14:textId="77777777" w:rsidR="00FC71FC" w:rsidRDefault="00FC71FC" w:rsidP="00FC71FC"/>
    <w:p w14:paraId="11EF63E3" w14:textId="77777777" w:rsidR="00FC71FC" w:rsidRDefault="00FC71FC" w:rsidP="00FC71FC"/>
    <w:p w14:paraId="1AC9296C" w14:textId="77777777" w:rsidR="00FC71FC" w:rsidRDefault="00FC71FC" w:rsidP="00FC71FC"/>
    <w:p w14:paraId="5FCA49E6" w14:textId="77777777" w:rsidR="00FC71FC" w:rsidRDefault="00FC71FC" w:rsidP="00FC71FC"/>
    <w:p w14:paraId="0B321702" w14:textId="77777777" w:rsidR="00FC71FC" w:rsidRDefault="00FC71FC" w:rsidP="00FC71FC"/>
    <w:p w14:paraId="494B0083" w14:textId="77777777" w:rsidR="00FC71FC" w:rsidRDefault="00FC71FC" w:rsidP="00FC71FC"/>
    <w:p w14:paraId="354DE2C5" w14:textId="77777777" w:rsidR="00FC71FC" w:rsidRDefault="00FC71FC" w:rsidP="00FC71FC"/>
    <w:p w14:paraId="38C13D4D" w14:textId="5F2E02F2" w:rsidR="00FC71FC" w:rsidRDefault="00E34508" w:rsidP="00FC71FC">
      <w:r>
        <w:t>Esta factura se te será enviada al correo que se encuentra registrado en la plataforma.</w:t>
      </w:r>
    </w:p>
    <w:p w14:paraId="500E4721" w14:textId="77777777" w:rsidR="00FC71FC" w:rsidRDefault="00FC71FC" w:rsidP="00FC71FC"/>
    <w:p w14:paraId="731B580C" w14:textId="77777777" w:rsidR="00FC71FC" w:rsidRDefault="00FC71FC" w:rsidP="00FC71FC"/>
    <w:p w14:paraId="58F8A88B" w14:textId="2F8C774D" w:rsidR="00FC71FC" w:rsidRDefault="00FC71FC" w:rsidP="00FC71FC">
      <w:pPr>
        <w:pStyle w:val="Ttulo1"/>
      </w:pPr>
      <w:bookmarkStart w:id="16" w:name="_Toc198851823"/>
      <w:r>
        <w:lastRenderedPageBreak/>
        <w:t>Reseñas y Calificaciones</w:t>
      </w:r>
      <w:bookmarkEnd w:id="16"/>
    </w:p>
    <w:p w14:paraId="64657D27" w14:textId="77777777" w:rsidR="00FC71FC" w:rsidRDefault="00FC71FC" w:rsidP="00FC71FC"/>
    <w:p w14:paraId="49EC8CEB" w14:textId="77777777" w:rsidR="00FC71FC" w:rsidRDefault="00FC71FC" w:rsidP="00FC71FC">
      <w:pPr>
        <w:rPr>
          <w:noProof/>
        </w:rPr>
      </w:pPr>
      <w:r>
        <w:t>Si deseas realizar una calificación sobre el juego que compraste y brindar tu opinión sobre el mismo, deberás, desde el catálogo principal, dar click en la tarjeta del juego.</w:t>
      </w:r>
    </w:p>
    <w:p w14:paraId="2746D848" w14:textId="6A17D5F8" w:rsidR="00FC71FC" w:rsidRDefault="00FC71FC">
      <w:pPr>
        <w:spacing w:after="160" w:line="259" w:lineRule="auto"/>
        <w:ind w:firstLine="0"/>
      </w:pPr>
      <w:r>
        <w:rPr>
          <w:noProof/>
        </w:rPr>
        <w:drawing>
          <wp:anchor distT="0" distB="0" distL="114300" distR="114300" simplePos="0" relativeHeight="251714560" behindDoc="0" locked="0" layoutInCell="1" allowOverlap="1" wp14:anchorId="489C302E" wp14:editId="35BD2140">
            <wp:simplePos x="0" y="0"/>
            <wp:positionH relativeFrom="margin">
              <wp:align>right</wp:align>
            </wp:positionH>
            <wp:positionV relativeFrom="paragraph">
              <wp:posOffset>9373</wp:posOffset>
            </wp:positionV>
            <wp:extent cx="5946140" cy="2750185"/>
            <wp:effectExtent l="0" t="0" r="0" b="0"/>
            <wp:wrapNone/>
            <wp:docPr id="11748003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140" cy="2750185"/>
                    </a:xfrm>
                    <a:prstGeom prst="rect">
                      <a:avLst/>
                    </a:prstGeom>
                    <a:noFill/>
                    <a:ln>
                      <a:noFill/>
                    </a:ln>
                  </pic:spPr>
                </pic:pic>
              </a:graphicData>
            </a:graphic>
            <wp14:sizeRelH relativeFrom="margin">
              <wp14:pctWidth>0</wp14:pctWidth>
            </wp14:sizeRelH>
          </wp:anchor>
        </w:drawing>
      </w:r>
    </w:p>
    <w:p w14:paraId="3E07DA5B" w14:textId="014B3D59" w:rsidR="00FC71FC" w:rsidRDefault="00FC71FC">
      <w:pPr>
        <w:spacing w:after="160" w:line="259" w:lineRule="auto"/>
        <w:ind w:firstLine="0"/>
      </w:pPr>
    </w:p>
    <w:p w14:paraId="08E518A2" w14:textId="5BDD1A10" w:rsidR="00FC71FC" w:rsidRDefault="00FC71FC">
      <w:pPr>
        <w:spacing w:after="160" w:line="259" w:lineRule="auto"/>
        <w:ind w:firstLine="0"/>
      </w:pPr>
    </w:p>
    <w:p w14:paraId="7E2A506E" w14:textId="37952DB9" w:rsidR="00FC71FC" w:rsidRDefault="00FC71FC">
      <w:pPr>
        <w:spacing w:after="160" w:line="259" w:lineRule="auto"/>
        <w:ind w:firstLine="0"/>
      </w:pPr>
      <w:r>
        <w:rPr>
          <w:noProof/>
        </w:rPr>
        <w:drawing>
          <wp:anchor distT="0" distB="0" distL="114300" distR="114300" simplePos="0" relativeHeight="251716608" behindDoc="0" locked="0" layoutInCell="1" allowOverlap="1" wp14:anchorId="791110A4" wp14:editId="0AE5EDA9">
            <wp:simplePos x="0" y="0"/>
            <wp:positionH relativeFrom="margin">
              <wp:posOffset>4630293</wp:posOffset>
            </wp:positionH>
            <wp:positionV relativeFrom="paragraph">
              <wp:posOffset>132919</wp:posOffset>
            </wp:positionV>
            <wp:extent cx="471805" cy="540385"/>
            <wp:effectExtent l="3810" t="0" r="8255" b="8255"/>
            <wp:wrapNone/>
            <wp:docPr id="1500897721"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flipH="1" flipV="1">
                      <a:off x="0" y="0"/>
                      <a:ext cx="47180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21C50" w14:textId="67959B4B" w:rsidR="00FC71FC" w:rsidRDefault="00FC71FC">
      <w:pPr>
        <w:spacing w:after="160" w:line="259" w:lineRule="auto"/>
        <w:ind w:firstLine="0"/>
      </w:pPr>
    </w:p>
    <w:p w14:paraId="4633C722" w14:textId="6149CDD7" w:rsidR="00FC71FC" w:rsidRDefault="00FC71FC">
      <w:pPr>
        <w:spacing w:after="160" w:line="259" w:lineRule="auto"/>
        <w:ind w:firstLine="0"/>
      </w:pPr>
    </w:p>
    <w:p w14:paraId="21AF1F5D" w14:textId="491895D2" w:rsidR="00FC71FC" w:rsidRDefault="00FC71FC">
      <w:pPr>
        <w:spacing w:after="160" w:line="259" w:lineRule="auto"/>
        <w:ind w:firstLine="0"/>
      </w:pPr>
    </w:p>
    <w:p w14:paraId="0325FB20" w14:textId="77777777" w:rsidR="00FC71FC" w:rsidRDefault="00FC71FC">
      <w:pPr>
        <w:spacing w:after="160" w:line="259" w:lineRule="auto"/>
        <w:ind w:firstLine="0"/>
      </w:pPr>
    </w:p>
    <w:p w14:paraId="42EAB311" w14:textId="77777777" w:rsidR="00FC71FC" w:rsidRDefault="00FC71FC" w:rsidP="00FC71FC"/>
    <w:p w14:paraId="2BED0981" w14:textId="77777777" w:rsidR="00FC71FC" w:rsidRDefault="00FC71FC" w:rsidP="00FC71FC"/>
    <w:p w14:paraId="40A28F31" w14:textId="3BFF2814" w:rsidR="00FC71FC" w:rsidRDefault="00FC71FC" w:rsidP="00FC71FC">
      <w:r>
        <w:rPr>
          <w:noProof/>
        </w:rPr>
        <w:drawing>
          <wp:anchor distT="0" distB="0" distL="114300" distR="114300" simplePos="0" relativeHeight="251712512" behindDoc="0" locked="0" layoutInCell="1" allowOverlap="1" wp14:anchorId="35F7EB3D" wp14:editId="2418EFAC">
            <wp:simplePos x="0" y="0"/>
            <wp:positionH relativeFrom="margin">
              <wp:align>right</wp:align>
            </wp:positionH>
            <wp:positionV relativeFrom="paragraph">
              <wp:posOffset>662888</wp:posOffset>
            </wp:positionV>
            <wp:extent cx="5946775" cy="3130597"/>
            <wp:effectExtent l="0" t="0" r="0" b="0"/>
            <wp:wrapNone/>
            <wp:docPr id="2583674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1606" b="2254"/>
                    <a:stretch/>
                  </pic:blipFill>
                  <pic:spPr bwMode="auto">
                    <a:xfrm>
                      <a:off x="0" y="0"/>
                      <a:ext cx="5946775" cy="3130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ntro de la interfaz de “Detalle de juego” realizaras scroll hasta encontrar la siguiente interfaz:</w:t>
      </w:r>
    </w:p>
    <w:p w14:paraId="1632ADE1" w14:textId="77777777" w:rsidR="00FC71FC" w:rsidRDefault="00FC71FC" w:rsidP="00FC71FC"/>
    <w:p w14:paraId="4BACA8C1" w14:textId="010B42A1" w:rsidR="00FC71FC" w:rsidRDefault="00FC71FC" w:rsidP="00FC71FC"/>
    <w:p w14:paraId="6528B2D9" w14:textId="77777777" w:rsidR="00FC71FC" w:rsidRDefault="00FC71FC" w:rsidP="00FC71FC"/>
    <w:p w14:paraId="000CDC77" w14:textId="7460D525" w:rsidR="00FC71FC" w:rsidRDefault="00FC71FC" w:rsidP="00FC71FC"/>
    <w:p w14:paraId="2BE83EED" w14:textId="77777777" w:rsidR="00FC71FC" w:rsidRDefault="00FC71FC" w:rsidP="00FC71FC"/>
    <w:p w14:paraId="58B04ED4" w14:textId="77777777" w:rsidR="00FC71FC" w:rsidRDefault="00FC71FC" w:rsidP="00FC71FC"/>
    <w:p w14:paraId="1810E4C7" w14:textId="53401368" w:rsidR="00FC71FC" w:rsidRDefault="00FC71FC" w:rsidP="00FC71FC"/>
    <w:p w14:paraId="42A6EF9A" w14:textId="77777777" w:rsidR="00FC71FC" w:rsidRDefault="00FC71FC" w:rsidP="00FC71FC"/>
    <w:p w14:paraId="2FA8BF2D" w14:textId="77777777" w:rsidR="00FC71FC" w:rsidRDefault="00FC71FC" w:rsidP="00FC71FC"/>
    <w:p w14:paraId="5B5FF0D1" w14:textId="232D4F07" w:rsidR="00FC71FC" w:rsidRDefault="00FC71FC" w:rsidP="00FC71FC">
      <w:r>
        <w:rPr>
          <w:noProof/>
        </w:rPr>
        <w:lastRenderedPageBreak/>
        <w:drawing>
          <wp:anchor distT="0" distB="0" distL="114300" distR="114300" simplePos="0" relativeHeight="251719680" behindDoc="0" locked="0" layoutInCell="1" allowOverlap="1" wp14:anchorId="449E57D3" wp14:editId="58E30CB9">
            <wp:simplePos x="0" y="0"/>
            <wp:positionH relativeFrom="margin">
              <wp:align>center</wp:align>
            </wp:positionH>
            <wp:positionV relativeFrom="paragraph">
              <wp:posOffset>1030224</wp:posOffset>
            </wp:positionV>
            <wp:extent cx="5946775" cy="3130597"/>
            <wp:effectExtent l="0" t="0" r="0" b="0"/>
            <wp:wrapNone/>
            <wp:docPr id="6580526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1606" b="2254"/>
                    <a:stretch/>
                  </pic:blipFill>
                  <pic:spPr bwMode="auto">
                    <a:xfrm>
                      <a:off x="0" y="0"/>
                      <a:ext cx="5946775" cy="3130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ntro de esta interfaz, tendrás la opción de poder calificar con estrellas y/o un comentario del respectivo juego, y una vez hayas dado tu opinión sobre el juego, podrás dar click sobre el botón de “Enviar reseña”.</w:t>
      </w:r>
    </w:p>
    <w:p w14:paraId="4916D327" w14:textId="77777777" w:rsidR="00FC71FC" w:rsidRDefault="00FC71FC" w:rsidP="00FC71FC"/>
    <w:p w14:paraId="634C587F" w14:textId="3A7F50FC" w:rsidR="00FC71FC" w:rsidRDefault="00FC71FC" w:rsidP="00FC71FC">
      <w:r>
        <w:rPr>
          <w:noProof/>
        </w:rPr>
        <w:drawing>
          <wp:anchor distT="0" distB="0" distL="114300" distR="114300" simplePos="0" relativeHeight="251721728" behindDoc="0" locked="0" layoutInCell="1" allowOverlap="1" wp14:anchorId="4FDFFD35" wp14:editId="7D279C6E">
            <wp:simplePos x="0" y="0"/>
            <wp:positionH relativeFrom="margin">
              <wp:posOffset>2145639</wp:posOffset>
            </wp:positionH>
            <wp:positionV relativeFrom="paragraph">
              <wp:posOffset>260527</wp:posOffset>
            </wp:positionV>
            <wp:extent cx="471805" cy="530758"/>
            <wp:effectExtent l="8890" t="0" r="0" b="0"/>
            <wp:wrapNone/>
            <wp:docPr id="832909244"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flipH="1">
                      <a:off x="0" y="0"/>
                      <a:ext cx="471805" cy="530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AB2D1" w14:textId="3DC31462" w:rsidR="00FC71FC" w:rsidRDefault="00FC71FC" w:rsidP="00FC71FC"/>
    <w:p w14:paraId="48814766" w14:textId="0B44AB6D" w:rsidR="00FC71FC" w:rsidRDefault="00FC71FC" w:rsidP="00FC71FC">
      <w:r>
        <w:rPr>
          <w:noProof/>
        </w:rPr>
        <w:drawing>
          <wp:anchor distT="0" distB="0" distL="114300" distR="114300" simplePos="0" relativeHeight="251723776" behindDoc="0" locked="0" layoutInCell="1" allowOverlap="1" wp14:anchorId="336D6856" wp14:editId="2643CAA5">
            <wp:simplePos x="0" y="0"/>
            <wp:positionH relativeFrom="margin">
              <wp:posOffset>3331768</wp:posOffset>
            </wp:positionH>
            <wp:positionV relativeFrom="paragraph">
              <wp:posOffset>259537</wp:posOffset>
            </wp:positionV>
            <wp:extent cx="471805" cy="540385"/>
            <wp:effectExtent l="3810" t="0" r="8255" b="8255"/>
            <wp:wrapNone/>
            <wp:docPr id="1918117559"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flipH="1" flipV="1">
                      <a:off x="0" y="0"/>
                      <a:ext cx="47180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A74E0" w14:textId="0B3227DB" w:rsidR="00FC71FC" w:rsidRDefault="00FC71FC" w:rsidP="00FC71FC"/>
    <w:p w14:paraId="1EF0B419" w14:textId="08B8B989" w:rsidR="00FC71FC" w:rsidRDefault="00FC71FC" w:rsidP="00FC71FC">
      <w:r>
        <w:rPr>
          <w:noProof/>
        </w:rPr>
        <w:drawing>
          <wp:anchor distT="0" distB="0" distL="114300" distR="114300" simplePos="0" relativeHeight="251725824" behindDoc="0" locked="0" layoutInCell="1" allowOverlap="1" wp14:anchorId="4E0F01B3" wp14:editId="2EFD9F52">
            <wp:simplePos x="0" y="0"/>
            <wp:positionH relativeFrom="margin">
              <wp:posOffset>2046936</wp:posOffset>
            </wp:positionH>
            <wp:positionV relativeFrom="paragraph">
              <wp:posOffset>341452</wp:posOffset>
            </wp:positionV>
            <wp:extent cx="482329" cy="530225"/>
            <wp:effectExtent l="0" t="5080" r="8255" b="8255"/>
            <wp:wrapNone/>
            <wp:docPr id="161325397"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82329"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6E4D9" w14:textId="7E2ED168" w:rsidR="00FC71FC" w:rsidRDefault="00FC71FC" w:rsidP="00FC71FC"/>
    <w:p w14:paraId="6450E496" w14:textId="194F0D2A" w:rsidR="00FC71FC" w:rsidRDefault="00FC71FC" w:rsidP="00FC71FC"/>
    <w:p w14:paraId="266088DC" w14:textId="77777777" w:rsidR="00FC71FC" w:rsidRDefault="00FC71FC" w:rsidP="00FC71FC"/>
    <w:p w14:paraId="2A7D5D69" w14:textId="77777777" w:rsidR="00FC71FC" w:rsidRDefault="00FC71FC" w:rsidP="00FC71FC"/>
    <w:p w14:paraId="7D571769" w14:textId="0F991366" w:rsidR="00FC71FC" w:rsidRDefault="00181433" w:rsidP="00FC71FC">
      <w:r>
        <w:t>Luego de haber enviado tu reseña, esta se verá reflejada en la zona inferior a los detalles del juego. Tanto la puntuación en estrellas, como tu comentario al respecto.</w:t>
      </w:r>
    </w:p>
    <w:p w14:paraId="6275F1EE" w14:textId="4C36660C" w:rsidR="00181433" w:rsidRDefault="00181433" w:rsidP="00FC71FC">
      <w:r>
        <w:rPr>
          <w:noProof/>
        </w:rPr>
        <w:drawing>
          <wp:anchor distT="0" distB="0" distL="114300" distR="114300" simplePos="0" relativeHeight="251726848" behindDoc="0" locked="0" layoutInCell="1" allowOverlap="1" wp14:anchorId="21C5AE57" wp14:editId="5DF5B64B">
            <wp:simplePos x="0" y="0"/>
            <wp:positionH relativeFrom="margin">
              <wp:align>center</wp:align>
            </wp:positionH>
            <wp:positionV relativeFrom="paragraph">
              <wp:posOffset>34899</wp:posOffset>
            </wp:positionV>
            <wp:extent cx="5939790" cy="1645920"/>
            <wp:effectExtent l="0" t="0" r="3810" b="0"/>
            <wp:wrapNone/>
            <wp:docPr id="6437969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noFill/>
                    <a:ln>
                      <a:noFill/>
                    </a:ln>
                  </pic:spPr>
                </pic:pic>
              </a:graphicData>
            </a:graphic>
          </wp:anchor>
        </w:drawing>
      </w:r>
    </w:p>
    <w:p w14:paraId="62194EA6" w14:textId="4D0B7DD7" w:rsidR="00181433" w:rsidRDefault="00181433" w:rsidP="00FC71FC"/>
    <w:p w14:paraId="7A1EB2DB" w14:textId="7B8B6259" w:rsidR="00181433" w:rsidRDefault="00181433" w:rsidP="00FC71FC"/>
    <w:p w14:paraId="2266ED6F" w14:textId="18B93458" w:rsidR="00181433" w:rsidRDefault="00181433" w:rsidP="00FC71FC"/>
    <w:p w14:paraId="22A4DB5D" w14:textId="3FB92121" w:rsidR="00181433" w:rsidRDefault="00181433" w:rsidP="00FC71FC"/>
    <w:p w14:paraId="0DB949C0" w14:textId="25D3DF9E" w:rsidR="00181433" w:rsidRDefault="00181433" w:rsidP="00FC71FC"/>
    <w:p w14:paraId="028944DC" w14:textId="77777777" w:rsidR="00181433" w:rsidRDefault="00181433" w:rsidP="00FC71FC"/>
    <w:p w14:paraId="54AECC06" w14:textId="77777777" w:rsidR="00181433" w:rsidRDefault="00181433" w:rsidP="00FC71FC"/>
    <w:p w14:paraId="37A89A84" w14:textId="393474C4" w:rsidR="00181433" w:rsidRDefault="00181433" w:rsidP="00181433">
      <w:pPr>
        <w:pStyle w:val="Ttulo1"/>
      </w:pPr>
      <w:bookmarkStart w:id="17" w:name="_Toc198851824"/>
      <w:r>
        <w:lastRenderedPageBreak/>
        <w:t>Gestión de Perfil</w:t>
      </w:r>
      <w:bookmarkEnd w:id="17"/>
    </w:p>
    <w:p w14:paraId="63C0C9FB" w14:textId="0333ECF6" w:rsidR="00181433" w:rsidRDefault="00181433" w:rsidP="00FC71FC">
      <w:r>
        <w:t>Si deseas editar tu perfil, podrás hacerlo de manera muy sencilla.</w:t>
      </w:r>
    </w:p>
    <w:p w14:paraId="227EE0C3" w14:textId="456A777A" w:rsidR="00181433" w:rsidRDefault="00181433" w:rsidP="00FC71FC">
      <w:r>
        <w:t>Una vez hayas iniciado sesión, desde la barra de navegación, en la parte superior de la página, presionarás el icono de usuario.</w:t>
      </w:r>
    </w:p>
    <w:p w14:paraId="6B299FE5" w14:textId="1A512F7E" w:rsidR="00181433" w:rsidRDefault="00181433" w:rsidP="00FC71FC">
      <w:r>
        <w:rPr>
          <w:noProof/>
        </w:rPr>
        <w:drawing>
          <wp:anchor distT="0" distB="0" distL="114300" distR="114300" simplePos="0" relativeHeight="251730944" behindDoc="0" locked="0" layoutInCell="1" allowOverlap="1" wp14:anchorId="6BF8E7E2" wp14:editId="6A4BF5B9">
            <wp:simplePos x="0" y="0"/>
            <wp:positionH relativeFrom="margin">
              <wp:posOffset>5358079</wp:posOffset>
            </wp:positionH>
            <wp:positionV relativeFrom="paragraph">
              <wp:posOffset>170383</wp:posOffset>
            </wp:positionV>
            <wp:extent cx="361315" cy="362920"/>
            <wp:effectExtent l="0" t="0" r="635" b="0"/>
            <wp:wrapNone/>
            <wp:docPr id="719606764"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361315" cy="36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77989B2F" wp14:editId="2A196100">
            <wp:simplePos x="0" y="0"/>
            <wp:positionH relativeFrom="margin">
              <wp:align>center</wp:align>
            </wp:positionH>
            <wp:positionV relativeFrom="paragraph">
              <wp:posOffset>60426</wp:posOffset>
            </wp:positionV>
            <wp:extent cx="5943600" cy="2790825"/>
            <wp:effectExtent l="0" t="0" r="0" b="9525"/>
            <wp:wrapNone/>
            <wp:docPr id="7670124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14:sizeRelH relativeFrom="margin">
              <wp14:pctWidth>0</wp14:pctWidth>
            </wp14:sizeRelH>
          </wp:anchor>
        </w:drawing>
      </w:r>
    </w:p>
    <w:p w14:paraId="7F40E592" w14:textId="3EF57C12" w:rsidR="00181433" w:rsidRDefault="00181433" w:rsidP="00FC71FC"/>
    <w:p w14:paraId="5354B906" w14:textId="517B1999" w:rsidR="00181433" w:rsidRDefault="00181433" w:rsidP="00FC71FC"/>
    <w:p w14:paraId="7C4FFF58" w14:textId="3514E199" w:rsidR="00181433" w:rsidRDefault="00181433" w:rsidP="00FC71FC"/>
    <w:p w14:paraId="42530A86" w14:textId="0D993ABB" w:rsidR="00181433" w:rsidRDefault="00181433" w:rsidP="00FC71FC"/>
    <w:p w14:paraId="31142F16" w14:textId="2599F81E" w:rsidR="00181433" w:rsidRDefault="00181433" w:rsidP="00FC71FC"/>
    <w:p w14:paraId="75CFD75C" w14:textId="491610B5" w:rsidR="00181433" w:rsidRDefault="00181433" w:rsidP="00FC71FC"/>
    <w:p w14:paraId="053D6E77" w14:textId="7E523064" w:rsidR="00181433" w:rsidRDefault="00181433" w:rsidP="00E34508">
      <w:pPr>
        <w:ind w:firstLine="0"/>
      </w:pPr>
    </w:p>
    <w:p w14:paraId="72F9765E" w14:textId="00A913AA" w:rsidR="000A1405" w:rsidRDefault="000A1405" w:rsidP="00FC71FC"/>
    <w:p w14:paraId="4C2AFC92" w14:textId="55C88621" w:rsidR="002544AF" w:rsidRDefault="002544AF" w:rsidP="00FC71FC">
      <w:r>
        <w:rPr>
          <w:noProof/>
        </w:rPr>
        <w:drawing>
          <wp:anchor distT="0" distB="0" distL="114300" distR="114300" simplePos="0" relativeHeight="251734016" behindDoc="0" locked="0" layoutInCell="1" allowOverlap="1" wp14:anchorId="27C792C3" wp14:editId="754F7E3C">
            <wp:simplePos x="0" y="0"/>
            <wp:positionH relativeFrom="margin">
              <wp:posOffset>4615892</wp:posOffset>
            </wp:positionH>
            <wp:positionV relativeFrom="paragraph">
              <wp:posOffset>879374</wp:posOffset>
            </wp:positionV>
            <wp:extent cx="336499" cy="362585"/>
            <wp:effectExtent l="5715" t="0" r="0" b="0"/>
            <wp:wrapNone/>
            <wp:docPr id="478666236"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flipH="1" flipV="1">
                      <a:off x="0" y="0"/>
                      <a:ext cx="336499" cy="36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433">
        <w:t>Luego de eso, a</w:t>
      </w:r>
      <w:r w:rsidR="000A1405">
        <w:t>l</w:t>
      </w:r>
      <w:r w:rsidR="00181433">
        <w:t xml:space="preserve"> desplegar </w:t>
      </w:r>
      <w:r w:rsidR="000A1405">
        <w:t>el</w:t>
      </w:r>
      <w:r w:rsidR="00181433">
        <w:t xml:space="preserve"> menú</w:t>
      </w:r>
      <w:r w:rsidR="000A1405">
        <w:t>,</w:t>
      </w:r>
      <w:r w:rsidR="00181433">
        <w:t xml:space="preserve"> tendrás la pestaña de “Mi perfil”</w:t>
      </w:r>
      <w:r w:rsidR="000A1405">
        <w:t>. D</w:t>
      </w:r>
      <w:r w:rsidR="00181433">
        <w:t>ale click ahí.</w:t>
      </w:r>
    </w:p>
    <w:p w14:paraId="2F19960C" w14:textId="716413C8" w:rsidR="002544AF" w:rsidRDefault="00E34508" w:rsidP="00FC71FC">
      <w:r w:rsidRPr="002544AF">
        <w:rPr>
          <w:noProof/>
        </w:rPr>
        <w:drawing>
          <wp:anchor distT="0" distB="0" distL="114300" distR="114300" simplePos="0" relativeHeight="251731968" behindDoc="0" locked="0" layoutInCell="1" allowOverlap="1" wp14:anchorId="59880E3C" wp14:editId="2CDA3E5A">
            <wp:simplePos x="0" y="0"/>
            <wp:positionH relativeFrom="margin">
              <wp:align>right</wp:align>
            </wp:positionH>
            <wp:positionV relativeFrom="paragraph">
              <wp:posOffset>94260</wp:posOffset>
            </wp:positionV>
            <wp:extent cx="5943600" cy="2642235"/>
            <wp:effectExtent l="0" t="0" r="0" b="5715"/>
            <wp:wrapNone/>
            <wp:docPr id="559401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0132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anchor>
        </w:drawing>
      </w:r>
    </w:p>
    <w:p w14:paraId="60B23A4F" w14:textId="77777777" w:rsidR="002544AF" w:rsidRDefault="002544AF" w:rsidP="00FC71FC"/>
    <w:p w14:paraId="63B03D2A" w14:textId="77777777" w:rsidR="002544AF" w:rsidRDefault="002544AF" w:rsidP="00FC71FC"/>
    <w:p w14:paraId="3269B306" w14:textId="77777777" w:rsidR="002544AF" w:rsidRDefault="002544AF" w:rsidP="00FC71FC"/>
    <w:p w14:paraId="24D35AF0" w14:textId="77777777" w:rsidR="002544AF" w:rsidRDefault="002544AF" w:rsidP="00FC71FC"/>
    <w:p w14:paraId="4315E6B6" w14:textId="77777777" w:rsidR="002544AF" w:rsidRDefault="002544AF" w:rsidP="00FC71FC"/>
    <w:p w14:paraId="53684788" w14:textId="77777777" w:rsidR="000A1405" w:rsidRDefault="000A1405" w:rsidP="00FC71FC"/>
    <w:p w14:paraId="0E8B91A2" w14:textId="77777777" w:rsidR="00E34508" w:rsidRDefault="00E34508" w:rsidP="00FC71FC"/>
    <w:p w14:paraId="259792C9" w14:textId="77777777" w:rsidR="002544AF" w:rsidRDefault="002544AF" w:rsidP="00FC71FC">
      <w:r>
        <w:lastRenderedPageBreak/>
        <w:t>Al presionar esa opción, serás redirigido al siguiente formulario donde podrás editar tus datos. Nombre, apellido, número de teléfono, correo o dirección.</w:t>
      </w:r>
    </w:p>
    <w:p w14:paraId="073133CF" w14:textId="678011CA" w:rsidR="00181433" w:rsidRDefault="002544AF" w:rsidP="00FC71FC">
      <w:r w:rsidRPr="002544AF">
        <w:rPr>
          <w:noProof/>
        </w:rPr>
        <w:drawing>
          <wp:anchor distT="0" distB="0" distL="114300" distR="114300" simplePos="0" relativeHeight="251735040" behindDoc="0" locked="0" layoutInCell="1" allowOverlap="1" wp14:anchorId="37376F4A" wp14:editId="4269C879">
            <wp:simplePos x="0" y="0"/>
            <wp:positionH relativeFrom="margin">
              <wp:align>center</wp:align>
            </wp:positionH>
            <wp:positionV relativeFrom="paragraph">
              <wp:posOffset>635</wp:posOffset>
            </wp:positionV>
            <wp:extent cx="4418483" cy="4140921"/>
            <wp:effectExtent l="0" t="0" r="1270" b="0"/>
            <wp:wrapNone/>
            <wp:docPr id="1039254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4828" name=""/>
                    <pic:cNvPicPr/>
                  </pic:nvPicPr>
                  <pic:blipFill>
                    <a:blip r:embed="rId30">
                      <a:extLst>
                        <a:ext uri="{28A0092B-C50C-407E-A947-70E740481C1C}">
                          <a14:useLocalDpi xmlns:a14="http://schemas.microsoft.com/office/drawing/2010/main" val="0"/>
                        </a:ext>
                      </a:extLst>
                    </a:blip>
                    <a:stretch>
                      <a:fillRect/>
                    </a:stretch>
                  </pic:blipFill>
                  <pic:spPr>
                    <a:xfrm>
                      <a:off x="0" y="0"/>
                      <a:ext cx="4418483" cy="4140921"/>
                    </a:xfrm>
                    <a:prstGeom prst="rect">
                      <a:avLst/>
                    </a:prstGeom>
                  </pic:spPr>
                </pic:pic>
              </a:graphicData>
            </a:graphic>
          </wp:anchor>
        </w:drawing>
      </w:r>
      <w:r w:rsidR="00181433">
        <w:br/>
      </w:r>
    </w:p>
    <w:p w14:paraId="037325A6" w14:textId="77777777" w:rsidR="002544AF" w:rsidRDefault="002544AF" w:rsidP="00FC71FC"/>
    <w:p w14:paraId="5E733D4B" w14:textId="77777777" w:rsidR="002544AF" w:rsidRDefault="002544AF" w:rsidP="00FC71FC"/>
    <w:p w14:paraId="4681D4DF" w14:textId="77777777" w:rsidR="002544AF" w:rsidRDefault="002544AF" w:rsidP="00FC71FC"/>
    <w:p w14:paraId="38B5F9D2" w14:textId="77777777" w:rsidR="002544AF" w:rsidRDefault="002544AF" w:rsidP="00FC71FC"/>
    <w:p w14:paraId="318C3703" w14:textId="77777777" w:rsidR="002544AF" w:rsidRDefault="002544AF" w:rsidP="00FC71FC"/>
    <w:p w14:paraId="5A2527FB" w14:textId="77777777" w:rsidR="002544AF" w:rsidRDefault="002544AF" w:rsidP="00FC71FC"/>
    <w:p w14:paraId="4995FFBF" w14:textId="77777777" w:rsidR="002544AF" w:rsidRDefault="002544AF" w:rsidP="00FC71FC"/>
    <w:p w14:paraId="65D9F21A" w14:textId="77777777" w:rsidR="002544AF" w:rsidRDefault="002544AF" w:rsidP="00FC71FC"/>
    <w:p w14:paraId="5ECDF376" w14:textId="77777777" w:rsidR="002544AF" w:rsidRDefault="002544AF" w:rsidP="00FC71FC"/>
    <w:p w14:paraId="46ACA2E0" w14:textId="77777777" w:rsidR="002544AF" w:rsidRDefault="002544AF" w:rsidP="00FC71FC"/>
    <w:p w14:paraId="2C3E7492" w14:textId="77777777" w:rsidR="002544AF" w:rsidRDefault="002544AF" w:rsidP="00FC71FC"/>
    <w:p w14:paraId="00634E74" w14:textId="40D7EA24" w:rsidR="002544AF" w:rsidRDefault="002544AF" w:rsidP="00FC71FC">
      <w:r>
        <w:t>Al actualizar los datos, darás click en el botón al final del formulario y un mensaje de confirmación de actualización se mostrará en la pantalla. Luego, serás redirigido a la página principal.</w:t>
      </w:r>
    </w:p>
    <w:p w14:paraId="73CB5A21" w14:textId="77777777" w:rsidR="00E34508" w:rsidRDefault="00E34508" w:rsidP="00FC71FC"/>
    <w:p w14:paraId="4DA371E8" w14:textId="77777777" w:rsidR="00E34508" w:rsidRDefault="00E34508" w:rsidP="00FC71FC"/>
    <w:p w14:paraId="7E7554B1" w14:textId="77777777" w:rsidR="00E34508" w:rsidRDefault="00E34508" w:rsidP="00FC71FC"/>
    <w:p w14:paraId="6DB34F77" w14:textId="77777777" w:rsidR="00E34508" w:rsidRDefault="00E34508" w:rsidP="00FC71FC"/>
    <w:p w14:paraId="79A10362" w14:textId="77777777" w:rsidR="00E34508" w:rsidRDefault="00E34508" w:rsidP="00FC71FC"/>
    <w:p w14:paraId="2AD6CA2B" w14:textId="5601912B" w:rsidR="00E34508" w:rsidRDefault="00E34508" w:rsidP="00E34508">
      <w:pPr>
        <w:pStyle w:val="Ttulo1"/>
      </w:pPr>
      <w:bookmarkStart w:id="18" w:name="_Toc198851825"/>
      <w:r>
        <w:lastRenderedPageBreak/>
        <w:t>Barra de búsqueda</w:t>
      </w:r>
      <w:bookmarkEnd w:id="18"/>
    </w:p>
    <w:p w14:paraId="66D82DB1" w14:textId="3DA29F98" w:rsidR="00E34508" w:rsidRDefault="00E34508" w:rsidP="00E34508"/>
    <w:p w14:paraId="55576C5D" w14:textId="782F8DE7" w:rsidR="00E34508" w:rsidRDefault="00E34508" w:rsidP="00E34508">
      <w:r>
        <w:rPr>
          <w:noProof/>
        </w:rPr>
        <w:drawing>
          <wp:anchor distT="0" distB="0" distL="114300" distR="114300" simplePos="0" relativeHeight="251747328" behindDoc="0" locked="0" layoutInCell="1" allowOverlap="1" wp14:anchorId="6CD4EF8D" wp14:editId="63B4CD31">
            <wp:simplePos x="0" y="0"/>
            <wp:positionH relativeFrom="margin">
              <wp:posOffset>4770147</wp:posOffset>
            </wp:positionH>
            <wp:positionV relativeFrom="paragraph">
              <wp:posOffset>636854</wp:posOffset>
            </wp:positionV>
            <wp:extent cx="336499" cy="362585"/>
            <wp:effectExtent l="5715" t="0" r="0" b="0"/>
            <wp:wrapNone/>
            <wp:docPr id="1141409898"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flipH="1" flipV="1">
                      <a:off x="0" y="0"/>
                      <a:ext cx="336499" cy="362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1" locked="0" layoutInCell="1" allowOverlap="1" wp14:anchorId="7F29B0B6" wp14:editId="5E095E4B">
            <wp:simplePos x="0" y="0"/>
            <wp:positionH relativeFrom="margin">
              <wp:align>right</wp:align>
            </wp:positionH>
            <wp:positionV relativeFrom="paragraph">
              <wp:posOffset>671145</wp:posOffset>
            </wp:positionV>
            <wp:extent cx="5943600" cy="2790825"/>
            <wp:effectExtent l="0" t="0" r="0" b="9525"/>
            <wp:wrapNone/>
            <wp:docPr id="9651368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14:sizeRelH relativeFrom="margin">
              <wp14:pctWidth>0</wp14:pctWidth>
            </wp14:sizeRelH>
          </wp:anchor>
        </w:drawing>
      </w:r>
      <w:r>
        <w:t xml:space="preserve">Desde la </w:t>
      </w:r>
      <w:proofErr w:type="spellStart"/>
      <w:r>
        <w:t>pagina</w:t>
      </w:r>
      <w:proofErr w:type="spellEnd"/>
      <w:r>
        <w:t xml:space="preserve"> inicial, verás en la barra de navegación un icono de lupa, que al dar click, desplegará la barra de búsqueda.</w:t>
      </w:r>
    </w:p>
    <w:p w14:paraId="42FD57E1" w14:textId="6A41C500" w:rsidR="00E34508" w:rsidRDefault="00E34508" w:rsidP="00E34508"/>
    <w:p w14:paraId="27E6E910" w14:textId="77777777" w:rsidR="00E34508" w:rsidRDefault="00E34508" w:rsidP="00E34508"/>
    <w:p w14:paraId="608FE48B" w14:textId="77777777" w:rsidR="00E34508" w:rsidRDefault="00E34508" w:rsidP="00E34508"/>
    <w:p w14:paraId="21B0E9CD" w14:textId="77777777" w:rsidR="00E34508" w:rsidRDefault="00E34508" w:rsidP="00E34508"/>
    <w:p w14:paraId="53ADE179" w14:textId="77777777" w:rsidR="00E34508" w:rsidRDefault="00E34508" w:rsidP="00E34508"/>
    <w:p w14:paraId="01F7C8C6" w14:textId="77777777" w:rsidR="00E34508" w:rsidRDefault="00E34508" w:rsidP="00E34508"/>
    <w:p w14:paraId="76F14564" w14:textId="77777777" w:rsidR="00E34508" w:rsidRDefault="00E34508" w:rsidP="00E34508"/>
    <w:p w14:paraId="1892BD7C" w14:textId="77777777" w:rsidR="00E34508" w:rsidRDefault="00E34508" w:rsidP="00E34508"/>
    <w:p w14:paraId="412C2DFA" w14:textId="53B317B2" w:rsidR="00E34508" w:rsidRDefault="00FD10D2" w:rsidP="00E34508">
      <w:r w:rsidRPr="00FD10D2">
        <w:rPr>
          <w:noProof/>
        </w:rPr>
        <w:drawing>
          <wp:anchor distT="0" distB="0" distL="114300" distR="114300" simplePos="0" relativeHeight="251748352" behindDoc="0" locked="0" layoutInCell="1" allowOverlap="1" wp14:anchorId="1BBA8C5D" wp14:editId="17B29EAE">
            <wp:simplePos x="0" y="0"/>
            <wp:positionH relativeFrom="margin">
              <wp:align>right</wp:align>
            </wp:positionH>
            <wp:positionV relativeFrom="paragraph">
              <wp:posOffset>72898</wp:posOffset>
            </wp:positionV>
            <wp:extent cx="5943600" cy="2762885"/>
            <wp:effectExtent l="0" t="0" r="0" b="0"/>
            <wp:wrapNone/>
            <wp:docPr id="163989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9036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anchor>
        </w:drawing>
      </w:r>
    </w:p>
    <w:p w14:paraId="4FE22DD1" w14:textId="7E210468" w:rsidR="00E34508" w:rsidRDefault="00E34508" w:rsidP="00E34508"/>
    <w:p w14:paraId="78B0398C" w14:textId="77777777" w:rsidR="00FD10D2" w:rsidRDefault="00FD10D2" w:rsidP="00E34508"/>
    <w:p w14:paraId="393F559E" w14:textId="77777777" w:rsidR="00FD10D2" w:rsidRDefault="00FD10D2" w:rsidP="00E34508"/>
    <w:p w14:paraId="7F78C504" w14:textId="77777777" w:rsidR="00FD10D2" w:rsidRDefault="00FD10D2" w:rsidP="00E34508"/>
    <w:p w14:paraId="2B66FF81" w14:textId="77777777" w:rsidR="00FD10D2" w:rsidRDefault="00FD10D2" w:rsidP="00E34508"/>
    <w:p w14:paraId="1AB6E49C" w14:textId="77777777" w:rsidR="00FD10D2" w:rsidRDefault="00FD10D2" w:rsidP="00E34508"/>
    <w:p w14:paraId="706B9072" w14:textId="77777777" w:rsidR="00FD10D2" w:rsidRDefault="00FD10D2" w:rsidP="00E34508"/>
    <w:p w14:paraId="074DCEAB" w14:textId="77777777" w:rsidR="00FD10D2" w:rsidRDefault="00FD10D2" w:rsidP="00E34508"/>
    <w:p w14:paraId="0A8E21BA" w14:textId="77777777" w:rsidR="00FD10D2" w:rsidRDefault="00FD10D2" w:rsidP="00E34508"/>
    <w:p w14:paraId="575639BA" w14:textId="77777777" w:rsidR="00FD10D2" w:rsidRDefault="00FD10D2" w:rsidP="00E34508"/>
    <w:p w14:paraId="46DA9BAB" w14:textId="37787F4D" w:rsidR="00FD10D2" w:rsidRDefault="00FD10D2" w:rsidP="00E34508">
      <w:r>
        <w:lastRenderedPageBreak/>
        <w:t>La barra de búsqueda te permite hacer una búsqueda de algún producto mucho más precisa, pues, buscara un juego por nombre clave o relacionado. Además, de que permite filtrar por categoría y rango de precio.</w:t>
      </w:r>
    </w:p>
    <w:p w14:paraId="66974F12" w14:textId="318B527F" w:rsidR="009B78D9" w:rsidRDefault="009B78D9">
      <w:pPr>
        <w:spacing w:after="160" w:line="259" w:lineRule="auto"/>
        <w:ind w:firstLine="0"/>
      </w:pPr>
      <w:r>
        <w:rPr>
          <w:noProof/>
        </w:rPr>
        <w:drawing>
          <wp:anchor distT="0" distB="0" distL="114300" distR="114300" simplePos="0" relativeHeight="251753472" behindDoc="0" locked="0" layoutInCell="1" allowOverlap="1" wp14:anchorId="7555BE8F" wp14:editId="4323C1F5">
            <wp:simplePos x="0" y="0"/>
            <wp:positionH relativeFrom="margin">
              <wp:posOffset>5718710</wp:posOffset>
            </wp:positionH>
            <wp:positionV relativeFrom="paragraph">
              <wp:posOffset>621665</wp:posOffset>
            </wp:positionV>
            <wp:extent cx="336499" cy="362585"/>
            <wp:effectExtent l="5715" t="0" r="0" b="0"/>
            <wp:wrapNone/>
            <wp:docPr id="1756090843"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flipH="1" flipV="1">
                      <a:off x="0" y="0"/>
                      <a:ext cx="336499" cy="362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524BAA02" wp14:editId="38590FFF">
            <wp:simplePos x="0" y="0"/>
            <wp:positionH relativeFrom="margin">
              <wp:posOffset>4730193</wp:posOffset>
            </wp:positionH>
            <wp:positionV relativeFrom="paragraph">
              <wp:posOffset>555423</wp:posOffset>
            </wp:positionV>
            <wp:extent cx="336499" cy="362585"/>
            <wp:effectExtent l="5715" t="0" r="0" b="0"/>
            <wp:wrapNone/>
            <wp:docPr id="977694300" name="Imagen 3"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s De Flecha Roja Vector PNG ,dibujos Señal, Flecha, Rojo PNG y Vector  para Descargar Gratis | Pngtre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flipH="1" flipV="1">
                      <a:off x="0" y="0"/>
                      <a:ext cx="336499" cy="362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2BDC40ED" wp14:editId="2306479C">
            <wp:simplePos x="0" y="0"/>
            <wp:positionH relativeFrom="margin">
              <wp:align>center</wp:align>
            </wp:positionH>
            <wp:positionV relativeFrom="paragraph">
              <wp:posOffset>9246</wp:posOffset>
            </wp:positionV>
            <wp:extent cx="5947258" cy="2757805"/>
            <wp:effectExtent l="0" t="0" r="0" b="4445"/>
            <wp:wrapNone/>
            <wp:docPr id="11802632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7258" cy="2757805"/>
                    </a:xfrm>
                    <a:prstGeom prst="rect">
                      <a:avLst/>
                    </a:prstGeom>
                    <a:noFill/>
                    <a:ln>
                      <a:noFill/>
                    </a:ln>
                  </pic:spPr>
                </pic:pic>
              </a:graphicData>
            </a:graphic>
            <wp14:sizeRelH relativeFrom="margin">
              <wp14:pctWidth>0</wp14:pctWidth>
            </wp14:sizeRelH>
          </wp:anchor>
        </w:drawing>
      </w:r>
      <w:r>
        <w:br w:type="page"/>
      </w:r>
    </w:p>
    <w:p w14:paraId="55079785" w14:textId="01CF39A0" w:rsidR="00FD10D2" w:rsidRDefault="009B78D9" w:rsidP="009B78D9">
      <w:pPr>
        <w:pStyle w:val="Ttulo1"/>
      </w:pPr>
      <w:r>
        <w:lastRenderedPageBreak/>
        <w:t xml:space="preserve">Pixel Store Móvil </w:t>
      </w:r>
    </w:p>
    <w:p w14:paraId="43E04BDB" w14:textId="09646441" w:rsidR="009B78D9" w:rsidRPr="009B78D9" w:rsidRDefault="009B78D9" w:rsidP="009B78D9"/>
    <w:p w14:paraId="4142D179" w14:textId="351DF7A9" w:rsidR="009B78D9" w:rsidRDefault="009B78D9" w:rsidP="009B78D9">
      <w:r>
        <w:t xml:space="preserve">El funcionamiento de Pixel Store en móvil es igual al de su versión original para web. Tiene ligeros cambios en su estética y paleta de colores, pero el modelo de compra, registro, inicio de sesión, catálogo y demás funciones, son las mismas. A continuación, imágenes del aplicativo móvil. </w:t>
      </w:r>
    </w:p>
    <w:p w14:paraId="00E8B35B" w14:textId="4CFB29F4" w:rsidR="009B78D9" w:rsidRDefault="009B78D9" w:rsidP="009B78D9">
      <w:r>
        <w:rPr>
          <w:noProof/>
        </w:rPr>
        <w:drawing>
          <wp:anchor distT="0" distB="0" distL="114300" distR="114300" simplePos="0" relativeHeight="251754496" behindDoc="0" locked="0" layoutInCell="1" allowOverlap="1" wp14:anchorId="23741CF4" wp14:editId="05B9F340">
            <wp:simplePos x="0" y="0"/>
            <wp:positionH relativeFrom="margin">
              <wp:align>center</wp:align>
            </wp:positionH>
            <wp:positionV relativeFrom="paragraph">
              <wp:posOffset>230429</wp:posOffset>
            </wp:positionV>
            <wp:extent cx="1887322" cy="4194049"/>
            <wp:effectExtent l="0" t="0" r="0" b="0"/>
            <wp:wrapNone/>
            <wp:docPr id="20540487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7322" cy="4194049"/>
                    </a:xfrm>
                    <a:prstGeom prst="rect">
                      <a:avLst/>
                    </a:prstGeom>
                    <a:noFill/>
                  </pic:spPr>
                </pic:pic>
              </a:graphicData>
            </a:graphic>
            <wp14:sizeRelH relativeFrom="margin">
              <wp14:pctWidth>0</wp14:pctWidth>
            </wp14:sizeRelH>
            <wp14:sizeRelV relativeFrom="margin">
              <wp14:pctHeight>0</wp14:pctHeight>
            </wp14:sizeRelV>
          </wp:anchor>
        </w:drawing>
      </w:r>
      <w:r>
        <w:t>INICIO DE SESIÓN</w:t>
      </w:r>
    </w:p>
    <w:p w14:paraId="237F789B" w14:textId="0E0766B0" w:rsidR="009B78D9" w:rsidRDefault="009B78D9" w:rsidP="009B78D9"/>
    <w:p w14:paraId="64EB9C14" w14:textId="77777777" w:rsidR="009B78D9" w:rsidRDefault="009B78D9" w:rsidP="009B78D9"/>
    <w:p w14:paraId="033E2505" w14:textId="77777777" w:rsidR="009B78D9" w:rsidRDefault="009B78D9" w:rsidP="009B78D9"/>
    <w:p w14:paraId="777EF387" w14:textId="77777777" w:rsidR="009B78D9" w:rsidRDefault="009B78D9" w:rsidP="009B78D9"/>
    <w:p w14:paraId="3CDEDB90" w14:textId="77777777" w:rsidR="009B78D9" w:rsidRDefault="009B78D9" w:rsidP="009B78D9"/>
    <w:p w14:paraId="47081B94" w14:textId="77777777" w:rsidR="009B78D9" w:rsidRDefault="009B78D9" w:rsidP="009B78D9"/>
    <w:p w14:paraId="0F33F57E" w14:textId="77777777" w:rsidR="009B78D9" w:rsidRDefault="009B78D9" w:rsidP="009B78D9"/>
    <w:p w14:paraId="3F81A295" w14:textId="77777777" w:rsidR="009B78D9" w:rsidRDefault="009B78D9" w:rsidP="009B78D9"/>
    <w:p w14:paraId="1DE733D4" w14:textId="77777777" w:rsidR="009B78D9" w:rsidRDefault="009B78D9" w:rsidP="009B78D9"/>
    <w:p w14:paraId="51195ED6" w14:textId="77777777" w:rsidR="009B78D9" w:rsidRDefault="009B78D9" w:rsidP="009B78D9"/>
    <w:p w14:paraId="2D7C6041" w14:textId="77777777" w:rsidR="009B78D9" w:rsidRDefault="009B78D9" w:rsidP="009B78D9"/>
    <w:p w14:paraId="7170666B" w14:textId="77777777" w:rsidR="009B78D9" w:rsidRDefault="009B78D9" w:rsidP="009B78D9"/>
    <w:p w14:paraId="6B8879C0" w14:textId="77777777" w:rsidR="009B78D9" w:rsidRDefault="009B78D9" w:rsidP="009B78D9"/>
    <w:p w14:paraId="1EFED14E" w14:textId="2CD181F8" w:rsidR="009B78D9" w:rsidRDefault="009B78D9" w:rsidP="009B78D9">
      <w:r>
        <w:t>REGISTRO</w:t>
      </w:r>
    </w:p>
    <w:p w14:paraId="04B4208F" w14:textId="77777777" w:rsidR="009B78D9" w:rsidRDefault="009B78D9" w:rsidP="009B78D9"/>
    <w:p w14:paraId="16A3EB2F" w14:textId="77777777" w:rsidR="009B78D9" w:rsidRDefault="009B78D9" w:rsidP="009B78D9"/>
    <w:p w14:paraId="3EEF64ED" w14:textId="55A97D02" w:rsidR="009B78D9" w:rsidRDefault="009B78D9" w:rsidP="009B78D9">
      <w:r>
        <w:rPr>
          <w:noProof/>
        </w:rPr>
        <w:lastRenderedPageBreak/>
        <w:drawing>
          <wp:anchor distT="0" distB="0" distL="114300" distR="114300" simplePos="0" relativeHeight="251755520" behindDoc="0" locked="0" layoutInCell="1" allowOverlap="1" wp14:anchorId="440B6224" wp14:editId="0D36ADE5">
            <wp:simplePos x="0" y="0"/>
            <wp:positionH relativeFrom="margin">
              <wp:align>center</wp:align>
            </wp:positionH>
            <wp:positionV relativeFrom="paragraph">
              <wp:posOffset>-330</wp:posOffset>
            </wp:positionV>
            <wp:extent cx="1560332" cy="3467405"/>
            <wp:effectExtent l="0" t="0" r="1905" b="0"/>
            <wp:wrapNone/>
            <wp:docPr id="11974849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0332" cy="3467405"/>
                    </a:xfrm>
                    <a:prstGeom prst="rect">
                      <a:avLst/>
                    </a:prstGeom>
                    <a:noFill/>
                  </pic:spPr>
                </pic:pic>
              </a:graphicData>
            </a:graphic>
            <wp14:sizeRelH relativeFrom="margin">
              <wp14:pctWidth>0</wp14:pctWidth>
            </wp14:sizeRelH>
            <wp14:sizeRelV relativeFrom="margin">
              <wp14:pctHeight>0</wp14:pctHeight>
            </wp14:sizeRelV>
          </wp:anchor>
        </w:drawing>
      </w:r>
    </w:p>
    <w:p w14:paraId="6C82540C" w14:textId="1B3B6619" w:rsidR="009B78D9" w:rsidRDefault="009B78D9" w:rsidP="009B78D9"/>
    <w:p w14:paraId="352BA3BE" w14:textId="7F712101" w:rsidR="009B78D9" w:rsidRDefault="009B78D9" w:rsidP="009B78D9"/>
    <w:p w14:paraId="2C19B5F0" w14:textId="6CC4517F" w:rsidR="009B78D9" w:rsidRDefault="009B78D9" w:rsidP="009B78D9"/>
    <w:p w14:paraId="5D10B136" w14:textId="52E296A7" w:rsidR="009B78D9" w:rsidRDefault="009B78D9" w:rsidP="009B78D9"/>
    <w:p w14:paraId="008EF212" w14:textId="583C4ECF" w:rsidR="009B78D9" w:rsidRDefault="009B78D9" w:rsidP="009B78D9"/>
    <w:p w14:paraId="1D6E45AB" w14:textId="323F60F5" w:rsidR="009B78D9" w:rsidRDefault="009B78D9" w:rsidP="009B78D9"/>
    <w:p w14:paraId="08264D2C" w14:textId="3FE28FBD" w:rsidR="009B78D9" w:rsidRDefault="009B78D9" w:rsidP="009B78D9"/>
    <w:p w14:paraId="6D849C2B" w14:textId="694DB911" w:rsidR="009B78D9" w:rsidRDefault="009B78D9" w:rsidP="009B78D9"/>
    <w:p w14:paraId="7FB0C7AD" w14:textId="03DC8B34" w:rsidR="009B78D9" w:rsidRDefault="009B78D9" w:rsidP="009B78D9"/>
    <w:p w14:paraId="7C51C577" w14:textId="0C1AE646" w:rsidR="009B78D9" w:rsidRDefault="009B78D9" w:rsidP="009B78D9"/>
    <w:p w14:paraId="62ECDA31" w14:textId="42C2A8B1" w:rsidR="009B78D9" w:rsidRDefault="009B78D9" w:rsidP="009B78D9">
      <w:r>
        <w:t>CATÁLOGO</w:t>
      </w:r>
    </w:p>
    <w:p w14:paraId="4F6C6E7A" w14:textId="0237C149" w:rsidR="009B78D9" w:rsidRDefault="009B78D9" w:rsidP="009B78D9">
      <w:r>
        <w:rPr>
          <w:noProof/>
        </w:rPr>
        <w:drawing>
          <wp:anchor distT="0" distB="0" distL="114300" distR="114300" simplePos="0" relativeHeight="251756544" behindDoc="0" locked="0" layoutInCell="1" allowOverlap="1" wp14:anchorId="4DBF6C2B" wp14:editId="7C8ECC0B">
            <wp:simplePos x="0" y="0"/>
            <wp:positionH relativeFrom="margin">
              <wp:posOffset>2091080</wp:posOffset>
            </wp:positionH>
            <wp:positionV relativeFrom="paragraph">
              <wp:posOffset>49784</wp:posOffset>
            </wp:positionV>
            <wp:extent cx="1784350" cy="3966210"/>
            <wp:effectExtent l="0" t="0" r="6350" b="0"/>
            <wp:wrapNone/>
            <wp:docPr id="15853450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0" cy="3966210"/>
                    </a:xfrm>
                    <a:prstGeom prst="rect">
                      <a:avLst/>
                    </a:prstGeom>
                    <a:noFill/>
                  </pic:spPr>
                </pic:pic>
              </a:graphicData>
            </a:graphic>
            <wp14:sizeRelH relativeFrom="margin">
              <wp14:pctWidth>0</wp14:pctWidth>
            </wp14:sizeRelH>
            <wp14:sizeRelV relativeFrom="margin">
              <wp14:pctHeight>0</wp14:pctHeight>
            </wp14:sizeRelV>
          </wp:anchor>
        </w:drawing>
      </w:r>
    </w:p>
    <w:p w14:paraId="2783DB2D" w14:textId="4BD9EBCC" w:rsidR="009B78D9" w:rsidRDefault="009B78D9" w:rsidP="009B78D9"/>
    <w:p w14:paraId="452F8ECA" w14:textId="77777777" w:rsidR="009B78D9" w:rsidRDefault="009B78D9" w:rsidP="009B78D9"/>
    <w:p w14:paraId="55ED4EFB" w14:textId="77777777" w:rsidR="009B78D9" w:rsidRDefault="009B78D9" w:rsidP="009B78D9"/>
    <w:p w14:paraId="58A711D0" w14:textId="77777777" w:rsidR="009B78D9" w:rsidRDefault="009B78D9" w:rsidP="009B78D9"/>
    <w:p w14:paraId="25C21D62" w14:textId="77777777" w:rsidR="009B78D9" w:rsidRDefault="009B78D9" w:rsidP="009B78D9"/>
    <w:p w14:paraId="1FFBE51B" w14:textId="77777777" w:rsidR="009B78D9" w:rsidRDefault="009B78D9" w:rsidP="009B78D9"/>
    <w:p w14:paraId="618EF671" w14:textId="77777777" w:rsidR="009B78D9" w:rsidRDefault="009B78D9" w:rsidP="009B78D9"/>
    <w:p w14:paraId="119EB2B5" w14:textId="77777777" w:rsidR="009B78D9" w:rsidRDefault="009B78D9" w:rsidP="009B78D9"/>
    <w:p w14:paraId="3F7549E3" w14:textId="77777777" w:rsidR="009B78D9" w:rsidRDefault="009B78D9" w:rsidP="009B78D9"/>
    <w:p w14:paraId="4E7F167E" w14:textId="77777777" w:rsidR="009B78D9" w:rsidRPr="009B78D9" w:rsidRDefault="009B78D9" w:rsidP="009B78D9"/>
    <w:sectPr w:rsidR="009B78D9" w:rsidRPr="009B78D9" w:rsidSect="00B25DDC">
      <w:headerReference w:type="default" r:id="rId3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DCCF1" w14:textId="77777777" w:rsidR="00F5471E" w:rsidRDefault="00F5471E" w:rsidP="00F5471E">
      <w:pPr>
        <w:spacing w:line="240" w:lineRule="auto"/>
      </w:pPr>
      <w:r>
        <w:separator/>
      </w:r>
    </w:p>
  </w:endnote>
  <w:endnote w:type="continuationSeparator" w:id="0">
    <w:p w14:paraId="298D0633" w14:textId="77777777" w:rsidR="00F5471E" w:rsidRDefault="00F5471E" w:rsidP="00F547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8C84F" w14:textId="77777777" w:rsidR="00F5471E" w:rsidRDefault="00F5471E" w:rsidP="00F5471E">
      <w:pPr>
        <w:spacing w:line="240" w:lineRule="auto"/>
      </w:pPr>
      <w:r>
        <w:separator/>
      </w:r>
    </w:p>
  </w:footnote>
  <w:footnote w:type="continuationSeparator" w:id="0">
    <w:p w14:paraId="0E7B1C16" w14:textId="77777777" w:rsidR="00F5471E" w:rsidRDefault="00F5471E" w:rsidP="00F547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04207"/>
      <w:docPartObj>
        <w:docPartGallery w:val="Page Numbers (Top of Page)"/>
        <w:docPartUnique/>
      </w:docPartObj>
    </w:sdtPr>
    <w:sdtEndPr/>
    <w:sdtContent>
      <w:p w14:paraId="7B79A7D7" w14:textId="16745A5E" w:rsidR="00F5471E" w:rsidRDefault="00F5471E" w:rsidP="00F5471E">
        <w:pPr>
          <w:pStyle w:val="Encabezado"/>
          <w:jc w:val="right"/>
        </w:pPr>
        <w:r>
          <w:fldChar w:fldCharType="begin"/>
        </w:r>
        <w:r>
          <w:instrText>PAGE   \* MERGEFORMAT</w:instrText>
        </w:r>
        <w:r>
          <w:fldChar w:fldCharType="separate"/>
        </w:r>
        <w:r>
          <w:rPr>
            <w:lang w:val="es-ES"/>
          </w:rPr>
          <w:t>2</w:t>
        </w:r>
        <w:r>
          <w:fldChar w:fldCharType="end"/>
        </w:r>
      </w:p>
    </w:sdtContent>
  </w:sdt>
  <w:p w14:paraId="33562825" w14:textId="77777777" w:rsidR="00F5471E" w:rsidRDefault="00F547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2B6"/>
    <w:multiLevelType w:val="hybridMultilevel"/>
    <w:tmpl w:val="369ED0B4"/>
    <w:lvl w:ilvl="0" w:tplc="A4E09A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8CC1EB3"/>
    <w:multiLevelType w:val="multilevel"/>
    <w:tmpl w:val="DC2C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A38D3"/>
    <w:multiLevelType w:val="hybridMultilevel"/>
    <w:tmpl w:val="D890A99E"/>
    <w:lvl w:ilvl="0" w:tplc="C8CCD13E">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1551E51"/>
    <w:multiLevelType w:val="multilevel"/>
    <w:tmpl w:val="8976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B668C"/>
    <w:multiLevelType w:val="hybridMultilevel"/>
    <w:tmpl w:val="0FF0E428"/>
    <w:lvl w:ilvl="0" w:tplc="F2E843C4">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EA2565A"/>
    <w:multiLevelType w:val="hybridMultilevel"/>
    <w:tmpl w:val="59F8EBEE"/>
    <w:lvl w:ilvl="0" w:tplc="12DAB918">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41994245"/>
    <w:multiLevelType w:val="hybridMultilevel"/>
    <w:tmpl w:val="257C506C"/>
    <w:lvl w:ilvl="0" w:tplc="43F8D2B6">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6892E7F"/>
    <w:multiLevelType w:val="multilevel"/>
    <w:tmpl w:val="06A6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72F81"/>
    <w:multiLevelType w:val="hybridMultilevel"/>
    <w:tmpl w:val="C99E7024"/>
    <w:lvl w:ilvl="0" w:tplc="A65ED2B4">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F7F75F2"/>
    <w:multiLevelType w:val="multilevel"/>
    <w:tmpl w:val="22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64335"/>
    <w:multiLevelType w:val="hybridMultilevel"/>
    <w:tmpl w:val="3E6AEC2A"/>
    <w:lvl w:ilvl="0" w:tplc="37C26BE2">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8AA375D"/>
    <w:multiLevelType w:val="multilevel"/>
    <w:tmpl w:val="4B46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424E2"/>
    <w:multiLevelType w:val="multilevel"/>
    <w:tmpl w:val="6C1C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6104597">
    <w:abstractNumId w:val="2"/>
  </w:num>
  <w:num w:numId="2" w16cid:durableId="1108551305">
    <w:abstractNumId w:val="6"/>
  </w:num>
  <w:num w:numId="3" w16cid:durableId="815222939">
    <w:abstractNumId w:val="5"/>
  </w:num>
  <w:num w:numId="4" w16cid:durableId="1776947770">
    <w:abstractNumId w:val="4"/>
  </w:num>
  <w:num w:numId="5" w16cid:durableId="607548601">
    <w:abstractNumId w:val="10"/>
  </w:num>
  <w:num w:numId="6" w16cid:durableId="1871141218">
    <w:abstractNumId w:val="0"/>
  </w:num>
  <w:num w:numId="7" w16cid:durableId="224223984">
    <w:abstractNumId w:val="8"/>
  </w:num>
  <w:num w:numId="8" w16cid:durableId="332488949">
    <w:abstractNumId w:val="1"/>
  </w:num>
  <w:num w:numId="9" w16cid:durableId="1013994211">
    <w:abstractNumId w:val="11"/>
  </w:num>
  <w:num w:numId="10" w16cid:durableId="1160078045">
    <w:abstractNumId w:val="9"/>
  </w:num>
  <w:num w:numId="11" w16cid:durableId="1072894485">
    <w:abstractNumId w:val="3"/>
  </w:num>
  <w:num w:numId="12" w16cid:durableId="1896351925">
    <w:abstractNumId w:val="12"/>
  </w:num>
  <w:num w:numId="13" w16cid:durableId="1385908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DC"/>
    <w:rsid w:val="000114D3"/>
    <w:rsid w:val="000229DE"/>
    <w:rsid w:val="00023A1D"/>
    <w:rsid w:val="00050FB9"/>
    <w:rsid w:val="00094572"/>
    <w:rsid w:val="000A1405"/>
    <w:rsid w:val="000B6C6F"/>
    <w:rsid w:val="000F2850"/>
    <w:rsid w:val="00173EC8"/>
    <w:rsid w:val="0017525E"/>
    <w:rsid w:val="00181433"/>
    <w:rsid w:val="00184C97"/>
    <w:rsid w:val="00191917"/>
    <w:rsid w:val="00197A91"/>
    <w:rsid w:val="001B4DC1"/>
    <w:rsid w:val="001D69AB"/>
    <w:rsid w:val="002165C9"/>
    <w:rsid w:val="002544AF"/>
    <w:rsid w:val="002F0832"/>
    <w:rsid w:val="00336227"/>
    <w:rsid w:val="00355A18"/>
    <w:rsid w:val="003B530D"/>
    <w:rsid w:val="003D1AB2"/>
    <w:rsid w:val="003E56E6"/>
    <w:rsid w:val="004325A4"/>
    <w:rsid w:val="004408EF"/>
    <w:rsid w:val="00495DC0"/>
    <w:rsid w:val="004E2D90"/>
    <w:rsid w:val="005B72BD"/>
    <w:rsid w:val="005D28B6"/>
    <w:rsid w:val="00613FFC"/>
    <w:rsid w:val="00631D1F"/>
    <w:rsid w:val="006478FE"/>
    <w:rsid w:val="006D4CFE"/>
    <w:rsid w:val="00705086"/>
    <w:rsid w:val="007172D7"/>
    <w:rsid w:val="007437FF"/>
    <w:rsid w:val="0075053D"/>
    <w:rsid w:val="00754B64"/>
    <w:rsid w:val="0079688C"/>
    <w:rsid w:val="007C253D"/>
    <w:rsid w:val="008B5C72"/>
    <w:rsid w:val="008E073B"/>
    <w:rsid w:val="008F220C"/>
    <w:rsid w:val="00901B9B"/>
    <w:rsid w:val="0097491A"/>
    <w:rsid w:val="00995860"/>
    <w:rsid w:val="009A051A"/>
    <w:rsid w:val="009B327D"/>
    <w:rsid w:val="009B46CB"/>
    <w:rsid w:val="009B78D9"/>
    <w:rsid w:val="009F080C"/>
    <w:rsid w:val="00A129E2"/>
    <w:rsid w:val="00A432E6"/>
    <w:rsid w:val="00A60223"/>
    <w:rsid w:val="00A75524"/>
    <w:rsid w:val="00AC2039"/>
    <w:rsid w:val="00B25DDC"/>
    <w:rsid w:val="00B73FD9"/>
    <w:rsid w:val="00BD65CD"/>
    <w:rsid w:val="00C123B1"/>
    <w:rsid w:val="00C50BEC"/>
    <w:rsid w:val="00CC1E65"/>
    <w:rsid w:val="00CD58ED"/>
    <w:rsid w:val="00CF1FD5"/>
    <w:rsid w:val="00D32414"/>
    <w:rsid w:val="00D4688F"/>
    <w:rsid w:val="00D57D95"/>
    <w:rsid w:val="00DC107E"/>
    <w:rsid w:val="00E34508"/>
    <w:rsid w:val="00E604F5"/>
    <w:rsid w:val="00E66C60"/>
    <w:rsid w:val="00EA1E47"/>
    <w:rsid w:val="00F26E61"/>
    <w:rsid w:val="00F5471E"/>
    <w:rsid w:val="00F62D33"/>
    <w:rsid w:val="00FC71FC"/>
    <w:rsid w:val="00FD10D2"/>
    <w:rsid w:val="00FE7166"/>
    <w:rsid w:val="082DC2C2"/>
    <w:rsid w:val="0A41AE0D"/>
    <w:rsid w:val="22F44872"/>
    <w:rsid w:val="268711E2"/>
    <w:rsid w:val="44FA0EEF"/>
    <w:rsid w:val="55D5D51F"/>
    <w:rsid w:val="678320C6"/>
    <w:rsid w:val="685D738B"/>
    <w:rsid w:val="6CC609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7B915C"/>
  <w15:chartTrackingRefBased/>
  <w15:docId w15:val="{648EABB7-8ABA-4B12-8397-5DD57BAD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DC"/>
    <w:pPr>
      <w:spacing w:after="0" w:line="480" w:lineRule="auto"/>
      <w:ind w:firstLine="720"/>
    </w:pPr>
    <w:rPr>
      <w:rFonts w:ascii="Times New Roman" w:hAnsi="Times New Roman"/>
      <w:sz w:val="24"/>
    </w:rPr>
  </w:style>
  <w:style w:type="paragraph" w:styleId="Ttulo1">
    <w:name w:val="heading 1"/>
    <w:aliases w:val="Nivel 1"/>
    <w:basedOn w:val="Normal"/>
    <w:next w:val="Normal"/>
    <w:link w:val="Ttulo1Car"/>
    <w:uiPriority w:val="9"/>
    <w:qFormat/>
    <w:rsid w:val="00B25DDC"/>
    <w:pPr>
      <w:keepNext/>
      <w:keepLines/>
      <w:spacing w:before="240"/>
      <w:ind w:firstLine="0"/>
      <w:jc w:val="center"/>
      <w:outlineLvl w:val="0"/>
    </w:pPr>
    <w:rPr>
      <w:rFonts w:eastAsiaTheme="majorEastAsia" w:cstheme="majorBidi"/>
      <w:b/>
      <w:szCs w:val="32"/>
    </w:rPr>
  </w:style>
  <w:style w:type="paragraph" w:styleId="Ttulo2">
    <w:name w:val="heading 2"/>
    <w:aliases w:val="Nivel 2"/>
    <w:basedOn w:val="Normal"/>
    <w:next w:val="Normal"/>
    <w:link w:val="Ttulo2Car"/>
    <w:uiPriority w:val="9"/>
    <w:unhideWhenUsed/>
    <w:qFormat/>
    <w:rsid w:val="00B25DDC"/>
    <w:pPr>
      <w:keepNext/>
      <w:keepLines/>
      <w:spacing w:before="40"/>
      <w:ind w:firstLine="0"/>
      <w:outlineLvl w:val="1"/>
    </w:pPr>
    <w:rPr>
      <w:rFonts w:eastAsiaTheme="majorEastAsia" w:cstheme="majorBidi"/>
      <w:b/>
      <w:szCs w:val="26"/>
    </w:rPr>
  </w:style>
  <w:style w:type="paragraph" w:styleId="Ttulo3">
    <w:name w:val="heading 3"/>
    <w:basedOn w:val="Normal"/>
    <w:next w:val="Normal"/>
    <w:link w:val="Ttulo3Car"/>
    <w:uiPriority w:val="9"/>
    <w:semiHidden/>
    <w:unhideWhenUsed/>
    <w:rsid w:val="00E66C6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B25DDC"/>
    <w:rPr>
      <w:rFonts w:ascii="Times New Roman" w:eastAsiaTheme="majorEastAsia" w:hAnsi="Times New Roman" w:cstheme="majorBidi"/>
      <w:b/>
      <w:sz w:val="24"/>
      <w:szCs w:val="32"/>
    </w:rPr>
  </w:style>
  <w:style w:type="character" w:customStyle="1" w:styleId="Ttulo2Car">
    <w:name w:val="Título 2 Car"/>
    <w:aliases w:val="Nivel 2 Car"/>
    <w:basedOn w:val="Fuentedeprrafopredeter"/>
    <w:link w:val="Ttulo2"/>
    <w:uiPriority w:val="9"/>
    <w:rsid w:val="00B25DDC"/>
    <w:rPr>
      <w:rFonts w:ascii="Times New Roman" w:eastAsiaTheme="majorEastAsia" w:hAnsi="Times New Roman" w:cstheme="majorBidi"/>
      <w:b/>
      <w:sz w:val="24"/>
      <w:szCs w:val="26"/>
    </w:rPr>
  </w:style>
  <w:style w:type="paragraph" w:styleId="Ttulo">
    <w:name w:val="Title"/>
    <w:aliases w:val="Nivel 3"/>
    <w:basedOn w:val="Normal"/>
    <w:next w:val="Normal"/>
    <w:link w:val="TtuloCar"/>
    <w:uiPriority w:val="10"/>
    <w:qFormat/>
    <w:rsid w:val="00B25DDC"/>
    <w:pPr>
      <w:ind w:firstLine="0"/>
      <w:contextualSpacing/>
    </w:pPr>
    <w:rPr>
      <w:rFonts w:eastAsiaTheme="majorEastAsia" w:cstheme="majorBidi"/>
      <w:b/>
      <w:i/>
      <w:spacing w:val="-10"/>
      <w:kern w:val="28"/>
      <w:szCs w:val="56"/>
    </w:rPr>
  </w:style>
  <w:style w:type="character" w:customStyle="1" w:styleId="TtuloCar">
    <w:name w:val="Título Car"/>
    <w:aliases w:val="Nivel 3 Car"/>
    <w:basedOn w:val="Fuentedeprrafopredeter"/>
    <w:link w:val="Ttulo"/>
    <w:uiPriority w:val="10"/>
    <w:rsid w:val="00B25DDC"/>
    <w:rPr>
      <w:rFonts w:ascii="Times New Roman" w:eastAsiaTheme="majorEastAsia" w:hAnsi="Times New Roman" w:cstheme="majorBidi"/>
      <w:b/>
      <w:i/>
      <w:spacing w:val="-10"/>
      <w:kern w:val="28"/>
      <w:sz w:val="24"/>
      <w:szCs w:val="56"/>
    </w:rPr>
  </w:style>
  <w:style w:type="paragraph" w:styleId="Subttulo">
    <w:name w:val="Subtitle"/>
    <w:aliases w:val="Nivel 4"/>
    <w:basedOn w:val="Normal"/>
    <w:next w:val="Normal"/>
    <w:link w:val="SubttuloCar"/>
    <w:uiPriority w:val="11"/>
    <w:qFormat/>
    <w:rsid w:val="00B25DDC"/>
    <w:rPr>
      <w:b/>
    </w:rPr>
  </w:style>
  <w:style w:type="character" w:customStyle="1" w:styleId="SubttuloCar">
    <w:name w:val="Subtítulo Car"/>
    <w:aliases w:val="Nivel 4 Car"/>
    <w:basedOn w:val="Fuentedeprrafopredeter"/>
    <w:link w:val="Subttulo"/>
    <w:uiPriority w:val="11"/>
    <w:rsid w:val="00B25DDC"/>
    <w:rPr>
      <w:rFonts w:ascii="Times New Roman" w:hAnsi="Times New Roman"/>
      <w:b/>
      <w:sz w:val="24"/>
    </w:rPr>
  </w:style>
  <w:style w:type="character" w:styleId="nfasis">
    <w:name w:val="Emphasis"/>
    <w:basedOn w:val="Fuentedeprrafopredeter"/>
    <w:uiPriority w:val="20"/>
    <w:rsid w:val="00B25DDC"/>
    <w:rPr>
      <w:i/>
      <w:iCs/>
    </w:rPr>
  </w:style>
  <w:style w:type="character" w:styleId="nfasisintenso">
    <w:name w:val="Intense Emphasis"/>
    <w:basedOn w:val="Fuentedeprrafopredeter"/>
    <w:uiPriority w:val="21"/>
    <w:rsid w:val="00B25DDC"/>
    <w:rPr>
      <w:i/>
      <w:iCs/>
      <w:color w:val="4472C4" w:themeColor="accent1"/>
    </w:rPr>
  </w:style>
  <w:style w:type="paragraph" w:styleId="Prrafodelista">
    <w:name w:val="List Paragraph"/>
    <w:aliases w:val="Nivel 5"/>
    <w:basedOn w:val="Subttulo"/>
    <w:uiPriority w:val="34"/>
    <w:qFormat/>
    <w:rsid w:val="00B25DDC"/>
  </w:style>
  <w:style w:type="character" w:styleId="Ttulodellibro">
    <w:name w:val="Book Title"/>
    <w:basedOn w:val="Fuentedeprrafopredeter"/>
    <w:uiPriority w:val="33"/>
    <w:rsid w:val="00B25DDC"/>
    <w:rPr>
      <w:b/>
      <w:bCs/>
      <w:i/>
      <w:iCs/>
      <w:spacing w:val="5"/>
    </w:rPr>
  </w:style>
  <w:style w:type="character" w:styleId="Textoennegrita">
    <w:name w:val="Strong"/>
    <w:basedOn w:val="Fuentedeprrafopredeter"/>
    <w:uiPriority w:val="22"/>
    <w:rsid w:val="0075053D"/>
    <w:rPr>
      <w:b/>
      <w:bCs/>
    </w:rPr>
  </w:style>
  <w:style w:type="paragraph" w:styleId="Encabezado">
    <w:name w:val="header"/>
    <w:basedOn w:val="Normal"/>
    <w:link w:val="EncabezadoCar"/>
    <w:uiPriority w:val="99"/>
    <w:unhideWhenUsed/>
    <w:rsid w:val="00F5471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5471E"/>
    <w:rPr>
      <w:rFonts w:ascii="Times New Roman" w:hAnsi="Times New Roman"/>
      <w:sz w:val="24"/>
    </w:rPr>
  </w:style>
  <w:style w:type="paragraph" w:styleId="Piedepgina">
    <w:name w:val="footer"/>
    <w:basedOn w:val="Normal"/>
    <w:link w:val="PiedepginaCar"/>
    <w:uiPriority w:val="99"/>
    <w:unhideWhenUsed/>
    <w:rsid w:val="00F5471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5471E"/>
    <w:rPr>
      <w:rFonts w:ascii="Times New Roman" w:hAnsi="Times New Roman"/>
      <w:sz w:val="24"/>
    </w:rPr>
  </w:style>
  <w:style w:type="paragraph" w:styleId="TtuloTDC">
    <w:name w:val="TOC Heading"/>
    <w:basedOn w:val="Ttulo1"/>
    <w:next w:val="Normal"/>
    <w:uiPriority w:val="39"/>
    <w:unhideWhenUsed/>
    <w:qFormat/>
    <w:rsid w:val="00705086"/>
    <w:pPr>
      <w:spacing w:line="259" w:lineRule="auto"/>
      <w:jc w:val="left"/>
      <w:outlineLvl w:val="9"/>
    </w:pPr>
    <w:rPr>
      <w:rFonts w:asciiTheme="majorHAnsi" w:hAnsiTheme="majorHAnsi"/>
      <w:b w:val="0"/>
      <w:color w:val="2F5496" w:themeColor="accent1" w:themeShade="BF"/>
      <w:kern w:val="0"/>
      <w:sz w:val="32"/>
      <w:lang w:val="es-CO" w:eastAsia="es-CO"/>
      <w14:ligatures w14:val="none"/>
    </w:rPr>
  </w:style>
  <w:style w:type="paragraph" w:styleId="TDC1">
    <w:name w:val="toc 1"/>
    <w:basedOn w:val="Normal"/>
    <w:next w:val="Normal"/>
    <w:autoRedefine/>
    <w:uiPriority w:val="39"/>
    <w:unhideWhenUsed/>
    <w:rsid w:val="00705086"/>
    <w:pPr>
      <w:spacing w:after="100"/>
    </w:pPr>
  </w:style>
  <w:style w:type="character" w:styleId="Hipervnculo">
    <w:name w:val="Hyperlink"/>
    <w:basedOn w:val="Fuentedeprrafopredeter"/>
    <w:uiPriority w:val="99"/>
    <w:unhideWhenUsed/>
    <w:rsid w:val="00705086"/>
    <w:rPr>
      <w:color w:val="0563C1" w:themeColor="hyperlink"/>
      <w:u w:val="single"/>
    </w:rPr>
  </w:style>
  <w:style w:type="paragraph" w:styleId="TDC2">
    <w:name w:val="toc 2"/>
    <w:basedOn w:val="Normal"/>
    <w:next w:val="Normal"/>
    <w:autoRedefine/>
    <w:uiPriority w:val="39"/>
    <w:unhideWhenUsed/>
    <w:rsid w:val="00BD65CD"/>
    <w:pPr>
      <w:spacing w:after="100"/>
      <w:ind w:left="240"/>
    </w:pPr>
  </w:style>
  <w:style w:type="character" w:customStyle="1" w:styleId="Ttulo3Car">
    <w:name w:val="Título 3 Car"/>
    <w:basedOn w:val="Fuentedeprrafopredeter"/>
    <w:link w:val="Ttulo3"/>
    <w:uiPriority w:val="9"/>
    <w:semiHidden/>
    <w:rsid w:val="00E66C6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2897">
      <w:bodyDiv w:val="1"/>
      <w:marLeft w:val="0"/>
      <w:marRight w:val="0"/>
      <w:marTop w:val="0"/>
      <w:marBottom w:val="0"/>
      <w:divBdr>
        <w:top w:val="none" w:sz="0" w:space="0" w:color="auto"/>
        <w:left w:val="none" w:sz="0" w:space="0" w:color="auto"/>
        <w:bottom w:val="none" w:sz="0" w:space="0" w:color="auto"/>
        <w:right w:val="none" w:sz="0" w:space="0" w:color="auto"/>
      </w:divBdr>
    </w:div>
    <w:div w:id="39980491">
      <w:bodyDiv w:val="1"/>
      <w:marLeft w:val="0"/>
      <w:marRight w:val="0"/>
      <w:marTop w:val="0"/>
      <w:marBottom w:val="0"/>
      <w:divBdr>
        <w:top w:val="none" w:sz="0" w:space="0" w:color="auto"/>
        <w:left w:val="none" w:sz="0" w:space="0" w:color="auto"/>
        <w:bottom w:val="none" w:sz="0" w:space="0" w:color="auto"/>
        <w:right w:val="none" w:sz="0" w:space="0" w:color="auto"/>
      </w:divBdr>
    </w:div>
    <w:div w:id="65500610">
      <w:bodyDiv w:val="1"/>
      <w:marLeft w:val="0"/>
      <w:marRight w:val="0"/>
      <w:marTop w:val="0"/>
      <w:marBottom w:val="0"/>
      <w:divBdr>
        <w:top w:val="none" w:sz="0" w:space="0" w:color="auto"/>
        <w:left w:val="none" w:sz="0" w:space="0" w:color="auto"/>
        <w:bottom w:val="none" w:sz="0" w:space="0" w:color="auto"/>
        <w:right w:val="none" w:sz="0" w:space="0" w:color="auto"/>
      </w:divBdr>
    </w:div>
    <w:div w:id="88040028">
      <w:bodyDiv w:val="1"/>
      <w:marLeft w:val="0"/>
      <w:marRight w:val="0"/>
      <w:marTop w:val="0"/>
      <w:marBottom w:val="0"/>
      <w:divBdr>
        <w:top w:val="none" w:sz="0" w:space="0" w:color="auto"/>
        <w:left w:val="none" w:sz="0" w:space="0" w:color="auto"/>
        <w:bottom w:val="none" w:sz="0" w:space="0" w:color="auto"/>
        <w:right w:val="none" w:sz="0" w:space="0" w:color="auto"/>
      </w:divBdr>
    </w:div>
    <w:div w:id="148517784">
      <w:bodyDiv w:val="1"/>
      <w:marLeft w:val="0"/>
      <w:marRight w:val="0"/>
      <w:marTop w:val="0"/>
      <w:marBottom w:val="0"/>
      <w:divBdr>
        <w:top w:val="none" w:sz="0" w:space="0" w:color="auto"/>
        <w:left w:val="none" w:sz="0" w:space="0" w:color="auto"/>
        <w:bottom w:val="none" w:sz="0" w:space="0" w:color="auto"/>
        <w:right w:val="none" w:sz="0" w:space="0" w:color="auto"/>
      </w:divBdr>
    </w:div>
    <w:div w:id="156847690">
      <w:bodyDiv w:val="1"/>
      <w:marLeft w:val="0"/>
      <w:marRight w:val="0"/>
      <w:marTop w:val="0"/>
      <w:marBottom w:val="0"/>
      <w:divBdr>
        <w:top w:val="none" w:sz="0" w:space="0" w:color="auto"/>
        <w:left w:val="none" w:sz="0" w:space="0" w:color="auto"/>
        <w:bottom w:val="none" w:sz="0" w:space="0" w:color="auto"/>
        <w:right w:val="none" w:sz="0" w:space="0" w:color="auto"/>
      </w:divBdr>
    </w:div>
    <w:div w:id="328482554">
      <w:bodyDiv w:val="1"/>
      <w:marLeft w:val="0"/>
      <w:marRight w:val="0"/>
      <w:marTop w:val="0"/>
      <w:marBottom w:val="0"/>
      <w:divBdr>
        <w:top w:val="none" w:sz="0" w:space="0" w:color="auto"/>
        <w:left w:val="none" w:sz="0" w:space="0" w:color="auto"/>
        <w:bottom w:val="none" w:sz="0" w:space="0" w:color="auto"/>
        <w:right w:val="none" w:sz="0" w:space="0" w:color="auto"/>
      </w:divBdr>
    </w:div>
    <w:div w:id="405492629">
      <w:bodyDiv w:val="1"/>
      <w:marLeft w:val="0"/>
      <w:marRight w:val="0"/>
      <w:marTop w:val="0"/>
      <w:marBottom w:val="0"/>
      <w:divBdr>
        <w:top w:val="none" w:sz="0" w:space="0" w:color="auto"/>
        <w:left w:val="none" w:sz="0" w:space="0" w:color="auto"/>
        <w:bottom w:val="none" w:sz="0" w:space="0" w:color="auto"/>
        <w:right w:val="none" w:sz="0" w:space="0" w:color="auto"/>
      </w:divBdr>
    </w:div>
    <w:div w:id="423645394">
      <w:bodyDiv w:val="1"/>
      <w:marLeft w:val="0"/>
      <w:marRight w:val="0"/>
      <w:marTop w:val="0"/>
      <w:marBottom w:val="0"/>
      <w:divBdr>
        <w:top w:val="none" w:sz="0" w:space="0" w:color="auto"/>
        <w:left w:val="none" w:sz="0" w:space="0" w:color="auto"/>
        <w:bottom w:val="none" w:sz="0" w:space="0" w:color="auto"/>
        <w:right w:val="none" w:sz="0" w:space="0" w:color="auto"/>
      </w:divBdr>
    </w:div>
    <w:div w:id="456221199">
      <w:bodyDiv w:val="1"/>
      <w:marLeft w:val="0"/>
      <w:marRight w:val="0"/>
      <w:marTop w:val="0"/>
      <w:marBottom w:val="0"/>
      <w:divBdr>
        <w:top w:val="none" w:sz="0" w:space="0" w:color="auto"/>
        <w:left w:val="none" w:sz="0" w:space="0" w:color="auto"/>
        <w:bottom w:val="none" w:sz="0" w:space="0" w:color="auto"/>
        <w:right w:val="none" w:sz="0" w:space="0" w:color="auto"/>
      </w:divBdr>
    </w:div>
    <w:div w:id="487013319">
      <w:bodyDiv w:val="1"/>
      <w:marLeft w:val="0"/>
      <w:marRight w:val="0"/>
      <w:marTop w:val="0"/>
      <w:marBottom w:val="0"/>
      <w:divBdr>
        <w:top w:val="none" w:sz="0" w:space="0" w:color="auto"/>
        <w:left w:val="none" w:sz="0" w:space="0" w:color="auto"/>
        <w:bottom w:val="none" w:sz="0" w:space="0" w:color="auto"/>
        <w:right w:val="none" w:sz="0" w:space="0" w:color="auto"/>
      </w:divBdr>
    </w:div>
    <w:div w:id="596329110">
      <w:bodyDiv w:val="1"/>
      <w:marLeft w:val="0"/>
      <w:marRight w:val="0"/>
      <w:marTop w:val="0"/>
      <w:marBottom w:val="0"/>
      <w:divBdr>
        <w:top w:val="none" w:sz="0" w:space="0" w:color="auto"/>
        <w:left w:val="none" w:sz="0" w:space="0" w:color="auto"/>
        <w:bottom w:val="none" w:sz="0" w:space="0" w:color="auto"/>
        <w:right w:val="none" w:sz="0" w:space="0" w:color="auto"/>
      </w:divBdr>
    </w:div>
    <w:div w:id="639847357">
      <w:bodyDiv w:val="1"/>
      <w:marLeft w:val="0"/>
      <w:marRight w:val="0"/>
      <w:marTop w:val="0"/>
      <w:marBottom w:val="0"/>
      <w:divBdr>
        <w:top w:val="none" w:sz="0" w:space="0" w:color="auto"/>
        <w:left w:val="none" w:sz="0" w:space="0" w:color="auto"/>
        <w:bottom w:val="none" w:sz="0" w:space="0" w:color="auto"/>
        <w:right w:val="none" w:sz="0" w:space="0" w:color="auto"/>
      </w:divBdr>
    </w:div>
    <w:div w:id="666517072">
      <w:bodyDiv w:val="1"/>
      <w:marLeft w:val="0"/>
      <w:marRight w:val="0"/>
      <w:marTop w:val="0"/>
      <w:marBottom w:val="0"/>
      <w:divBdr>
        <w:top w:val="none" w:sz="0" w:space="0" w:color="auto"/>
        <w:left w:val="none" w:sz="0" w:space="0" w:color="auto"/>
        <w:bottom w:val="none" w:sz="0" w:space="0" w:color="auto"/>
        <w:right w:val="none" w:sz="0" w:space="0" w:color="auto"/>
      </w:divBdr>
    </w:div>
    <w:div w:id="898054488">
      <w:bodyDiv w:val="1"/>
      <w:marLeft w:val="0"/>
      <w:marRight w:val="0"/>
      <w:marTop w:val="0"/>
      <w:marBottom w:val="0"/>
      <w:divBdr>
        <w:top w:val="none" w:sz="0" w:space="0" w:color="auto"/>
        <w:left w:val="none" w:sz="0" w:space="0" w:color="auto"/>
        <w:bottom w:val="none" w:sz="0" w:space="0" w:color="auto"/>
        <w:right w:val="none" w:sz="0" w:space="0" w:color="auto"/>
      </w:divBdr>
    </w:div>
    <w:div w:id="1121845430">
      <w:bodyDiv w:val="1"/>
      <w:marLeft w:val="0"/>
      <w:marRight w:val="0"/>
      <w:marTop w:val="0"/>
      <w:marBottom w:val="0"/>
      <w:divBdr>
        <w:top w:val="none" w:sz="0" w:space="0" w:color="auto"/>
        <w:left w:val="none" w:sz="0" w:space="0" w:color="auto"/>
        <w:bottom w:val="none" w:sz="0" w:space="0" w:color="auto"/>
        <w:right w:val="none" w:sz="0" w:space="0" w:color="auto"/>
      </w:divBdr>
    </w:div>
    <w:div w:id="1147821376">
      <w:bodyDiv w:val="1"/>
      <w:marLeft w:val="0"/>
      <w:marRight w:val="0"/>
      <w:marTop w:val="0"/>
      <w:marBottom w:val="0"/>
      <w:divBdr>
        <w:top w:val="none" w:sz="0" w:space="0" w:color="auto"/>
        <w:left w:val="none" w:sz="0" w:space="0" w:color="auto"/>
        <w:bottom w:val="none" w:sz="0" w:space="0" w:color="auto"/>
        <w:right w:val="none" w:sz="0" w:space="0" w:color="auto"/>
      </w:divBdr>
    </w:div>
    <w:div w:id="1156145569">
      <w:bodyDiv w:val="1"/>
      <w:marLeft w:val="0"/>
      <w:marRight w:val="0"/>
      <w:marTop w:val="0"/>
      <w:marBottom w:val="0"/>
      <w:divBdr>
        <w:top w:val="none" w:sz="0" w:space="0" w:color="auto"/>
        <w:left w:val="none" w:sz="0" w:space="0" w:color="auto"/>
        <w:bottom w:val="none" w:sz="0" w:space="0" w:color="auto"/>
        <w:right w:val="none" w:sz="0" w:space="0" w:color="auto"/>
      </w:divBdr>
    </w:div>
    <w:div w:id="1209954559">
      <w:bodyDiv w:val="1"/>
      <w:marLeft w:val="0"/>
      <w:marRight w:val="0"/>
      <w:marTop w:val="0"/>
      <w:marBottom w:val="0"/>
      <w:divBdr>
        <w:top w:val="none" w:sz="0" w:space="0" w:color="auto"/>
        <w:left w:val="none" w:sz="0" w:space="0" w:color="auto"/>
        <w:bottom w:val="none" w:sz="0" w:space="0" w:color="auto"/>
        <w:right w:val="none" w:sz="0" w:space="0" w:color="auto"/>
      </w:divBdr>
    </w:div>
    <w:div w:id="1215505538">
      <w:bodyDiv w:val="1"/>
      <w:marLeft w:val="0"/>
      <w:marRight w:val="0"/>
      <w:marTop w:val="0"/>
      <w:marBottom w:val="0"/>
      <w:divBdr>
        <w:top w:val="none" w:sz="0" w:space="0" w:color="auto"/>
        <w:left w:val="none" w:sz="0" w:space="0" w:color="auto"/>
        <w:bottom w:val="none" w:sz="0" w:space="0" w:color="auto"/>
        <w:right w:val="none" w:sz="0" w:space="0" w:color="auto"/>
      </w:divBdr>
    </w:div>
    <w:div w:id="1253852907">
      <w:bodyDiv w:val="1"/>
      <w:marLeft w:val="0"/>
      <w:marRight w:val="0"/>
      <w:marTop w:val="0"/>
      <w:marBottom w:val="0"/>
      <w:divBdr>
        <w:top w:val="none" w:sz="0" w:space="0" w:color="auto"/>
        <w:left w:val="none" w:sz="0" w:space="0" w:color="auto"/>
        <w:bottom w:val="none" w:sz="0" w:space="0" w:color="auto"/>
        <w:right w:val="none" w:sz="0" w:space="0" w:color="auto"/>
      </w:divBdr>
    </w:div>
    <w:div w:id="1660424497">
      <w:bodyDiv w:val="1"/>
      <w:marLeft w:val="0"/>
      <w:marRight w:val="0"/>
      <w:marTop w:val="0"/>
      <w:marBottom w:val="0"/>
      <w:divBdr>
        <w:top w:val="none" w:sz="0" w:space="0" w:color="auto"/>
        <w:left w:val="none" w:sz="0" w:space="0" w:color="auto"/>
        <w:bottom w:val="none" w:sz="0" w:space="0" w:color="auto"/>
        <w:right w:val="none" w:sz="0" w:space="0" w:color="auto"/>
      </w:divBdr>
    </w:div>
    <w:div w:id="1749692131">
      <w:bodyDiv w:val="1"/>
      <w:marLeft w:val="0"/>
      <w:marRight w:val="0"/>
      <w:marTop w:val="0"/>
      <w:marBottom w:val="0"/>
      <w:divBdr>
        <w:top w:val="none" w:sz="0" w:space="0" w:color="auto"/>
        <w:left w:val="none" w:sz="0" w:space="0" w:color="auto"/>
        <w:bottom w:val="none" w:sz="0" w:space="0" w:color="auto"/>
        <w:right w:val="none" w:sz="0" w:space="0" w:color="auto"/>
      </w:divBdr>
    </w:div>
    <w:div w:id="1768962530">
      <w:bodyDiv w:val="1"/>
      <w:marLeft w:val="0"/>
      <w:marRight w:val="0"/>
      <w:marTop w:val="0"/>
      <w:marBottom w:val="0"/>
      <w:divBdr>
        <w:top w:val="none" w:sz="0" w:space="0" w:color="auto"/>
        <w:left w:val="none" w:sz="0" w:space="0" w:color="auto"/>
        <w:bottom w:val="none" w:sz="0" w:space="0" w:color="auto"/>
        <w:right w:val="none" w:sz="0" w:space="0" w:color="auto"/>
      </w:divBdr>
    </w:div>
    <w:div w:id="1835872799">
      <w:bodyDiv w:val="1"/>
      <w:marLeft w:val="0"/>
      <w:marRight w:val="0"/>
      <w:marTop w:val="0"/>
      <w:marBottom w:val="0"/>
      <w:divBdr>
        <w:top w:val="none" w:sz="0" w:space="0" w:color="auto"/>
        <w:left w:val="none" w:sz="0" w:space="0" w:color="auto"/>
        <w:bottom w:val="none" w:sz="0" w:space="0" w:color="auto"/>
        <w:right w:val="none" w:sz="0" w:space="0" w:color="auto"/>
      </w:divBdr>
    </w:div>
    <w:div w:id="20518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FC86-EB3F-4240-AF64-61EF6AAF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1495</Words>
  <Characters>822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USUARIO</cp:lastModifiedBy>
  <cp:revision>8</cp:revision>
  <dcterms:created xsi:type="dcterms:W3CDTF">2025-05-23T05:18:00Z</dcterms:created>
  <dcterms:modified xsi:type="dcterms:W3CDTF">2025-05-26T00:44:00Z</dcterms:modified>
</cp:coreProperties>
</file>